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32A87" w14:textId="57BE052A" w:rsidR="00B03012" w:rsidRPr="009F453B" w:rsidRDefault="00037088" w:rsidP="00576D39">
      <w:pPr>
        <w:tabs>
          <w:tab w:val="left" w:pos="1808"/>
        </w:tabs>
        <w:spacing w:after="120" w:line="240" w:lineRule="auto"/>
        <w:ind w:left="-284"/>
        <w:jc w:val="center"/>
        <w:rPr>
          <w:rFonts w:cstheme="minorHAnsi"/>
          <w:b/>
          <w:position w:val="-20"/>
          <w:sz w:val="24"/>
          <w:szCs w:val="24"/>
        </w:rPr>
      </w:pPr>
      <w:r w:rsidRPr="009F453B">
        <w:rPr>
          <w:rFonts w:cstheme="minorHAnsi"/>
          <w:b/>
          <w:position w:val="-20"/>
          <w:sz w:val="24"/>
          <w:szCs w:val="24"/>
        </w:rPr>
        <w:t>LB</w:t>
      </w:r>
      <w:r w:rsidR="008D63E0" w:rsidRPr="009F453B">
        <w:rPr>
          <w:rFonts w:cstheme="minorHAnsi"/>
          <w:b/>
          <w:position w:val="-20"/>
          <w:sz w:val="24"/>
          <w:szCs w:val="24"/>
        </w:rPr>
        <w:t xml:space="preserve"> TOWER HAMLETS</w:t>
      </w:r>
      <w:r w:rsidR="00CD7502" w:rsidRPr="009F453B">
        <w:rPr>
          <w:rFonts w:cstheme="minorHAnsi"/>
          <w:b/>
          <w:position w:val="-20"/>
          <w:sz w:val="24"/>
          <w:szCs w:val="24"/>
        </w:rPr>
        <w:t xml:space="preserve"> SCH</w:t>
      </w:r>
      <w:r w:rsidRPr="009F453B">
        <w:rPr>
          <w:rFonts w:cstheme="minorHAnsi"/>
          <w:b/>
          <w:position w:val="-20"/>
          <w:sz w:val="24"/>
          <w:szCs w:val="24"/>
        </w:rPr>
        <w:t>OOLS FORUM</w:t>
      </w:r>
    </w:p>
    <w:tbl>
      <w:tblPr>
        <w:tblStyle w:val="TableGrid"/>
        <w:tblW w:w="9753" w:type="dxa"/>
        <w:tblLook w:val="01E0" w:firstRow="1" w:lastRow="1" w:firstColumn="1" w:lastColumn="1" w:noHBand="0" w:noVBand="0"/>
      </w:tblPr>
      <w:tblGrid>
        <w:gridCol w:w="2240"/>
        <w:gridCol w:w="7513"/>
      </w:tblGrid>
      <w:tr w:rsidR="00DF28CE" w:rsidRPr="00DF28CE" w14:paraId="56914BC1" w14:textId="77777777" w:rsidTr="00DA058F">
        <w:tc>
          <w:tcPr>
            <w:tcW w:w="2240" w:type="dxa"/>
            <w:shd w:val="clear" w:color="auto" w:fill="71B7B5"/>
          </w:tcPr>
          <w:p w14:paraId="7DA35CCC" w14:textId="77777777" w:rsidR="00B03012" w:rsidRPr="00DF28CE" w:rsidRDefault="00B03012" w:rsidP="00B559F0">
            <w:pPr>
              <w:pStyle w:val="Heading2"/>
              <w:spacing w:after="0"/>
              <w:ind w:right="-164"/>
              <w:jc w:val="both"/>
              <w:outlineLvl w:val="1"/>
              <w:rPr>
                <w:rFonts w:asciiTheme="minorHAnsi" w:hAnsiTheme="minorHAnsi" w:cstheme="minorHAnsi"/>
                <w:color w:val="auto"/>
                <w:position w:val="-20"/>
                <w:sz w:val="24"/>
                <w:szCs w:val="24"/>
              </w:rPr>
            </w:pPr>
            <w:r w:rsidRPr="00DF28CE">
              <w:rPr>
                <w:rFonts w:asciiTheme="minorHAnsi" w:hAnsiTheme="minorHAnsi" w:cstheme="minorHAnsi"/>
                <w:color w:val="auto"/>
                <w:position w:val="-20"/>
                <w:sz w:val="24"/>
                <w:szCs w:val="24"/>
              </w:rPr>
              <w:t>Date of Meeting</w:t>
            </w:r>
          </w:p>
        </w:tc>
        <w:tc>
          <w:tcPr>
            <w:tcW w:w="7513" w:type="dxa"/>
          </w:tcPr>
          <w:p w14:paraId="7F2C038E" w14:textId="2800F411" w:rsidR="00B03012" w:rsidRPr="00DF28CE" w:rsidRDefault="009550DF" w:rsidP="00B559F0">
            <w:pPr>
              <w:ind w:right="-164"/>
              <w:jc w:val="both"/>
              <w:rPr>
                <w:rFonts w:cstheme="minorHAnsi"/>
                <w:position w:val="-20"/>
                <w:sz w:val="24"/>
                <w:szCs w:val="24"/>
              </w:rPr>
            </w:pPr>
            <w:r>
              <w:rPr>
                <w:rFonts w:cstheme="minorHAnsi"/>
                <w:position w:val="-20"/>
                <w:sz w:val="24"/>
                <w:szCs w:val="24"/>
              </w:rPr>
              <w:t>28 April 2021</w:t>
            </w:r>
          </w:p>
        </w:tc>
      </w:tr>
      <w:tr w:rsidR="00DF28CE" w:rsidRPr="00DF28CE" w14:paraId="5A1EBBEF" w14:textId="77777777" w:rsidTr="00DA058F">
        <w:tc>
          <w:tcPr>
            <w:tcW w:w="2240" w:type="dxa"/>
            <w:shd w:val="clear" w:color="auto" w:fill="71B7B5"/>
          </w:tcPr>
          <w:p w14:paraId="1F141DFB" w14:textId="77777777" w:rsidR="00B03012" w:rsidRPr="00DF28CE" w:rsidRDefault="00B03012" w:rsidP="00B559F0">
            <w:pPr>
              <w:pStyle w:val="Heading2"/>
              <w:spacing w:after="0"/>
              <w:ind w:right="-164"/>
              <w:jc w:val="both"/>
              <w:outlineLvl w:val="1"/>
              <w:rPr>
                <w:rFonts w:asciiTheme="minorHAnsi" w:hAnsiTheme="minorHAnsi" w:cstheme="minorHAnsi"/>
                <w:color w:val="auto"/>
                <w:position w:val="-20"/>
                <w:sz w:val="24"/>
                <w:szCs w:val="24"/>
              </w:rPr>
            </w:pPr>
            <w:r w:rsidRPr="00DF28CE">
              <w:rPr>
                <w:rFonts w:asciiTheme="minorHAnsi" w:hAnsiTheme="minorHAnsi" w:cstheme="minorHAnsi"/>
                <w:color w:val="auto"/>
                <w:position w:val="-20"/>
                <w:sz w:val="24"/>
                <w:szCs w:val="24"/>
              </w:rPr>
              <w:t>Venue</w:t>
            </w:r>
          </w:p>
        </w:tc>
        <w:tc>
          <w:tcPr>
            <w:tcW w:w="7513" w:type="dxa"/>
          </w:tcPr>
          <w:p w14:paraId="61CEEB1E" w14:textId="1C033521" w:rsidR="00B03012" w:rsidRPr="00DF28CE" w:rsidRDefault="007D652D" w:rsidP="00B559F0">
            <w:pPr>
              <w:ind w:right="-164"/>
              <w:jc w:val="both"/>
              <w:rPr>
                <w:rFonts w:cstheme="minorHAnsi"/>
                <w:position w:val="-20"/>
                <w:sz w:val="24"/>
                <w:szCs w:val="24"/>
              </w:rPr>
            </w:pPr>
            <w:r w:rsidRPr="00DF28CE">
              <w:rPr>
                <w:rFonts w:cstheme="minorHAnsi"/>
                <w:position w:val="-20"/>
                <w:sz w:val="24"/>
                <w:szCs w:val="24"/>
              </w:rPr>
              <w:t>Virtually, via Zoom</w:t>
            </w:r>
          </w:p>
        </w:tc>
      </w:tr>
      <w:tr w:rsidR="00DF28CE" w:rsidRPr="00DF28CE" w14:paraId="1DCB05A6" w14:textId="77777777" w:rsidTr="00DA058F">
        <w:tc>
          <w:tcPr>
            <w:tcW w:w="2240" w:type="dxa"/>
            <w:shd w:val="clear" w:color="auto" w:fill="71B7B5"/>
          </w:tcPr>
          <w:p w14:paraId="681C9816" w14:textId="77777777" w:rsidR="00B03012" w:rsidRPr="00DF28CE" w:rsidRDefault="00B03012" w:rsidP="00B559F0">
            <w:pPr>
              <w:pStyle w:val="Heading2"/>
              <w:spacing w:after="0"/>
              <w:ind w:right="-164"/>
              <w:jc w:val="both"/>
              <w:outlineLvl w:val="1"/>
              <w:rPr>
                <w:rFonts w:asciiTheme="minorHAnsi" w:hAnsiTheme="minorHAnsi" w:cstheme="minorHAnsi"/>
                <w:color w:val="auto"/>
                <w:position w:val="-20"/>
                <w:sz w:val="24"/>
                <w:szCs w:val="24"/>
              </w:rPr>
            </w:pPr>
            <w:r w:rsidRPr="00DF28CE">
              <w:rPr>
                <w:rFonts w:asciiTheme="minorHAnsi" w:hAnsiTheme="minorHAnsi" w:cstheme="minorHAnsi"/>
                <w:color w:val="auto"/>
                <w:position w:val="-20"/>
                <w:sz w:val="24"/>
                <w:szCs w:val="24"/>
              </w:rPr>
              <w:t>Chair</w:t>
            </w:r>
          </w:p>
        </w:tc>
        <w:tc>
          <w:tcPr>
            <w:tcW w:w="7513" w:type="dxa"/>
          </w:tcPr>
          <w:p w14:paraId="2C038326" w14:textId="4872BE9F" w:rsidR="00B03012" w:rsidRPr="00DF28CE" w:rsidRDefault="00401092" w:rsidP="00B559F0">
            <w:pPr>
              <w:ind w:right="-164"/>
              <w:jc w:val="both"/>
              <w:rPr>
                <w:rFonts w:cstheme="minorHAnsi"/>
                <w:position w:val="-20"/>
                <w:sz w:val="24"/>
                <w:szCs w:val="24"/>
              </w:rPr>
            </w:pPr>
            <w:r w:rsidRPr="00DF28CE">
              <w:rPr>
                <w:rFonts w:cstheme="minorHAnsi"/>
                <w:position w:val="-20"/>
                <w:sz w:val="24"/>
                <w:szCs w:val="24"/>
              </w:rPr>
              <w:t>Fanoula Smith</w:t>
            </w:r>
          </w:p>
        </w:tc>
      </w:tr>
      <w:tr w:rsidR="00DF28CE" w:rsidRPr="00DF28CE" w14:paraId="6BD7925A" w14:textId="77777777" w:rsidTr="00DA058F">
        <w:tc>
          <w:tcPr>
            <w:tcW w:w="2240" w:type="dxa"/>
            <w:shd w:val="clear" w:color="auto" w:fill="71B7B5"/>
          </w:tcPr>
          <w:p w14:paraId="10A477AA" w14:textId="77777777" w:rsidR="00A001B9" w:rsidRPr="00DF28CE" w:rsidRDefault="00A001B9" w:rsidP="00B559F0">
            <w:pPr>
              <w:pStyle w:val="Heading2"/>
              <w:spacing w:after="0"/>
              <w:ind w:right="-164"/>
              <w:jc w:val="both"/>
              <w:outlineLvl w:val="1"/>
              <w:rPr>
                <w:rFonts w:asciiTheme="minorHAnsi" w:hAnsiTheme="minorHAnsi" w:cstheme="minorHAnsi"/>
                <w:color w:val="auto"/>
                <w:position w:val="-20"/>
                <w:sz w:val="24"/>
                <w:szCs w:val="24"/>
              </w:rPr>
            </w:pPr>
            <w:r w:rsidRPr="00DF28CE">
              <w:rPr>
                <w:rFonts w:asciiTheme="minorHAnsi" w:hAnsiTheme="minorHAnsi" w:cstheme="minorHAnsi"/>
                <w:color w:val="auto"/>
                <w:position w:val="-20"/>
                <w:sz w:val="24"/>
                <w:szCs w:val="24"/>
              </w:rPr>
              <w:t>Vice-Chair</w:t>
            </w:r>
          </w:p>
        </w:tc>
        <w:tc>
          <w:tcPr>
            <w:tcW w:w="7513" w:type="dxa"/>
          </w:tcPr>
          <w:p w14:paraId="108F7DBE" w14:textId="47C6CE5E" w:rsidR="00A001B9" w:rsidRPr="00DF28CE" w:rsidRDefault="00401092" w:rsidP="00B559F0">
            <w:pPr>
              <w:ind w:right="-164"/>
              <w:jc w:val="both"/>
              <w:rPr>
                <w:rFonts w:cstheme="minorHAnsi"/>
                <w:position w:val="-20"/>
                <w:sz w:val="24"/>
                <w:szCs w:val="24"/>
              </w:rPr>
            </w:pPr>
            <w:r w:rsidRPr="00DF28CE">
              <w:rPr>
                <w:rFonts w:cstheme="minorHAnsi"/>
                <w:position w:val="-20"/>
                <w:sz w:val="24"/>
                <w:szCs w:val="24"/>
              </w:rPr>
              <w:t>Monica Forty</w:t>
            </w:r>
            <w:r w:rsidR="008B496B">
              <w:rPr>
                <w:rFonts w:cstheme="minorHAnsi"/>
                <w:position w:val="-20"/>
                <w:sz w:val="24"/>
                <w:szCs w:val="24"/>
              </w:rPr>
              <w:t>/Brenda Landers</w:t>
            </w:r>
          </w:p>
        </w:tc>
      </w:tr>
    </w:tbl>
    <w:p w14:paraId="421886B3" w14:textId="63BEA8ED" w:rsidR="00FF2B54" w:rsidRDefault="00FF2B54" w:rsidP="00B559F0">
      <w:pPr>
        <w:pStyle w:val="NoSpacing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dTable1Light"/>
        <w:tblW w:w="9782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B82235" w:rsidRPr="00B734A3" w14:paraId="19D6A1E6" w14:textId="77777777" w:rsidTr="00E14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3399FF"/>
          </w:tcPr>
          <w:p w14:paraId="1932A159" w14:textId="77777777" w:rsidR="00B82235" w:rsidRPr="00E14924" w:rsidRDefault="00B82235" w:rsidP="00FC6DBC">
            <w:pPr>
              <w:ind w:left="34" w:right="34"/>
              <w:jc w:val="both"/>
              <w:rPr>
                <w:rFonts w:cstheme="minorHAnsi"/>
                <w:b w:val="0"/>
                <w:position w:val="-20"/>
                <w:sz w:val="24"/>
                <w:szCs w:val="24"/>
              </w:rPr>
            </w:pPr>
            <w:r w:rsidRPr="00E14924">
              <w:rPr>
                <w:rFonts w:cstheme="minorHAnsi"/>
                <w:position w:val="-20"/>
                <w:sz w:val="24"/>
                <w:szCs w:val="24"/>
              </w:rPr>
              <w:t>TYPE</w:t>
            </w:r>
          </w:p>
        </w:tc>
        <w:tc>
          <w:tcPr>
            <w:tcW w:w="7371" w:type="dxa"/>
            <w:shd w:val="clear" w:color="auto" w:fill="3399FF"/>
          </w:tcPr>
          <w:p w14:paraId="46648888" w14:textId="77777777" w:rsidR="00B82235" w:rsidRPr="00E14924" w:rsidRDefault="00B82235" w:rsidP="00FC6DBC">
            <w:pPr>
              <w:pStyle w:val="NoSpacing"/>
              <w:ind w:left="33" w:right="-16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position w:val="-20"/>
                <w:sz w:val="24"/>
                <w:szCs w:val="24"/>
              </w:rPr>
            </w:pPr>
            <w:r w:rsidRPr="00E14924">
              <w:rPr>
                <w:rFonts w:asciiTheme="minorHAnsi" w:hAnsiTheme="minorHAnsi" w:cstheme="minorHAnsi"/>
                <w:position w:val="-20"/>
                <w:sz w:val="24"/>
                <w:szCs w:val="24"/>
              </w:rPr>
              <w:t>MEMBERSHIP</w:t>
            </w:r>
          </w:p>
        </w:tc>
      </w:tr>
      <w:tr w:rsidR="00B82235" w:rsidRPr="00B734A3" w14:paraId="4C77002E" w14:textId="77777777" w:rsidTr="00E14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A0DBBE3" w14:textId="77777777" w:rsidR="00B82235" w:rsidRPr="00B734A3" w:rsidRDefault="00B82235" w:rsidP="00FC6DBC">
            <w:pPr>
              <w:ind w:left="34" w:right="34"/>
              <w:jc w:val="both"/>
              <w:rPr>
                <w:rFonts w:cstheme="minorHAnsi"/>
                <w:bCs w:val="0"/>
                <w:position w:val="-20"/>
                <w:sz w:val="24"/>
                <w:szCs w:val="24"/>
              </w:rPr>
            </w:pPr>
            <w:r w:rsidRPr="00B734A3">
              <w:rPr>
                <w:rFonts w:cstheme="minorHAnsi"/>
                <w:position w:val="-20"/>
                <w:sz w:val="24"/>
                <w:szCs w:val="24"/>
              </w:rPr>
              <w:t>GOVERNORS</w:t>
            </w:r>
          </w:p>
        </w:tc>
        <w:tc>
          <w:tcPr>
            <w:tcW w:w="7371" w:type="dxa"/>
          </w:tcPr>
          <w:p w14:paraId="5BEDCA4E" w14:textId="30EC1F74" w:rsidR="00B82235" w:rsidRPr="00B734A3" w:rsidRDefault="00B82235" w:rsidP="00FC6DBC">
            <w:pPr>
              <w:pStyle w:val="NoSpacing"/>
              <w:ind w:left="33"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</w:pPr>
            <w:r w:rsidRPr="002904F0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Alan Morton (AM)</w:t>
            </w:r>
            <w:r w:rsidR="00C529C6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*</w:t>
            </w:r>
            <w:r w:rsidRPr="002904F0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;</w:t>
            </w: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 xml:space="preserve"> Bridget Cass (BC)</w:t>
            </w:r>
            <w:r w:rsidR="00075F46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*</w:t>
            </w: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; Pip Pinhorn (PP)</w:t>
            </w:r>
            <w:r w:rsidR="006D0730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*</w:t>
            </w: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 xml:space="preserve"> and Dave Lake (DL); Gwen Wright (GW).</w:t>
            </w:r>
          </w:p>
        </w:tc>
      </w:tr>
      <w:tr w:rsidR="00B82235" w:rsidRPr="00B734A3" w14:paraId="72B1A69D" w14:textId="77777777" w:rsidTr="00E14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C4EC97E" w14:textId="77777777" w:rsidR="00B82235" w:rsidRPr="00B734A3" w:rsidRDefault="00B82235" w:rsidP="00FC6DBC">
            <w:pPr>
              <w:ind w:left="34" w:right="34"/>
              <w:jc w:val="both"/>
              <w:rPr>
                <w:rFonts w:cstheme="minorHAnsi"/>
                <w:bCs w:val="0"/>
                <w:position w:val="-20"/>
                <w:sz w:val="24"/>
                <w:szCs w:val="24"/>
              </w:rPr>
            </w:pPr>
            <w:r w:rsidRPr="00B734A3">
              <w:rPr>
                <w:rFonts w:cstheme="minorHAnsi"/>
                <w:position w:val="-20"/>
                <w:sz w:val="24"/>
                <w:szCs w:val="24"/>
              </w:rPr>
              <w:t>HEADTEACHERS</w:t>
            </w:r>
          </w:p>
        </w:tc>
        <w:tc>
          <w:tcPr>
            <w:tcW w:w="7371" w:type="dxa"/>
          </w:tcPr>
          <w:p w14:paraId="4594A603" w14:textId="31F96383" w:rsidR="00B82235" w:rsidRPr="00B734A3" w:rsidRDefault="00B82235" w:rsidP="00FC6DBC">
            <w:pPr>
              <w:pStyle w:val="NoSpacing"/>
              <w:ind w:left="33"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</w:pP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Fanoula Smith (Chair)</w:t>
            </w:r>
            <w:r w:rsidR="00975F39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*</w:t>
            </w: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, Monica Forty (MF)</w:t>
            </w:r>
            <w:r w:rsidR="00075F46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*</w:t>
            </w: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; Brenda Landers (BL)</w:t>
            </w:r>
            <w:r w:rsidR="00975F39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*</w:t>
            </w:r>
            <w:r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,</w:t>
            </w: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 xml:space="preserve"> Stewart Harris (SHa)</w:t>
            </w:r>
            <w:r w:rsidR="00081936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*</w:t>
            </w: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;  Liz Figuerelo (LF)</w:t>
            </w:r>
            <w:r w:rsidR="00975F39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*</w:t>
            </w: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; Belinda King (BK)</w:t>
            </w:r>
            <w:r w:rsidR="00975F39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*</w:t>
            </w: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; Paul Woods (PW), Maria Lewington (ML)</w:t>
            </w:r>
            <w:r w:rsidR="00075F46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*</w:t>
            </w: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, Astrid Schon (AS)</w:t>
            </w:r>
            <w:r w:rsidR="00F26F78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*</w:t>
            </w: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, Kevin Jones (KJ)</w:t>
            </w:r>
            <w:r w:rsidR="00075F46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*</w:t>
            </w:r>
            <w:r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,</w:t>
            </w: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 xml:space="preserve"> Becky Dolamore (BD)</w:t>
            </w:r>
            <w:r w:rsidR="00204062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*</w:t>
            </w: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, and Danny Lye (DL)</w:t>
            </w:r>
          </w:p>
        </w:tc>
      </w:tr>
      <w:tr w:rsidR="00B82235" w:rsidRPr="00B734A3" w14:paraId="315FD19F" w14:textId="77777777" w:rsidTr="00E14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451D9F6" w14:textId="77777777" w:rsidR="00B82235" w:rsidRPr="00B734A3" w:rsidRDefault="00B82235" w:rsidP="00FC6DBC">
            <w:pPr>
              <w:ind w:left="34" w:right="34"/>
              <w:jc w:val="both"/>
              <w:rPr>
                <w:rFonts w:cstheme="minorHAnsi"/>
                <w:bCs w:val="0"/>
                <w:position w:val="-20"/>
                <w:sz w:val="24"/>
                <w:szCs w:val="24"/>
              </w:rPr>
            </w:pPr>
            <w:r w:rsidRPr="00B734A3">
              <w:rPr>
                <w:rFonts w:cstheme="minorHAnsi"/>
                <w:position w:val="-20"/>
                <w:sz w:val="24"/>
                <w:szCs w:val="24"/>
              </w:rPr>
              <w:t>Non-School Members</w:t>
            </w:r>
          </w:p>
        </w:tc>
        <w:tc>
          <w:tcPr>
            <w:tcW w:w="7371" w:type="dxa"/>
          </w:tcPr>
          <w:p w14:paraId="73236ED5" w14:textId="71009B40" w:rsidR="00B82235" w:rsidRPr="00B734A3" w:rsidRDefault="00B82235" w:rsidP="00FC6DBC">
            <w:pPr>
              <w:pStyle w:val="NoSpacing"/>
              <w:ind w:left="33"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</w:pP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Kim Arrowsmith (PVI EYs Providers)</w:t>
            </w:r>
            <w:r w:rsidR="00994C2B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*</w:t>
            </w: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; Alex Kenny (NEU Trade Union Rep); and Tracy Smith (TS)</w:t>
            </w:r>
            <w:r w:rsidR="00075F46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*</w:t>
            </w:r>
          </w:p>
        </w:tc>
      </w:tr>
      <w:tr w:rsidR="00B82235" w:rsidRPr="00B734A3" w14:paraId="3D26241A" w14:textId="77777777" w:rsidTr="00E14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3F99E7F" w14:textId="77777777" w:rsidR="00B82235" w:rsidRPr="00B734A3" w:rsidRDefault="00B82235" w:rsidP="00FC6DBC">
            <w:pPr>
              <w:ind w:left="34" w:right="34"/>
              <w:jc w:val="both"/>
              <w:rPr>
                <w:rFonts w:cstheme="minorHAnsi"/>
                <w:bCs w:val="0"/>
                <w:position w:val="-20"/>
                <w:sz w:val="24"/>
                <w:szCs w:val="24"/>
              </w:rPr>
            </w:pPr>
            <w:r w:rsidRPr="00B734A3">
              <w:rPr>
                <w:rFonts w:cstheme="minorHAnsi"/>
                <w:position w:val="-20"/>
                <w:sz w:val="24"/>
                <w:szCs w:val="24"/>
              </w:rPr>
              <w:t>OBSERVERS</w:t>
            </w:r>
          </w:p>
        </w:tc>
        <w:tc>
          <w:tcPr>
            <w:tcW w:w="7371" w:type="dxa"/>
          </w:tcPr>
          <w:p w14:paraId="5A4250E4" w14:textId="0BDB1889" w:rsidR="00B82235" w:rsidRPr="00B734A3" w:rsidRDefault="00B82235" w:rsidP="00FC6DBC">
            <w:pPr>
              <w:pStyle w:val="NoSpacing"/>
              <w:ind w:left="33"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</w:pP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Jill Baker (JB)</w:t>
            </w:r>
            <w:r w:rsidR="006D0730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*</w:t>
            </w: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 xml:space="preserve">, </w:t>
            </w:r>
          </w:p>
        </w:tc>
      </w:tr>
      <w:tr w:rsidR="00B82235" w:rsidRPr="00B734A3" w14:paraId="7C6AC4C8" w14:textId="77777777" w:rsidTr="00E14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B43DB26" w14:textId="77777777" w:rsidR="00B82235" w:rsidRPr="00B734A3" w:rsidRDefault="00B82235" w:rsidP="00FC6DBC">
            <w:pPr>
              <w:ind w:left="34" w:right="34"/>
              <w:jc w:val="both"/>
              <w:rPr>
                <w:rFonts w:cstheme="minorHAnsi"/>
                <w:bCs w:val="0"/>
                <w:position w:val="-20"/>
                <w:sz w:val="24"/>
                <w:szCs w:val="24"/>
              </w:rPr>
            </w:pPr>
            <w:r w:rsidRPr="00B734A3">
              <w:rPr>
                <w:rFonts w:cstheme="minorHAnsi"/>
                <w:position w:val="-20"/>
                <w:sz w:val="24"/>
                <w:szCs w:val="24"/>
              </w:rPr>
              <w:t>Officers in Attendance</w:t>
            </w:r>
          </w:p>
        </w:tc>
        <w:tc>
          <w:tcPr>
            <w:tcW w:w="7371" w:type="dxa"/>
          </w:tcPr>
          <w:p w14:paraId="753B3B9C" w14:textId="0A5F5333" w:rsidR="00B82235" w:rsidRPr="00B734A3" w:rsidRDefault="00B82235" w:rsidP="00FC6DBC">
            <w:pPr>
              <w:pStyle w:val="NoSpacing"/>
              <w:ind w:left="33"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Pauline Maddison (PM)</w:t>
            </w:r>
            <w:r w:rsidR="00542662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*</w:t>
            </w:r>
            <w:r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 xml:space="preserve">; </w:t>
            </w: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James Thomas (JT)</w:t>
            </w:r>
            <w:r w:rsidR="00994C2B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*</w:t>
            </w: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; Kay Goodacre (KG)</w:t>
            </w:r>
            <w:r w:rsidR="00994C2B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*</w:t>
            </w: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(Strategic Finance Children and Culture), Nikki Parsons (NP)</w:t>
            </w:r>
            <w:r w:rsidR="00542662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*</w:t>
            </w: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 xml:space="preserve"> (Senior Accountant); Runa Basit (RB)</w:t>
            </w:r>
            <w:r w:rsidR="00542662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*</w:t>
            </w: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 xml:space="preserve"> (Head of Governance &amp; Information);  John O’Shea (JO)</w:t>
            </w:r>
            <w:r w:rsidR="00994C2B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>*</w:t>
            </w:r>
            <w:r w:rsidRPr="00B734A3">
              <w:rPr>
                <w:rFonts w:asciiTheme="minorHAnsi" w:hAnsiTheme="minorHAnsi" w:cstheme="minorHAnsi"/>
                <w:bCs/>
                <w:position w:val="-20"/>
                <w:sz w:val="24"/>
                <w:szCs w:val="24"/>
              </w:rPr>
              <w:t xml:space="preserve"> (Head of SEND)</w:t>
            </w:r>
          </w:p>
        </w:tc>
      </w:tr>
    </w:tbl>
    <w:p w14:paraId="246386AF" w14:textId="77777777" w:rsidR="00B82235" w:rsidRPr="00DF28CE" w:rsidRDefault="00B82235" w:rsidP="00B82235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3898EE5" w14:textId="73DFA71A" w:rsidR="00D50E2E" w:rsidRDefault="003D7097" w:rsidP="00B559F0">
      <w:pPr>
        <w:ind w:left="-284" w:right="-164"/>
        <w:jc w:val="both"/>
        <w:rPr>
          <w:rFonts w:eastAsia="Times New Roman" w:cstheme="minorHAnsi"/>
          <w:b/>
          <w:position w:val="-20"/>
          <w:sz w:val="24"/>
          <w:szCs w:val="24"/>
        </w:rPr>
      </w:pPr>
      <w:r w:rsidRPr="009F453B">
        <w:rPr>
          <w:rFonts w:eastAsia="Times New Roman" w:cstheme="minorHAnsi"/>
          <w:b/>
          <w:position w:val="-20"/>
          <w:sz w:val="24"/>
          <w:szCs w:val="24"/>
        </w:rPr>
        <w:t>*denotes</w:t>
      </w:r>
      <w:r w:rsidR="00097CFB" w:rsidRPr="009F453B">
        <w:rPr>
          <w:rFonts w:eastAsia="Times New Roman" w:cstheme="minorHAnsi"/>
          <w:b/>
          <w:position w:val="-20"/>
          <w:sz w:val="24"/>
          <w:szCs w:val="24"/>
        </w:rPr>
        <w:t xml:space="preserve"> </w:t>
      </w:r>
      <w:r w:rsidR="00FB122A" w:rsidRPr="009F453B">
        <w:rPr>
          <w:rFonts w:eastAsia="Times New Roman" w:cstheme="minorHAnsi"/>
          <w:b/>
          <w:position w:val="-20"/>
          <w:sz w:val="24"/>
          <w:szCs w:val="24"/>
        </w:rPr>
        <w:t>attendance</w:t>
      </w:r>
    </w:p>
    <w:p w14:paraId="4251F262" w14:textId="30F0A01E" w:rsidR="00FE50AE" w:rsidRDefault="00824BC4" w:rsidP="00B559F0">
      <w:pPr>
        <w:spacing w:after="0" w:line="240" w:lineRule="auto"/>
        <w:ind w:left="-567" w:right="-164" w:firstLine="283"/>
        <w:jc w:val="both"/>
        <w:rPr>
          <w:rFonts w:cstheme="minorHAnsi"/>
          <w:position w:val="-20"/>
          <w:sz w:val="24"/>
          <w:szCs w:val="24"/>
        </w:rPr>
      </w:pPr>
      <w:r w:rsidRPr="009F453B">
        <w:rPr>
          <w:rFonts w:cstheme="minorHAnsi"/>
          <w:position w:val="-20"/>
          <w:sz w:val="24"/>
          <w:szCs w:val="24"/>
        </w:rPr>
        <w:t>[</w:t>
      </w:r>
      <w:r w:rsidR="00FE50AE" w:rsidRPr="009F453B">
        <w:rPr>
          <w:rFonts w:cstheme="minorHAnsi"/>
          <w:position w:val="-20"/>
          <w:sz w:val="24"/>
          <w:szCs w:val="24"/>
        </w:rPr>
        <w:t xml:space="preserve">The meeting </w:t>
      </w:r>
      <w:r w:rsidR="00A24852" w:rsidRPr="009F453B">
        <w:rPr>
          <w:rFonts w:cstheme="minorHAnsi"/>
          <w:position w:val="-20"/>
          <w:sz w:val="24"/>
          <w:szCs w:val="24"/>
        </w:rPr>
        <w:t xml:space="preserve">commenced </w:t>
      </w:r>
      <w:r w:rsidR="00ED0C66" w:rsidRPr="009F453B">
        <w:rPr>
          <w:rFonts w:cstheme="minorHAnsi"/>
          <w:position w:val="-20"/>
          <w:sz w:val="24"/>
          <w:szCs w:val="24"/>
        </w:rPr>
        <w:t>at 0</w:t>
      </w:r>
      <w:r w:rsidRPr="009F453B">
        <w:rPr>
          <w:rFonts w:cstheme="minorHAnsi"/>
          <w:position w:val="-20"/>
          <w:sz w:val="24"/>
          <w:szCs w:val="24"/>
        </w:rPr>
        <w:t>8:3</w:t>
      </w:r>
      <w:r w:rsidR="00080B07">
        <w:rPr>
          <w:rFonts w:cstheme="minorHAnsi"/>
          <w:position w:val="-20"/>
          <w:sz w:val="24"/>
          <w:szCs w:val="24"/>
        </w:rPr>
        <w:t>2</w:t>
      </w:r>
      <w:r w:rsidRPr="009F453B">
        <w:rPr>
          <w:rFonts w:cstheme="minorHAnsi"/>
          <w:position w:val="-20"/>
          <w:sz w:val="24"/>
          <w:szCs w:val="24"/>
        </w:rPr>
        <w:t xml:space="preserve"> hours]</w:t>
      </w:r>
    </w:p>
    <w:p w14:paraId="2BBB6A28" w14:textId="4FE45460" w:rsidR="00542AE1" w:rsidRDefault="00542AE1" w:rsidP="00B559F0">
      <w:pPr>
        <w:spacing w:after="0" w:line="240" w:lineRule="auto"/>
        <w:ind w:left="-567" w:right="-164" w:firstLine="283"/>
        <w:jc w:val="both"/>
        <w:rPr>
          <w:rFonts w:cstheme="minorHAnsi"/>
          <w:position w:val="-20"/>
          <w:sz w:val="24"/>
          <w:szCs w:val="24"/>
        </w:rPr>
      </w:pPr>
    </w:p>
    <w:p w14:paraId="78B78D35" w14:textId="77777777" w:rsidR="00542AE1" w:rsidRPr="003356A6" w:rsidRDefault="00542AE1" w:rsidP="00542AE1">
      <w:pPr>
        <w:pStyle w:val="Heading2"/>
        <w:pBdr>
          <w:top w:val="single" w:sz="4" w:space="0" w:color="auto"/>
          <w:bottom w:val="single" w:sz="4" w:space="8" w:color="auto"/>
        </w:pBdr>
        <w:shd w:val="clear" w:color="auto" w:fill="6DBFCD"/>
        <w:spacing w:after="0"/>
        <w:ind w:left="-284" w:right="-23"/>
        <w:jc w:val="both"/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</w:pPr>
      <w:r w:rsidRPr="00E14924">
        <w:rPr>
          <w:rFonts w:asciiTheme="minorHAnsi" w:hAnsiTheme="minorHAnsi" w:cstheme="minorHAnsi"/>
          <w:color w:val="auto"/>
          <w:position w:val="-20"/>
          <w:sz w:val="24"/>
          <w:szCs w:val="24"/>
        </w:rPr>
        <w:t>Agenda Item 1: Introductions and Apologies for Absence</w:t>
      </w:r>
    </w:p>
    <w:p w14:paraId="72D104F6" w14:textId="77777777" w:rsidR="001D67E1" w:rsidRDefault="001D67E1" w:rsidP="00542AE1">
      <w:pPr>
        <w:pStyle w:val="NoSpacing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34B1273C" w14:textId="1258C6D8" w:rsidR="00542AE1" w:rsidRPr="003356A6" w:rsidRDefault="00ED1BB7" w:rsidP="00542AE1">
      <w:pPr>
        <w:pStyle w:val="NoSpacing"/>
        <w:ind w:lef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hair welcomed everyone</w:t>
      </w:r>
      <w:r w:rsidR="008926E7">
        <w:rPr>
          <w:rFonts w:asciiTheme="minorHAnsi" w:hAnsiTheme="minorHAnsi" w:cstheme="minorHAnsi"/>
          <w:sz w:val="24"/>
          <w:szCs w:val="24"/>
        </w:rPr>
        <w:t xml:space="preserve"> to the meeting. </w:t>
      </w:r>
      <w:r w:rsidR="00542AE1" w:rsidRPr="003356A6">
        <w:rPr>
          <w:rFonts w:asciiTheme="minorHAnsi" w:hAnsiTheme="minorHAnsi" w:cstheme="minorHAnsi"/>
          <w:sz w:val="24"/>
          <w:szCs w:val="24"/>
        </w:rPr>
        <w:t>There were no apologies.</w:t>
      </w:r>
    </w:p>
    <w:p w14:paraId="5128DE6D" w14:textId="77777777" w:rsidR="00542AE1" w:rsidRPr="003356A6" w:rsidRDefault="00542AE1" w:rsidP="00542AE1">
      <w:pPr>
        <w:pStyle w:val="NoSpacing"/>
        <w:ind w:left="76"/>
        <w:jc w:val="both"/>
        <w:rPr>
          <w:rFonts w:asciiTheme="minorHAnsi" w:hAnsiTheme="minorHAnsi" w:cstheme="minorHAnsi"/>
          <w:sz w:val="24"/>
          <w:szCs w:val="24"/>
        </w:rPr>
      </w:pPr>
    </w:p>
    <w:p w14:paraId="27E9D237" w14:textId="77777777" w:rsidR="00542AE1" w:rsidRPr="003356A6" w:rsidRDefault="00542AE1" w:rsidP="00542AE1">
      <w:pPr>
        <w:pStyle w:val="Heading2"/>
        <w:pBdr>
          <w:top w:val="single" w:sz="4" w:space="0" w:color="auto"/>
          <w:bottom w:val="single" w:sz="4" w:space="1" w:color="auto"/>
        </w:pBdr>
        <w:shd w:val="clear" w:color="auto" w:fill="6DBFCD"/>
        <w:spacing w:after="0"/>
        <w:ind w:left="-284" w:right="-23"/>
        <w:jc w:val="both"/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</w:pPr>
      <w:r w:rsidRPr="00E14924">
        <w:rPr>
          <w:rFonts w:asciiTheme="minorHAnsi" w:hAnsiTheme="minorHAnsi" w:cstheme="minorHAnsi"/>
          <w:color w:val="auto"/>
          <w:position w:val="-20"/>
          <w:sz w:val="24"/>
          <w:szCs w:val="24"/>
        </w:rPr>
        <w:t>Agenda Item 2: Minutes of the Last Meeting held on 13 January and Matters Arising.</w:t>
      </w:r>
    </w:p>
    <w:p w14:paraId="503260EB" w14:textId="77777777" w:rsidR="00542AE1" w:rsidRPr="003356A6" w:rsidRDefault="00542AE1" w:rsidP="00542AE1">
      <w:pPr>
        <w:pStyle w:val="Heading2"/>
        <w:pBdr>
          <w:top w:val="single" w:sz="4" w:space="0" w:color="auto"/>
          <w:bottom w:val="single" w:sz="4" w:space="1" w:color="auto"/>
        </w:pBdr>
        <w:shd w:val="clear" w:color="auto" w:fill="6DBFCD"/>
        <w:spacing w:after="0"/>
        <w:ind w:left="-284" w:right="-23"/>
        <w:jc w:val="both"/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</w:pPr>
      <w:r w:rsidRPr="00E14924">
        <w:rPr>
          <w:rFonts w:asciiTheme="minorHAnsi" w:hAnsiTheme="minorHAnsi" w:cstheme="minorHAnsi"/>
          <w:color w:val="auto"/>
          <w:position w:val="-20"/>
          <w:sz w:val="24"/>
          <w:szCs w:val="24"/>
        </w:rPr>
        <w:t>Presenting: Chair</w:t>
      </w:r>
    </w:p>
    <w:p w14:paraId="5A3C76CB" w14:textId="0035C139" w:rsidR="005D7A84" w:rsidRPr="009F453B" w:rsidRDefault="005D7A84" w:rsidP="00B559F0">
      <w:pPr>
        <w:pStyle w:val="NoSpacing"/>
        <w:ind w:left="76"/>
        <w:jc w:val="both"/>
        <w:rPr>
          <w:rFonts w:asciiTheme="minorHAnsi" w:hAnsiTheme="minorHAnsi" w:cstheme="minorHAnsi"/>
          <w:sz w:val="24"/>
          <w:szCs w:val="24"/>
        </w:rPr>
      </w:pPr>
    </w:p>
    <w:p w14:paraId="2942629B" w14:textId="3CC331C4" w:rsidR="00F97DA4" w:rsidRPr="009F453B" w:rsidRDefault="00C944E4" w:rsidP="00B559F0">
      <w:pPr>
        <w:pStyle w:val="NoSpacing"/>
        <w:ind w:left="-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F97DA4" w:rsidRPr="009F453B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="003A3DF8" w:rsidRPr="009F453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F59D5" w:rsidRPr="009F453B">
        <w:rPr>
          <w:rFonts w:asciiTheme="minorHAnsi" w:hAnsiTheme="minorHAnsi" w:cstheme="minorHAnsi"/>
          <w:b/>
          <w:bCs/>
          <w:sz w:val="24"/>
          <w:szCs w:val="24"/>
        </w:rPr>
        <w:t>Minutes</w:t>
      </w:r>
      <w:r w:rsidR="003A3DF8" w:rsidRPr="009F453B">
        <w:rPr>
          <w:rFonts w:asciiTheme="minorHAnsi" w:hAnsiTheme="minorHAnsi" w:cstheme="minorHAnsi"/>
          <w:b/>
          <w:bCs/>
          <w:sz w:val="24"/>
          <w:szCs w:val="24"/>
        </w:rPr>
        <w:t xml:space="preserve"> of the last meeting </w:t>
      </w:r>
    </w:p>
    <w:p w14:paraId="481F7EA9" w14:textId="1CEEEB7B" w:rsidR="006955E6" w:rsidRDefault="00F97DA4" w:rsidP="00A201C7">
      <w:pPr>
        <w:pStyle w:val="NoSpacing"/>
        <w:spacing w:before="120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9F453B">
        <w:rPr>
          <w:rFonts w:asciiTheme="minorHAnsi" w:hAnsiTheme="minorHAnsi" w:cstheme="minorHAnsi"/>
          <w:sz w:val="24"/>
          <w:szCs w:val="24"/>
        </w:rPr>
        <w:t xml:space="preserve">The minutes of the previous meeting </w:t>
      </w:r>
      <w:r w:rsidR="008926E7">
        <w:rPr>
          <w:rFonts w:asciiTheme="minorHAnsi" w:hAnsiTheme="minorHAnsi" w:cstheme="minorHAnsi"/>
          <w:sz w:val="24"/>
          <w:szCs w:val="24"/>
        </w:rPr>
        <w:t xml:space="preserve">held on 10 March 2021 </w:t>
      </w:r>
      <w:r w:rsidRPr="009F453B">
        <w:rPr>
          <w:rFonts w:asciiTheme="minorHAnsi" w:hAnsiTheme="minorHAnsi" w:cstheme="minorHAnsi"/>
          <w:sz w:val="24"/>
          <w:szCs w:val="24"/>
        </w:rPr>
        <w:t xml:space="preserve">were </w:t>
      </w:r>
      <w:r w:rsidRPr="009F453B">
        <w:rPr>
          <w:rFonts w:asciiTheme="minorHAnsi" w:hAnsiTheme="minorHAnsi" w:cstheme="minorHAnsi"/>
          <w:b/>
          <w:sz w:val="24"/>
          <w:szCs w:val="24"/>
        </w:rPr>
        <w:t>APPROVED</w:t>
      </w:r>
      <w:r w:rsidRPr="009F453B">
        <w:rPr>
          <w:rFonts w:asciiTheme="minorHAnsi" w:hAnsiTheme="minorHAnsi" w:cstheme="minorHAnsi"/>
          <w:sz w:val="24"/>
          <w:szCs w:val="24"/>
        </w:rPr>
        <w:t xml:space="preserve"> as a true and accurate reflection of the meeting</w:t>
      </w:r>
      <w:r w:rsidR="008D44CD" w:rsidRPr="009F453B">
        <w:rPr>
          <w:rFonts w:asciiTheme="minorHAnsi" w:hAnsiTheme="minorHAnsi" w:cstheme="minorHAnsi"/>
          <w:sz w:val="24"/>
          <w:szCs w:val="24"/>
        </w:rPr>
        <w:t>.</w:t>
      </w:r>
    </w:p>
    <w:p w14:paraId="14CC8582" w14:textId="77777777" w:rsidR="006955E6" w:rsidRPr="009F453B" w:rsidRDefault="006955E6" w:rsidP="006955E6">
      <w:pPr>
        <w:pStyle w:val="NoSpacing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01EF2628" w14:textId="77777777" w:rsidR="00A359F6" w:rsidRDefault="00C944E4" w:rsidP="00A359F6">
      <w:pPr>
        <w:pStyle w:val="NoSpacing"/>
        <w:ind w:left="-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0F59D5" w:rsidRPr="009F453B">
        <w:rPr>
          <w:rFonts w:asciiTheme="minorHAnsi" w:hAnsiTheme="minorHAnsi" w:cstheme="minorHAnsi"/>
          <w:b/>
          <w:bCs/>
          <w:sz w:val="24"/>
          <w:szCs w:val="24"/>
        </w:rPr>
        <w:t xml:space="preserve">.2 </w:t>
      </w:r>
      <w:r w:rsidR="00CC0D46" w:rsidRPr="009F453B">
        <w:rPr>
          <w:rFonts w:asciiTheme="minorHAnsi" w:hAnsiTheme="minorHAnsi" w:cstheme="minorHAnsi"/>
          <w:b/>
          <w:bCs/>
          <w:sz w:val="24"/>
          <w:szCs w:val="24"/>
        </w:rPr>
        <w:t xml:space="preserve">Action points and </w:t>
      </w:r>
      <w:r w:rsidR="000F59D5" w:rsidRPr="009F453B">
        <w:rPr>
          <w:rFonts w:asciiTheme="minorHAnsi" w:hAnsiTheme="minorHAnsi" w:cstheme="minorHAnsi"/>
          <w:b/>
          <w:bCs/>
          <w:sz w:val="24"/>
          <w:szCs w:val="24"/>
        </w:rPr>
        <w:t>Matters Arising</w:t>
      </w:r>
    </w:p>
    <w:p w14:paraId="07C8C20B" w14:textId="36EECB04" w:rsidR="00B53CCF" w:rsidRPr="00A359F6" w:rsidRDefault="00785101" w:rsidP="00A359F6">
      <w:pPr>
        <w:pStyle w:val="NoSpacing"/>
        <w:ind w:left="-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y Action points will be discussed at the next meeting.</w:t>
      </w:r>
    </w:p>
    <w:p w14:paraId="5D99BF14" w14:textId="77777777" w:rsidR="00AF0FEE" w:rsidRDefault="00AF0FEE" w:rsidP="006308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7A6B64C" w14:textId="4093164F" w:rsidR="004C7CB4" w:rsidRPr="003356A6" w:rsidRDefault="004C7CB4" w:rsidP="004C7CB4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DBFCD"/>
        <w:spacing w:after="0"/>
        <w:ind w:left="-284" w:right="-23"/>
        <w:jc w:val="both"/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</w:pPr>
      <w:r w:rsidRPr="00E14924">
        <w:rPr>
          <w:rFonts w:asciiTheme="minorHAnsi" w:hAnsiTheme="minorHAnsi" w:cstheme="minorHAnsi"/>
          <w:color w:val="auto"/>
          <w:position w:val="-20"/>
          <w:sz w:val="24"/>
          <w:szCs w:val="24"/>
        </w:rPr>
        <w:t>Agenda Item 3:  Update from Schools Finance</w:t>
      </w:r>
    </w:p>
    <w:p w14:paraId="31AC5767" w14:textId="77777777" w:rsidR="004C7CB4" w:rsidRPr="003356A6" w:rsidRDefault="004C7CB4" w:rsidP="004C7CB4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DBFCD"/>
        <w:spacing w:after="0"/>
        <w:ind w:left="-284" w:right="-23"/>
        <w:jc w:val="both"/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</w:pPr>
      <w:r w:rsidRPr="00E14924">
        <w:rPr>
          <w:rFonts w:asciiTheme="minorHAnsi" w:hAnsiTheme="minorHAnsi" w:cstheme="minorHAnsi"/>
          <w:color w:val="auto"/>
          <w:position w:val="-20"/>
          <w:sz w:val="24"/>
          <w:szCs w:val="24"/>
        </w:rPr>
        <w:t>Presenting: Kay Goodacre</w:t>
      </w:r>
      <w:r w:rsidRPr="00E14924">
        <w:rPr>
          <w:rFonts w:asciiTheme="minorHAnsi" w:hAnsiTheme="minorHAnsi" w:cstheme="minorHAnsi"/>
          <w:color w:val="auto"/>
          <w:position w:val="-20"/>
          <w:sz w:val="24"/>
          <w:szCs w:val="24"/>
        </w:rPr>
        <w:tab/>
      </w:r>
      <w:r w:rsidRPr="00E14924">
        <w:rPr>
          <w:rFonts w:asciiTheme="minorHAnsi" w:hAnsiTheme="minorHAnsi" w:cstheme="minorHAnsi"/>
          <w:color w:val="auto"/>
          <w:position w:val="-20"/>
          <w:sz w:val="24"/>
          <w:szCs w:val="24"/>
        </w:rPr>
        <w:tab/>
      </w:r>
      <w:r w:rsidRPr="00E14924">
        <w:rPr>
          <w:rFonts w:asciiTheme="minorHAnsi" w:hAnsiTheme="minorHAnsi" w:cstheme="minorHAnsi"/>
          <w:color w:val="auto"/>
          <w:position w:val="-20"/>
          <w:sz w:val="24"/>
          <w:szCs w:val="24"/>
        </w:rPr>
        <w:tab/>
      </w:r>
      <w:r w:rsidRPr="00E14924">
        <w:rPr>
          <w:rFonts w:asciiTheme="minorHAnsi" w:hAnsiTheme="minorHAnsi" w:cstheme="minorHAnsi"/>
          <w:color w:val="auto"/>
          <w:position w:val="-20"/>
          <w:sz w:val="24"/>
          <w:szCs w:val="24"/>
        </w:rPr>
        <w:tab/>
      </w:r>
      <w:r w:rsidRPr="00E14924">
        <w:rPr>
          <w:rFonts w:asciiTheme="minorHAnsi" w:hAnsiTheme="minorHAnsi" w:cstheme="minorHAnsi"/>
          <w:color w:val="auto"/>
          <w:position w:val="-20"/>
          <w:sz w:val="24"/>
          <w:szCs w:val="24"/>
        </w:rPr>
        <w:tab/>
      </w:r>
      <w:r w:rsidRPr="00E14924">
        <w:rPr>
          <w:rFonts w:asciiTheme="minorHAnsi" w:hAnsiTheme="minorHAnsi" w:cstheme="minorHAnsi"/>
          <w:color w:val="auto"/>
          <w:position w:val="-20"/>
          <w:sz w:val="24"/>
          <w:szCs w:val="24"/>
        </w:rPr>
        <w:tab/>
      </w:r>
      <w:r w:rsidRPr="00E14924">
        <w:rPr>
          <w:rFonts w:asciiTheme="minorHAnsi" w:hAnsiTheme="minorHAnsi" w:cstheme="minorHAnsi"/>
          <w:color w:val="auto"/>
          <w:position w:val="-20"/>
          <w:sz w:val="24"/>
          <w:szCs w:val="24"/>
        </w:rPr>
        <w:tab/>
      </w:r>
      <w:r w:rsidRPr="00E14924">
        <w:rPr>
          <w:rFonts w:asciiTheme="minorHAnsi" w:hAnsiTheme="minorHAnsi" w:cstheme="minorHAnsi"/>
          <w:color w:val="auto"/>
          <w:position w:val="-20"/>
          <w:sz w:val="24"/>
          <w:szCs w:val="24"/>
        </w:rPr>
        <w:tab/>
      </w:r>
    </w:p>
    <w:p w14:paraId="1268C052" w14:textId="5154BE37" w:rsidR="004C7CB4" w:rsidRDefault="004C7CB4" w:rsidP="006308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B121581" w14:textId="20CB724A" w:rsidR="00051500" w:rsidRDefault="00051500" w:rsidP="006308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F55C9C">
        <w:rPr>
          <w:rFonts w:asciiTheme="minorHAnsi" w:hAnsiTheme="minorHAnsi" w:cstheme="minorHAnsi"/>
          <w:sz w:val="24"/>
          <w:szCs w:val="24"/>
        </w:rPr>
        <w:t>ay Goodacre gave an update on the Year</w:t>
      </w:r>
      <w:r w:rsidR="00DF0AE8">
        <w:rPr>
          <w:rFonts w:asciiTheme="minorHAnsi" w:hAnsiTheme="minorHAnsi" w:cstheme="minorHAnsi"/>
          <w:sz w:val="24"/>
          <w:szCs w:val="24"/>
        </w:rPr>
        <w:t>-</w:t>
      </w:r>
      <w:r w:rsidR="00A55CC9">
        <w:rPr>
          <w:rFonts w:asciiTheme="minorHAnsi" w:hAnsiTheme="minorHAnsi" w:cstheme="minorHAnsi"/>
          <w:sz w:val="24"/>
          <w:szCs w:val="24"/>
        </w:rPr>
        <w:t>e</w:t>
      </w:r>
      <w:r w:rsidR="00F55C9C">
        <w:rPr>
          <w:rFonts w:asciiTheme="minorHAnsi" w:hAnsiTheme="minorHAnsi" w:cstheme="minorHAnsi"/>
          <w:sz w:val="24"/>
          <w:szCs w:val="24"/>
        </w:rPr>
        <w:t>nd retu</w:t>
      </w:r>
      <w:r w:rsidR="005C6D02">
        <w:rPr>
          <w:rFonts w:asciiTheme="minorHAnsi" w:hAnsiTheme="minorHAnsi" w:cstheme="minorHAnsi"/>
          <w:sz w:val="24"/>
          <w:szCs w:val="24"/>
        </w:rPr>
        <w:t>rns.</w:t>
      </w:r>
      <w:r>
        <w:rPr>
          <w:rFonts w:asciiTheme="minorHAnsi" w:hAnsiTheme="minorHAnsi" w:cstheme="minorHAnsi"/>
          <w:sz w:val="24"/>
          <w:szCs w:val="24"/>
        </w:rPr>
        <w:t xml:space="preserve"> Returns have been received from all schools</w:t>
      </w:r>
      <w:r w:rsidR="00664DEB"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104DF">
        <w:rPr>
          <w:rFonts w:asciiTheme="minorHAnsi" w:hAnsiTheme="minorHAnsi" w:cstheme="minorHAnsi"/>
          <w:sz w:val="24"/>
          <w:szCs w:val="24"/>
        </w:rPr>
        <w:t>t</w:t>
      </w:r>
      <w:r w:rsidR="00B760FA">
        <w:rPr>
          <w:rFonts w:asciiTheme="minorHAnsi" w:hAnsiTheme="minorHAnsi" w:cstheme="minorHAnsi"/>
          <w:sz w:val="24"/>
          <w:szCs w:val="24"/>
        </w:rPr>
        <w:t>he team</w:t>
      </w:r>
      <w:r w:rsidR="00B923A7">
        <w:rPr>
          <w:rFonts w:asciiTheme="minorHAnsi" w:hAnsiTheme="minorHAnsi" w:cstheme="minorHAnsi"/>
          <w:sz w:val="24"/>
          <w:szCs w:val="24"/>
        </w:rPr>
        <w:t xml:space="preserve"> are</w:t>
      </w:r>
      <w:r w:rsidR="00B760FA">
        <w:rPr>
          <w:rFonts w:asciiTheme="minorHAnsi" w:hAnsiTheme="minorHAnsi" w:cstheme="minorHAnsi"/>
          <w:sz w:val="24"/>
          <w:szCs w:val="24"/>
        </w:rPr>
        <w:t xml:space="preserve"> </w:t>
      </w:r>
      <w:r w:rsidR="009763B1">
        <w:rPr>
          <w:rFonts w:asciiTheme="minorHAnsi" w:hAnsiTheme="minorHAnsi" w:cstheme="minorHAnsi"/>
          <w:sz w:val="24"/>
          <w:szCs w:val="24"/>
        </w:rPr>
        <w:t>finding a few issues on which they are having to revert to schools</w:t>
      </w:r>
      <w:r w:rsidR="00664DEB">
        <w:rPr>
          <w:rFonts w:asciiTheme="minorHAnsi" w:hAnsiTheme="minorHAnsi" w:cstheme="minorHAnsi"/>
          <w:sz w:val="24"/>
          <w:szCs w:val="24"/>
        </w:rPr>
        <w:t>,</w:t>
      </w:r>
      <w:r w:rsidR="009763B1">
        <w:rPr>
          <w:rFonts w:asciiTheme="minorHAnsi" w:hAnsiTheme="minorHAnsi" w:cstheme="minorHAnsi"/>
          <w:sz w:val="24"/>
          <w:szCs w:val="24"/>
        </w:rPr>
        <w:t xml:space="preserve"> particularly around accruals and accruals backup.</w:t>
      </w:r>
      <w:r w:rsidR="008813B5">
        <w:rPr>
          <w:rFonts w:asciiTheme="minorHAnsi" w:hAnsiTheme="minorHAnsi" w:cstheme="minorHAnsi"/>
          <w:sz w:val="24"/>
          <w:szCs w:val="24"/>
        </w:rPr>
        <w:t xml:space="preserve"> </w:t>
      </w:r>
      <w:r w:rsidR="00B923A7">
        <w:rPr>
          <w:rFonts w:asciiTheme="minorHAnsi" w:hAnsiTheme="minorHAnsi" w:cstheme="minorHAnsi"/>
          <w:sz w:val="24"/>
          <w:szCs w:val="24"/>
        </w:rPr>
        <w:t xml:space="preserve">For all estimated figures schools </w:t>
      </w:r>
      <w:r w:rsidR="004551CB">
        <w:rPr>
          <w:rFonts w:asciiTheme="minorHAnsi" w:hAnsiTheme="minorHAnsi" w:cstheme="minorHAnsi"/>
          <w:sz w:val="24"/>
          <w:szCs w:val="24"/>
        </w:rPr>
        <w:t>have been requested to show how e</w:t>
      </w:r>
      <w:r w:rsidR="00401351">
        <w:rPr>
          <w:rFonts w:asciiTheme="minorHAnsi" w:hAnsiTheme="minorHAnsi" w:cstheme="minorHAnsi"/>
          <w:sz w:val="24"/>
          <w:szCs w:val="24"/>
        </w:rPr>
        <w:t>s</w:t>
      </w:r>
      <w:r w:rsidR="004551CB">
        <w:rPr>
          <w:rFonts w:asciiTheme="minorHAnsi" w:hAnsiTheme="minorHAnsi" w:cstheme="minorHAnsi"/>
          <w:sz w:val="24"/>
          <w:szCs w:val="24"/>
        </w:rPr>
        <w:t xml:space="preserve">timates were made. </w:t>
      </w:r>
    </w:p>
    <w:p w14:paraId="542828EF" w14:textId="080AE2AC" w:rsidR="00BF1C63" w:rsidRPr="005C6DAD" w:rsidRDefault="00BF1C63" w:rsidP="00630818">
      <w:pPr>
        <w:pStyle w:val="NoSpacing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C6DAD">
        <w:rPr>
          <w:rFonts w:asciiTheme="minorHAnsi" w:hAnsiTheme="minorHAnsi" w:cstheme="minorHAnsi"/>
          <w:i/>
          <w:iCs/>
          <w:sz w:val="24"/>
          <w:szCs w:val="24"/>
        </w:rPr>
        <w:t xml:space="preserve">Astrid Schon joined at 8:41. </w:t>
      </w:r>
    </w:p>
    <w:p w14:paraId="1A0B56E5" w14:textId="2B40C8EF" w:rsidR="00386FB4" w:rsidRDefault="00F26F78" w:rsidP="00386FB4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</w:t>
      </w:r>
      <w:r w:rsidR="0051157A">
        <w:rPr>
          <w:rFonts w:asciiTheme="minorHAnsi" w:hAnsiTheme="minorHAnsi" w:cstheme="minorHAnsi"/>
          <w:sz w:val="24"/>
          <w:szCs w:val="24"/>
        </w:rPr>
        <w:t>i</w:t>
      </w:r>
      <w:r w:rsidR="00664DEB">
        <w:rPr>
          <w:rFonts w:asciiTheme="minorHAnsi" w:hAnsiTheme="minorHAnsi" w:cstheme="minorHAnsi"/>
          <w:sz w:val="24"/>
          <w:szCs w:val="24"/>
        </w:rPr>
        <w:t>k</w:t>
      </w:r>
      <w:r w:rsidR="0051157A">
        <w:rPr>
          <w:rFonts w:asciiTheme="minorHAnsi" w:hAnsiTheme="minorHAnsi" w:cstheme="minorHAnsi"/>
          <w:sz w:val="24"/>
          <w:szCs w:val="24"/>
        </w:rPr>
        <w:t>ki Parsons added tha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67D72">
        <w:rPr>
          <w:rFonts w:asciiTheme="minorHAnsi" w:hAnsiTheme="minorHAnsi" w:cstheme="minorHAnsi"/>
          <w:sz w:val="24"/>
          <w:szCs w:val="24"/>
        </w:rPr>
        <w:t>Headteachers can sign the checklist electronically, or an email approval embe</w:t>
      </w:r>
      <w:r w:rsidR="00777C89">
        <w:rPr>
          <w:rFonts w:asciiTheme="minorHAnsi" w:hAnsiTheme="minorHAnsi" w:cstheme="minorHAnsi"/>
          <w:sz w:val="24"/>
          <w:szCs w:val="24"/>
        </w:rPr>
        <w:t>d</w:t>
      </w:r>
      <w:r w:rsidR="00867D72">
        <w:rPr>
          <w:rFonts w:asciiTheme="minorHAnsi" w:hAnsiTheme="minorHAnsi" w:cstheme="minorHAnsi"/>
          <w:sz w:val="24"/>
          <w:szCs w:val="24"/>
        </w:rPr>
        <w:t>ded into the scanned documents would</w:t>
      </w:r>
      <w:r w:rsidR="00777C89">
        <w:rPr>
          <w:rFonts w:asciiTheme="minorHAnsi" w:hAnsiTheme="minorHAnsi" w:cstheme="minorHAnsi"/>
          <w:sz w:val="24"/>
          <w:szCs w:val="24"/>
        </w:rPr>
        <w:t xml:space="preserve"> be sufficient. NP added that</w:t>
      </w:r>
      <w:r w:rsidR="004B37E4">
        <w:rPr>
          <w:rFonts w:asciiTheme="minorHAnsi" w:hAnsiTheme="minorHAnsi" w:cstheme="minorHAnsi"/>
          <w:sz w:val="24"/>
          <w:szCs w:val="24"/>
        </w:rPr>
        <w:t xml:space="preserve"> there should be </w:t>
      </w:r>
      <w:r w:rsidR="00C4059E">
        <w:rPr>
          <w:rFonts w:asciiTheme="minorHAnsi" w:hAnsiTheme="minorHAnsi" w:cstheme="minorHAnsi"/>
          <w:sz w:val="24"/>
          <w:szCs w:val="24"/>
        </w:rPr>
        <w:t>no unreconciled</w:t>
      </w:r>
      <w:r w:rsidR="00777C89">
        <w:rPr>
          <w:rFonts w:asciiTheme="minorHAnsi" w:hAnsiTheme="minorHAnsi" w:cstheme="minorHAnsi"/>
          <w:sz w:val="24"/>
          <w:szCs w:val="24"/>
        </w:rPr>
        <w:t xml:space="preserve"> cash items</w:t>
      </w:r>
      <w:r w:rsidR="004B37E4">
        <w:rPr>
          <w:rFonts w:asciiTheme="minorHAnsi" w:hAnsiTheme="minorHAnsi" w:cstheme="minorHAnsi"/>
          <w:sz w:val="24"/>
          <w:szCs w:val="24"/>
        </w:rPr>
        <w:t xml:space="preserve"> beyond 6 months</w:t>
      </w:r>
      <w:r w:rsidR="00664DEB">
        <w:rPr>
          <w:rFonts w:asciiTheme="minorHAnsi" w:hAnsiTheme="minorHAnsi" w:cstheme="minorHAnsi"/>
          <w:sz w:val="24"/>
          <w:szCs w:val="24"/>
        </w:rPr>
        <w:t>; t</w:t>
      </w:r>
      <w:r w:rsidR="004B37E4">
        <w:rPr>
          <w:rFonts w:asciiTheme="minorHAnsi" w:hAnsiTheme="minorHAnsi" w:cstheme="minorHAnsi"/>
          <w:sz w:val="24"/>
          <w:szCs w:val="24"/>
        </w:rPr>
        <w:t>his is something that the auditors have picked up on</w:t>
      </w:r>
      <w:r w:rsidR="00C4059E">
        <w:rPr>
          <w:rFonts w:asciiTheme="minorHAnsi" w:hAnsiTheme="minorHAnsi" w:cstheme="minorHAnsi"/>
          <w:sz w:val="24"/>
          <w:szCs w:val="24"/>
        </w:rPr>
        <w:t xml:space="preserve">. </w:t>
      </w:r>
      <w:r w:rsidR="00386FB4">
        <w:rPr>
          <w:rFonts w:asciiTheme="minorHAnsi" w:hAnsiTheme="minorHAnsi" w:cstheme="minorHAnsi"/>
          <w:sz w:val="24"/>
          <w:szCs w:val="24"/>
        </w:rPr>
        <w:t>The Chair suggested that it might be easier for schools to use BACs instead of cheques and commented that the year-end form was much easier to understand and complete</w:t>
      </w:r>
      <w:r w:rsidR="005C1D9A">
        <w:rPr>
          <w:rFonts w:asciiTheme="minorHAnsi" w:hAnsiTheme="minorHAnsi" w:cstheme="minorHAnsi"/>
          <w:sz w:val="24"/>
          <w:szCs w:val="24"/>
        </w:rPr>
        <w:t>.</w:t>
      </w:r>
    </w:p>
    <w:p w14:paraId="41C5377F" w14:textId="40113C86" w:rsidR="00777C89" w:rsidRDefault="00777C89" w:rsidP="006308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F5E82E2" w14:textId="45435C5D" w:rsidR="00F26F78" w:rsidRDefault="005C6DAD" w:rsidP="006308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y Goodacre added that t</w:t>
      </w:r>
      <w:r w:rsidR="00F616A6">
        <w:rPr>
          <w:rFonts w:asciiTheme="minorHAnsi" w:hAnsiTheme="minorHAnsi" w:cstheme="minorHAnsi"/>
          <w:sz w:val="24"/>
          <w:szCs w:val="24"/>
        </w:rPr>
        <w:t>he 20</w:t>
      </w:r>
      <w:r w:rsidR="00C92BA3">
        <w:rPr>
          <w:rFonts w:asciiTheme="minorHAnsi" w:hAnsiTheme="minorHAnsi" w:cstheme="minorHAnsi"/>
          <w:sz w:val="24"/>
          <w:szCs w:val="24"/>
        </w:rPr>
        <w:t>18/</w:t>
      </w:r>
      <w:r w:rsidR="00F616A6">
        <w:rPr>
          <w:rFonts w:asciiTheme="minorHAnsi" w:hAnsiTheme="minorHAnsi" w:cstheme="minorHAnsi"/>
          <w:sz w:val="24"/>
          <w:szCs w:val="24"/>
        </w:rPr>
        <w:t>20</w:t>
      </w:r>
      <w:r w:rsidR="00C92BA3">
        <w:rPr>
          <w:rFonts w:asciiTheme="minorHAnsi" w:hAnsiTheme="minorHAnsi" w:cstheme="minorHAnsi"/>
          <w:sz w:val="24"/>
          <w:szCs w:val="24"/>
        </w:rPr>
        <w:t xml:space="preserve">19 and </w:t>
      </w:r>
      <w:r w:rsidR="00F616A6">
        <w:rPr>
          <w:rFonts w:asciiTheme="minorHAnsi" w:hAnsiTheme="minorHAnsi" w:cstheme="minorHAnsi"/>
          <w:sz w:val="24"/>
          <w:szCs w:val="24"/>
        </w:rPr>
        <w:t>20</w:t>
      </w:r>
      <w:r w:rsidR="00C92BA3">
        <w:rPr>
          <w:rFonts w:asciiTheme="minorHAnsi" w:hAnsiTheme="minorHAnsi" w:cstheme="minorHAnsi"/>
          <w:sz w:val="24"/>
          <w:szCs w:val="24"/>
        </w:rPr>
        <w:t>19/</w:t>
      </w:r>
      <w:r w:rsidR="00F616A6">
        <w:rPr>
          <w:rFonts w:asciiTheme="minorHAnsi" w:hAnsiTheme="minorHAnsi" w:cstheme="minorHAnsi"/>
          <w:sz w:val="24"/>
          <w:szCs w:val="24"/>
        </w:rPr>
        <w:t>20</w:t>
      </w:r>
      <w:r w:rsidR="00C92BA3">
        <w:rPr>
          <w:rFonts w:asciiTheme="minorHAnsi" w:hAnsiTheme="minorHAnsi" w:cstheme="minorHAnsi"/>
          <w:sz w:val="24"/>
          <w:szCs w:val="24"/>
        </w:rPr>
        <w:t xml:space="preserve">20 accounts are still being audited. </w:t>
      </w:r>
      <w:r w:rsidR="00772D86">
        <w:rPr>
          <w:rFonts w:asciiTheme="minorHAnsi" w:hAnsiTheme="minorHAnsi" w:cstheme="minorHAnsi"/>
          <w:sz w:val="24"/>
          <w:szCs w:val="24"/>
        </w:rPr>
        <w:t xml:space="preserve">NK and KG are working </w:t>
      </w:r>
      <w:r w:rsidR="008F5679">
        <w:rPr>
          <w:rFonts w:asciiTheme="minorHAnsi" w:hAnsiTheme="minorHAnsi" w:cstheme="minorHAnsi"/>
          <w:sz w:val="24"/>
          <w:szCs w:val="24"/>
        </w:rPr>
        <w:t xml:space="preserve">with the auditors to address queries. </w:t>
      </w:r>
      <w:r w:rsidR="00B441CC">
        <w:rPr>
          <w:rFonts w:asciiTheme="minorHAnsi" w:hAnsiTheme="minorHAnsi" w:cstheme="minorHAnsi"/>
          <w:sz w:val="24"/>
          <w:szCs w:val="24"/>
        </w:rPr>
        <w:t xml:space="preserve">Over the coming weeks auditors will look at </w:t>
      </w:r>
      <w:r w:rsidR="00EB487B">
        <w:rPr>
          <w:rFonts w:asciiTheme="minorHAnsi" w:hAnsiTheme="minorHAnsi" w:cstheme="minorHAnsi"/>
          <w:sz w:val="24"/>
          <w:szCs w:val="24"/>
        </w:rPr>
        <w:t xml:space="preserve">external payroll and </w:t>
      </w:r>
      <w:r w:rsidR="00963660">
        <w:rPr>
          <w:rFonts w:asciiTheme="minorHAnsi" w:hAnsiTheme="minorHAnsi" w:cstheme="minorHAnsi"/>
          <w:sz w:val="24"/>
          <w:szCs w:val="24"/>
        </w:rPr>
        <w:t xml:space="preserve">contracts for staff who are not on the Tower Hamlets payroll. </w:t>
      </w:r>
    </w:p>
    <w:p w14:paraId="443B2D88" w14:textId="2D4E9AC4" w:rsidR="00D87B73" w:rsidRDefault="00D87B73" w:rsidP="006308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B941B4F" w14:textId="6A076ADE" w:rsidR="00D87B73" w:rsidRDefault="00D87B73" w:rsidP="006308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counting for schools </w:t>
      </w:r>
      <w:r w:rsidR="00BE64DF">
        <w:rPr>
          <w:rFonts w:asciiTheme="minorHAnsi" w:hAnsiTheme="minorHAnsi" w:cstheme="minorHAnsi"/>
          <w:sz w:val="24"/>
          <w:szCs w:val="24"/>
        </w:rPr>
        <w:t xml:space="preserve">will be changing from </w:t>
      </w:r>
      <w:r w:rsidR="00A359F6">
        <w:rPr>
          <w:rFonts w:asciiTheme="minorHAnsi" w:hAnsiTheme="minorHAnsi" w:cstheme="minorHAnsi"/>
          <w:sz w:val="24"/>
          <w:szCs w:val="24"/>
        </w:rPr>
        <w:t>20</w:t>
      </w:r>
      <w:r w:rsidR="00BE64DF">
        <w:rPr>
          <w:rFonts w:asciiTheme="minorHAnsi" w:hAnsiTheme="minorHAnsi" w:cstheme="minorHAnsi"/>
          <w:sz w:val="24"/>
          <w:szCs w:val="24"/>
        </w:rPr>
        <w:t>21/22. Cash adva</w:t>
      </w:r>
      <w:r w:rsidR="00945E89">
        <w:rPr>
          <w:rFonts w:asciiTheme="minorHAnsi" w:hAnsiTheme="minorHAnsi" w:cstheme="minorHAnsi"/>
          <w:sz w:val="24"/>
          <w:szCs w:val="24"/>
        </w:rPr>
        <w:t>n</w:t>
      </w:r>
      <w:r w:rsidR="00BE64DF">
        <w:rPr>
          <w:rFonts w:asciiTheme="minorHAnsi" w:hAnsiTheme="minorHAnsi" w:cstheme="minorHAnsi"/>
          <w:sz w:val="24"/>
          <w:szCs w:val="24"/>
        </w:rPr>
        <w:t>ces will be given on a monthly basi</w:t>
      </w:r>
      <w:r w:rsidR="00750F12">
        <w:rPr>
          <w:rFonts w:asciiTheme="minorHAnsi" w:hAnsiTheme="minorHAnsi" w:cstheme="minorHAnsi"/>
          <w:sz w:val="24"/>
          <w:szCs w:val="24"/>
        </w:rPr>
        <w:t>s</w:t>
      </w:r>
      <w:r w:rsidR="00AF38FD">
        <w:rPr>
          <w:rFonts w:asciiTheme="minorHAnsi" w:hAnsiTheme="minorHAnsi" w:cstheme="minorHAnsi"/>
          <w:sz w:val="24"/>
          <w:szCs w:val="24"/>
        </w:rPr>
        <w:t xml:space="preserve"> and other funding streams will come in with quarterly payments.</w:t>
      </w:r>
      <w:r w:rsidR="007B0D9A">
        <w:rPr>
          <w:rFonts w:asciiTheme="minorHAnsi" w:hAnsiTheme="minorHAnsi" w:cstheme="minorHAnsi"/>
          <w:sz w:val="24"/>
          <w:szCs w:val="24"/>
        </w:rPr>
        <w:t xml:space="preserve"> Payroll </w:t>
      </w:r>
      <w:r w:rsidR="003B5124">
        <w:rPr>
          <w:rFonts w:asciiTheme="minorHAnsi" w:hAnsiTheme="minorHAnsi" w:cstheme="minorHAnsi"/>
          <w:sz w:val="24"/>
          <w:szCs w:val="24"/>
        </w:rPr>
        <w:t xml:space="preserve">system </w:t>
      </w:r>
      <w:r w:rsidR="007B0D9A">
        <w:rPr>
          <w:rFonts w:asciiTheme="minorHAnsi" w:hAnsiTheme="minorHAnsi" w:cstheme="minorHAnsi"/>
          <w:sz w:val="24"/>
          <w:szCs w:val="24"/>
        </w:rPr>
        <w:t xml:space="preserve">will be changing </w:t>
      </w:r>
      <w:r w:rsidR="00DC3F02">
        <w:rPr>
          <w:rFonts w:asciiTheme="minorHAnsi" w:hAnsiTheme="minorHAnsi" w:cstheme="minorHAnsi"/>
          <w:sz w:val="24"/>
          <w:szCs w:val="24"/>
        </w:rPr>
        <w:t xml:space="preserve">to reduce Treasury Management Fees. The previous method </w:t>
      </w:r>
      <w:r w:rsidR="001A375B">
        <w:rPr>
          <w:rFonts w:asciiTheme="minorHAnsi" w:hAnsiTheme="minorHAnsi" w:cstheme="minorHAnsi"/>
          <w:sz w:val="24"/>
          <w:szCs w:val="24"/>
        </w:rPr>
        <w:t>charged a total of £300,000 to schools across T</w:t>
      </w:r>
      <w:r w:rsidR="005231EA">
        <w:rPr>
          <w:rFonts w:asciiTheme="minorHAnsi" w:hAnsiTheme="minorHAnsi" w:cstheme="minorHAnsi"/>
          <w:sz w:val="24"/>
          <w:szCs w:val="24"/>
        </w:rPr>
        <w:t xml:space="preserve">ower </w:t>
      </w:r>
      <w:r w:rsidR="001A375B">
        <w:rPr>
          <w:rFonts w:asciiTheme="minorHAnsi" w:hAnsiTheme="minorHAnsi" w:cstheme="minorHAnsi"/>
          <w:sz w:val="24"/>
          <w:szCs w:val="24"/>
        </w:rPr>
        <w:t>H</w:t>
      </w:r>
      <w:r w:rsidR="005231EA">
        <w:rPr>
          <w:rFonts w:asciiTheme="minorHAnsi" w:hAnsiTheme="minorHAnsi" w:cstheme="minorHAnsi"/>
          <w:sz w:val="24"/>
          <w:szCs w:val="24"/>
        </w:rPr>
        <w:t>amlets</w:t>
      </w:r>
      <w:r w:rsidR="002B318E">
        <w:rPr>
          <w:rFonts w:asciiTheme="minorHAnsi" w:hAnsiTheme="minorHAnsi" w:cstheme="minorHAnsi"/>
          <w:sz w:val="24"/>
          <w:szCs w:val="24"/>
        </w:rPr>
        <w:t xml:space="preserve">. Changing </w:t>
      </w:r>
      <w:r w:rsidR="009376C4">
        <w:rPr>
          <w:rFonts w:asciiTheme="minorHAnsi" w:hAnsiTheme="minorHAnsi" w:cstheme="minorHAnsi"/>
          <w:sz w:val="24"/>
          <w:szCs w:val="24"/>
        </w:rPr>
        <w:t xml:space="preserve">the payments to accounts payable </w:t>
      </w:r>
      <w:r w:rsidR="005231EA">
        <w:rPr>
          <w:rFonts w:asciiTheme="minorHAnsi" w:hAnsiTheme="minorHAnsi" w:cstheme="minorHAnsi"/>
          <w:sz w:val="24"/>
          <w:szCs w:val="24"/>
        </w:rPr>
        <w:t xml:space="preserve">will give some savings. </w:t>
      </w:r>
    </w:p>
    <w:p w14:paraId="452E7D62" w14:textId="238CFEBB" w:rsidR="001164DC" w:rsidRDefault="001164DC" w:rsidP="006308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12EE293" w14:textId="25A1A7F8" w:rsidR="001170A9" w:rsidRDefault="00260E1B" w:rsidP="006308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hair added that because the accruals are included in the carry forward</w:t>
      </w:r>
      <w:r w:rsidR="00193C9C">
        <w:rPr>
          <w:rFonts w:asciiTheme="minorHAnsi" w:hAnsiTheme="minorHAnsi" w:cstheme="minorHAnsi"/>
          <w:sz w:val="24"/>
          <w:szCs w:val="24"/>
        </w:rPr>
        <w:t>, the carry forward can seem significantly greater than it is</w:t>
      </w:r>
      <w:r w:rsidR="00CC4D6A">
        <w:rPr>
          <w:rFonts w:asciiTheme="minorHAnsi" w:hAnsiTheme="minorHAnsi" w:cstheme="minorHAnsi"/>
          <w:sz w:val="24"/>
          <w:szCs w:val="24"/>
        </w:rPr>
        <w:t>.</w:t>
      </w:r>
      <w:r w:rsidR="00CF6ACF">
        <w:rPr>
          <w:rFonts w:asciiTheme="minorHAnsi" w:hAnsiTheme="minorHAnsi" w:cstheme="minorHAnsi"/>
          <w:sz w:val="24"/>
          <w:szCs w:val="24"/>
        </w:rPr>
        <w:t xml:space="preserve"> KG</w:t>
      </w:r>
      <w:r w:rsidR="00C971AD">
        <w:rPr>
          <w:rFonts w:asciiTheme="minorHAnsi" w:hAnsiTheme="minorHAnsi" w:cstheme="minorHAnsi"/>
          <w:sz w:val="24"/>
          <w:szCs w:val="24"/>
        </w:rPr>
        <w:t xml:space="preserve"> replied that the accruals would be recognising money which should have been spen</w:t>
      </w:r>
      <w:r w:rsidR="005C1D9A">
        <w:rPr>
          <w:rFonts w:asciiTheme="minorHAnsi" w:hAnsiTheme="minorHAnsi" w:cstheme="minorHAnsi"/>
          <w:sz w:val="24"/>
          <w:szCs w:val="24"/>
        </w:rPr>
        <w:t>t</w:t>
      </w:r>
      <w:r w:rsidR="00C971AD">
        <w:rPr>
          <w:rFonts w:asciiTheme="minorHAnsi" w:hAnsiTheme="minorHAnsi" w:cstheme="minorHAnsi"/>
          <w:sz w:val="24"/>
          <w:szCs w:val="24"/>
        </w:rPr>
        <w:t xml:space="preserve"> this year and would be deducted </w:t>
      </w:r>
      <w:r w:rsidR="002702AB">
        <w:rPr>
          <w:rFonts w:asciiTheme="minorHAnsi" w:hAnsiTheme="minorHAnsi" w:cstheme="minorHAnsi"/>
          <w:sz w:val="24"/>
          <w:szCs w:val="24"/>
        </w:rPr>
        <w:t>f</w:t>
      </w:r>
      <w:r w:rsidR="00C971AD">
        <w:rPr>
          <w:rFonts w:asciiTheme="minorHAnsi" w:hAnsiTheme="minorHAnsi" w:cstheme="minorHAnsi"/>
          <w:sz w:val="24"/>
          <w:szCs w:val="24"/>
        </w:rPr>
        <w:t xml:space="preserve">rom the </w:t>
      </w:r>
      <w:r w:rsidR="002702AB">
        <w:rPr>
          <w:rFonts w:asciiTheme="minorHAnsi" w:hAnsiTheme="minorHAnsi" w:cstheme="minorHAnsi"/>
          <w:sz w:val="24"/>
          <w:szCs w:val="24"/>
        </w:rPr>
        <w:t xml:space="preserve">overall balance which is carried forward. </w:t>
      </w:r>
      <w:r w:rsidR="001D0772">
        <w:rPr>
          <w:rFonts w:asciiTheme="minorHAnsi" w:hAnsiTheme="minorHAnsi" w:cstheme="minorHAnsi"/>
          <w:sz w:val="24"/>
          <w:szCs w:val="24"/>
        </w:rPr>
        <w:t xml:space="preserve">Belinda King added that delayed </w:t>
      </w:r>
      <w:r w:rsidR="000E090F">
        <w:rPr>
          <w:rFonts w:asciiTheme="minorHAnsi" w:hAnsiTheme="minorHAnsi" w:cstheme="minorHAnsi"/>
          <w:sz w:val="24"/>
          <w:szCs w:val="24"/>
        </w:rPr>
        <w:t xml:space="preserve">works has resulted in more money being carried forward and previously this would have been included in planned revenue expenditure rather than accruals. </w:t>
      </w:r>
      <w:r w:rsidR="002514BF">
        <w:rPr>
          <w:rFonts w:asciiTheme="minorHAnsi" w:hAnsiTheme="minorHAnsi" w:cstheme="minorHAnsi"/>
          <w:sz w:val="24"/>
          <w:szCs w:val="24"/>
        </w:rPr>
        <w:t>Th</w:t>
      </w:r>
      <w:r w:rsidR="00F1751A">
        <w:rPr>
          <w:rFonts w:asciiTheme="minorHAnsi" w:hAnsiTheme="minorHAnsi" w:cstheme="minorHAnsi"/>
          <w:sz w:val="24"/>
          <w:szCs w:val="24"/>
        </w:rPr>
        <w:t>e concern was that the L</w:t>
      </w:r>
      <w:r w:rsidR="002514BF">
        <w:rPr>
          <w:rFonts w:asciiTheme="minorHAnsi" w:hAnsiTheme="minorHAnsi" w:cstheme="minorHAnsi"/>
          <w:sz w:val="24"/>
          <w:szCs w:val="24"/>
        </w:rPr>
        <w:t>A</w:t>
      </w:r>
      <w:r w:rsidR="00F1751A">
        <w:rPr>
          <w:rFonts w:asciiTheme="minorHAnsi" w:hAnsiTheme="minorHAnsi" w:cstheme="minorHAnsi"/>
          <w:sz w:val="24"/>
          <w:szCs w:val="24"/>
        </w:rPr>
        <w:t xml:space="preserve"> may perceive that schools have </w:t>
      </w:r>
      <w:r w:rsidR="002514BF">
        <w:rPr>
          <w:rFonts w:asciiTheme="minorHAnsi" w:hAnsiTheme="minorHAnsi" w:cstheme="minorHAnsi"/>
          <w:sz w:val="24"/>
          <w:szCs w:val="24"/>
        </w:rPr>
        <w:t xml:space="preserve">more money in their carry forward balance than they actually do. The Chair clarified that the published </w:t>
      </w:r>
      <w:r w:rsidR="00402932">
        <w:rPr>
          <w:rFonts w:asciiTheme="minorHAnsi" w:hAnsiTheme="minorHAnsi" w:cstheme="minorHAnsi"/>
          <w:sz w:val="24"/>
          <w:szCs w:val="24"/>
        </w:rPr>
        <w:t xml:space="preserve">carry forward will be after the accruals have been deducted. </w:t>
      </w:r>
      <w:r w:rsidR="00DF2458">
        <w:rPr>
          <w:rFonts w:asciiTheme="minorHAnsi" w:hAnsiTheme="minorHAnsi" w:cstheme="minorHAnsi"/>
          <w:sz w:val="24"/>
          <w:szCs w:val="24"/>
        </w:rPr>
        <w:t xml:space="preserve">Members agreed that the </w:t>
      </w:r>
      <w:r w:rsidR="00A359F6">
        <w:rPr>
          <w:rFonts w:asciiTheme="minorHAnsi" w:hAnsiTheme="minorHAnsi" w:cstheme="minorHAnsi"/>
          <w:sz w:val="24"/>
          <w:szCs w:val="24"/>
        </w:rPr>
        <w:t>year-end</w:t>
      </w:r>
      <w:r w:rsidR="00DF2458">
        <w:rPr>
          <w:rFonts w:asciiTheme="minorHAnsi" w:hAnsiTheme="minorHAnsi" w:cstheme="minorHAnsi"/>
          <w:sz w:val="24"/>
          <w:szCs w:val="24"/>
        </w:rPr>
        <w:t xml:space="preserve"> </w:t>
      </w:r>
      <w:r w:rsidR="00850410">
        <w:rPr>
          <w:rFonts w:asciiTheme="minorHAnsi" w:hAnsiTheme="minorHAnsi" w:cstheme="minorHAnsi"/>
          <w:sz w:val="24"/>
          <w:szCs w:val="24"/>
        </w:rPr>
        <w:t>procedure this year was much easier</w:t>
      </w:r>
      <w:r w:rsidR="00D53834">
        <w:rPr>
          <w:rFonts w:asciiTheme="minorHAnsi" w:hAnsiTheme="minorHAnsi" w:cstheme="minorHAnsi"/>
          <w:sz w:val="24"/>
          <w:szCs w:val="24"/>
        </w:rPr>
        <w:t xml:space="preserve"> to understand and complete.</w:t>
      </w:r>
    </w:p>
    <w:p w14:paraId="7E2DC9B4" w14:textId="3D9FF381" w:rsidR="007110D5" w:rsidRDefault="007110D5" w:rsidP="006308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C4D721B" w14:textId="1F5A0F6C" w:rsidR="007110D5" w:rsidRDefault="007110D5" w:rsidP="006308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G</w:t>
      </w:r>
      <w:r w:rsidR="008F66A7">
        <w:rPr>
          <w:rFonts w:asciiTheme="minorHAnsi" w:hAnsiTheme="minorHAnsi" w:cstheme="minorHAnsi"/>
          <w:sz w:val="24"/>
          <w:szCs w:val="24"/>
        </w:rPr>
        <w:t xml:space="preserve"> said th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168B8">
        <w:rPr>
          <w:rFonts w:asciiTheme="minorHAnsi" w:hAnsiTheme="minorHAnsi" w:cstheme="minorHAnsi"/>
          <w:sz w:val="24"/>
          <w:szCs w:val="24"/>
        </w:rPr>
        <w:t>next step</w:t>
      </w:r>
      <w:r w:rsidR="008F66A7">
        <w:rPr>
          <w:rFonts w:asciiTheme="minorHAnsi" w:hAnsiTheme="minorHAnsi" w:cstheme="minorHAnsi"/>
          <w:sz w:val="24"/>
          <w:szCs w:val="24"/>
        </w:rPr>
        <w:t xml:space="preserve"> will be</w:t>
      </w:r>
      <w:r w:rsidR="00F168B8">
        <w:rPr>
          <w:rFonts w:asciiTheme="minorHAnsi" w:hAnsiTheme="minorHAnsi" w:cstheme="minorHAnsi"/>
          <w:sz w:val="24"/>
          <w:szCs w:val="24"/>
        </w:rPr>
        <w:t xml:space="preserve"> to do</w:t>
      </w:r>
      <w:r w:rsidR="008F66A7">
        <w:rPr>
          <w:rFonts w:asciiTheme="minorHAnsi" w:hAnsiTheme="minorHAnsi" w:cstheme="minorHAnsi"/>
          <w:sz w:val="24"/>
          <w:szCs w:val="24"/>
        </w:rPr>
        <w:t xml:space="preserve"> a</w:t>
      </w:r>
      <w:r w:rsidR="00F168B8">
        <w:rPr>
          <w:rFonts w:asciiTheme="minorHAnsi" w:hAnsiTheme="minorHAnsi" w:cstheme="minorHAnsi"/>
          <w:sz w:val="24"/>
          <w:szCs w:val="24"/>
        </w:rPr>
        <w:t xml:space="preserve"> balance review with schools</w:t>
      </w:r>
      <w:r w:rsidR="002F42FC">
        <w:rPr>
          <w:rFonts w:asciiTheme="minorHAnsi" w:hAnsiTheme="minorHAnsi" w:cstheme="minorHAnsi"/>
          <w:sz w:val="24"/>
          <w:szCs w:val="24"/>
        </w:rPr>
        <w:t xml:space="preserve"> which would clarify any issues around accruals and carry forwards.</w:t>
      </w:r>
      <w:r w:rsidR="00F168B8">
        <w:rPr>
          <w:rFonts w:asciiTheme="minorHAnsi" w:hAnsiTheme="minorHAnsi" w:cstheme="minorHAnsi"/>
          <w:sz w:val="24"/>
          <w:szCs w:val="24"/>
        </w:rPr>
        <w:t xml:space="preserve"> </w:t>
      </w:r>
      <w:r w:rsidR="002F42FC">
        <w:rPr>
          <w:rFonts w:asciiTheme="minorHAnsi" w:hAnsiTheme="minorHAnsi" w:cstheme="minorHAnsi"/>
          <w:sz w:val="24"/>
          <w:szCs w:val="24"/>
        </w:rPr>
        <w:t>The Finance Team will be happy to</w:t>
      </w:r>
      <w:r w:rsidR="001A0F69">
        <w:rPr>
          <w:rFonts w:asciiTheme="minorHAnsi" w:hAnsiTheme="minorHAnsi" w:cstheme="minorHAnsi"/>
          <w:sz w:val="24"/>
          <w:szCs w:val="24"/>
        </w:rPr>
        <w:t xml:space="preserve"> support schools who </w:t>
      </w:r>
      <w:r w:rsidR="00937490">
        <w:rPr>
          <w:rFonts w:asciiTheme="minorHAnsi" w:hAnsiTheme="minorHAnsi" w:cstheme="minorHAnsi"/>
          <w:sz w:val="24"/>
          <w:szCs w:val="24"/>
        </w:rPr>
        <w:t>want to change to using BACs.</w:t>
      </w:r>
      <w:r w:rsidR="008104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C8094F" w14:textId="7219C86E" w:rsidR="0050133D" w:rsidRDefault="0050133D" w:rsidP="006308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0D730D14" w14:textId="3A6612A7" w:rsidR="00972859" w:rsidRPr="006955E6" w:rsidRDefault="00F52D88" w:rsidP="006955E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50133D">
        <w:rPr>
          <w:rFonts w:asciiTheme="minorHAnsi" w:hAnsiTheme="minorHAnsi" w:cstheme="minorHAnsi"/>
          <w:sz w:val="24"/>
          <w:szCs w:val="24"/>
        </w:rPr>
        <w:t xml:space="preserve">Chair asked </w:t>
      </w:r>
      <w:r w:rsidR="00A556CB">
        <w:rPr>
          <w:rFonts w:asciiTheme="minorHAnsi" w:hAnsiTheme="minorHAnsi" w:cstheme="minorHAnsi"/>
          <w:sz w:val="24"/>
          <w:szCs w:val="24"/>
        </w:rPr>
        <w:t xml:space="preserve">if there has been any clarity over </w:t>
      </w:r>
      <w:r w:rsidR="00FB21FB">
        <w:rPr>
          <w:rFonts w:asciiTheme="minorHAnsi" w:hAnsiTheme="minorHAnsi" w:cstheme="minorHAnsi"/>
          <w:sz w:val="24"/>
          <w:szCs w:val="24"/>
        </w:rPr>
        <w:t>EYFS funding</w:t>
      </w:r>
      <w:r w:rsidR="00A556CB">
        <w:rPr>
          <w:rFonts w:asciiTheme="minorHAnsi" w:hAnsiTheme="minorHAnsi" w:cstheme="minorHAnsi"/>
          <w:sz w:val="24"/>
          <w:szCs w:val="24"/>
        </w:rPr>
        <w:t>?</w:t>
      </w:r>
      <w:r w:rsidR="00FB21FB">
        <w:rPr>
          <w:rFonts w:asciiTheme="minorHAnsi" w:hAnsiTheme="minorHAnsi" w:cstheme="minorHAnsi"/>
          <w:sz w:val="24"/>
          <w:szCs w:val="24"/>
        </w:rPr>
        <w:t xml:space="preserve"> </w:t>
      </w:r>
      <w:r w:rsidR="003C1C24">
        <w:rPr>
          <w:rFonts w:asciiTheme="minorHAnsi" w:hAnsiTheme="minorHAnsi" w:cstheme="minorHAnsi"/>
          <w:sz w:val="24"/>
          <w:szCs w:val="24"/>
        </w:rPr>
        <w:t xml:space="preserve">KG </w:t>
      </w:r>
      <w:r w:rsidR="00A556CB">
        <w:rPr>
          <w:rFonts w:asciiTheme="minorHAnsi" w:hAnsiTheme="minorHAnsi" w:cstheme="minorHAnsi"/>
          <w:sz w:val="24"/>
          <w:szCs w:val="24"/>
        </w:rPr>
        <w:t xml:space="preserve">said that </w:t>
      </w:r>
      <w:r w:rsidR="003C1C24">
        <w:rPr>
          <w:rFonts w:asciiTheme="minorHAnsi" w:hAnsiTheme="minorHAnsi" w:cstheme="minorHAnsi"/>
          <w:sz w:val="24"/>
          <w:szCs w:val="24"/>
        </w:rPr>
        <w:t xml:space="preserve">calculations around </w:t>
      </w:r>
      <w:r w:rsidR="004F0592">
        <w:rPr>
          <w:rFonts w:asciiTheme="minorHAnsi" w:hAnsiTheme="minorHAnsi" w:cstheme="minorHAnsi"/>
          <w:sz w:val="24"/>
          <w:szCs w:val="24"/>
        </w:rPr>
        <w:t xml:space="preserve">the </w:t>
      </w:r>
      <w:r w:rsidR="003C1C24">
        <w:rPr>
          <w:rFonts w:asciiTheme="minorHAnsi" w:hAnsiTheme="minorHAnsi" w:cstheme="minorHAnsi"/>
          <w:sz w:val="24"/>
          <w:szCs w:val="24"/>
        </w:rPr>
        <w:t>census</w:t>
      </w:r>
      <w:r w:rsidR="004F0592">
        <w:rPr>
          <w:rFonts w:asciiTheme="minorHAnsi" w:hAnsiTheme="minorHAnsi" w:cstheme="minorHAnsi"/>
          <w:sz w:val="24"/>
          <w:szCs w:val="24"/>
        </w:rPr>
        <w:t xml:space="preserve"> is now</w:t>
      </w:r>
      <w:r w:rsidR="003C1C24">
        <w:rPr>
          <w:rFonts w:asciiTheme="minorHAnsi" w:hAnsiTheme="minorHAnsi" w:cstheme="minorHAnsi"/>
          <w:sz w:val="24"/>
          <w:szCs w:val="24"/>
        </w:rPr>
        <w:t xml:space="preserve"> complete.</w:t>
      </w:r>
      <w:r w:rsidR="004F0592">
        <w:rPr>
          <w:rFonts w:asciiTheme="minorHAnsi" w:hAnsiTheme="minorHAnsi" w:cstheme="minorHAnsi"/>
          <w:sz w:val="24"/>
          <w:szCs w:val="24"/>
        </w:rPr>
        <w:t xml:space="preserve"> The</w:t>
      </w:r>
      <w:r w:rsidR="003C1C24">
        <w:rPr>
          <w:rFonts w:asciiTheme="minorHAnsi" w:hAnsiTheme="minorHAnsi" w:cstheme="minorHAnsi"/>
          <w:sz w:val="24"/>
          <w:szCs w:val="24"/>
        </w:rPr>
        <w:t xml:space="preserve"> Df</w:t>
      </w:r>
      <w:r w:rsidR="00305CC9">
        <w:rPr>
          <w:rFonts w:asciiTheme="minorHAnsi" w:hAnsiTheme="minorHAnsi" w:cstheme="minorHAnsi"/>
          <w:sz w:val="24"/>
          <w:szCs w:val="24"/>
        </w:rPr>
        <w:t>E</w:t>
      </w:r>
      <w:r w:rsidR="003C1C24">
        <w:rPr>
          <w:rFonts w:asciiTheme="minorHAnsi" w:hAnsiTheme="minorHAnsi" w:cstheme="minorHAnsi"/>
          <w:sz w:val="24"/>
          <w:szCs w:val="24"/>
        </w:rPr>
        <w:t xml:space="preserve"> will underwrite</w:t>
      </w:r>
      <w:r w:rsidR="00305CC9">
        <w:rPr>
          <w:rFonts w:asciiTheme="minorHAnsi" w:hAnsiTheme="minorHAnsi" w:cstheme="minorHAnsi"/>
          <w:sz w:val="24"/>
          <w:szCs w:val="24"/>
        </w:rPr>
        <w:t xml:space="preserve"> the census to 85% of previous year figures.</w:t>
      </w:r>
      <w:r w:rsidR="006D57FE">
        <w:rPr>
          <w:rFonts w:asciiTheme="minorHAnsi" w:hAnsiTheme="minorHAnsi" w:cstheme="minorHAnsi"/>
          <w:sz w:val="24"/>
          <w:szCs w:val="24"/>
        </w:rPr>
        <w:t xml:space="preserve"> T</w:t>
      </w:r>
      <w:r w:rsidR="00422395">
        <w:rPr>
          <w:rFonts w:asciiTheme="minorHAnsi" w:hAnsiTheme="minorHAnsi" w:cstheme="minorHAnsi"/>
          <w:sz w:val="24"/>
          <w:szCs w:val="24"/>
        </w:rPr>
        <w:t xml:space="preserve">ower </w:t>
      </w:r>
      <w:r w:rsidR="006D57FE">
        <w:rPr>
          <w:rFonts w:asciiTheme="minorHAnsi" w:hAnsiTheme="minorHAnsi" w:cstheme="minorHAnsi"/>
          <w:sz w:val="24"/>
          <w:szCs w:val="24"/>
        </w:rPr>
        <w:t>H</w:t>
      </w:r>
      <w:r w:rsidR="00422395">
        <w:rPr>
          <w:rFonts w:asciiTheme="minorHAnsi" w:hAnsiTheme="minorHAnsi" w:cstheme="minorHAnsi"/>
          <w:sz w:val="24"/>
          <w:szCs w:val="24"/>
        </w:rPr>
        <w:t>amlets</w:t>
      </w:r>
      <w:r w:rsidR="006D57FE">
        <w:rPr>
          <w:rFonts w:asciiTheme="minorHAnsi" w:hAnsiTheme="minorHAnsi" w:cstheme="minorHAnsi"/>
          <w:sz w:val="24"/>
          <w:szCs w:val="24"/>
        </w:rPr>
        <w:t xml:space="preserve"> figures are just under 87% and theref</w:t>
      </w:r>
      <w:r w:rsidR="006955E6">
        <w:rPr>
          <w:rFonts w:asciiTheme="minorHAnsi" w:hAnsiTheme="minorHAnsi" w:cstheme="minorHAnsi"/>
          <w:sz w:val="24"/>
          <w:szCs w:val="24"/>
        </w:rPr>
        <w:t>o</w:t>
      </w:r>
      <w:r w:rsidR="006D57FE">
        <w:rPr>
          <w:rFonts w:asciiTheme="minorHAnsi" w:hAnsiTheme="minorHAnsi" w:cstheme="minorHAnsi"/>
          <w:sz w:val="24"/>
          <w:szCs w:val="24"/>
        </w:rPr>
        <w:t>r</w:t>
      </w:r>
      <w:r w:rsidR="00A359F6">
        <w:rPr>
          <w:rFonts w:asciiTheme="minorHAnsi" w:hAnsiTheme="minorHAnsi" w:cstheme="minorHAnsi"/>
          <w:sz w:val="24"/>
          <w:szCs w:val="24"/>
        </w:rPr>
        <w:t>e</w:t>
      </w:r>
      <w:r w:rsidR="006955E6">
        <w:rPr>
          <w:rFonts w:asciiTheme="minorHAnsi" w:hAnsiTheme="minorHAnsi" w:cstheme="minorHAnsi"/>
          <w:sz w:val="24"/>
          <w:szCs w:val="24"/>
        </w:rPr>
        <w:t xml:space="preserve"> not eligible for more funding. Overall,</w:t>
      </w:r>
      <w:r w:rsidR="006026D5">
        <w:rPr>
          <w:rFonts w:asciiTheme="minorHAnsi" w:hAnsiTheme="minorHAnsi" w:cstheme="minorHAnsi"/>
          <w:sz w:val="24"/>
          <w:szCs w:val="24"/>
        </w:rPr>
        <w:t xml:space="preserve"> </w:t>
      </w:r>
      <w:r w:rsidR="006955E6">
        <w:rPr>
          <w:rFonts w:asciiTheme="minorHAnsi" w:hAnsiTheme="minorHAnsi" w:cstheme="minorHAnsi"/>
          <w:sz w:val="24"/>
          <w:szCs w:val="24"/>
        </w:rPr>
        <w:t>the LA</w:t>
      </w:r>
      <w:r w:rsidR="006026D5">
        <w:rPr>
          <w:rFonts w:asciiTheme="minorHAnsi" w:hAnsiTheme="minorHAnsi" w:cstheme="minorHAnsi"/>
          <w:sz w:val="24"/>
          <w:szCs w:val="24"/>
        </w:rPr>
        <w:t xml:space="preserve"> funding</w:t>
      </w:r>
      <w:r w:rsidR="006955E6">
        <w:rPr>
          <w:rFonts w:asciiTheme="minorHAnsi" w:hAnsiTheme="minorHAnsi" w:cstheme="minorHAnsi"/>
          <w:sz w:val="24"/>
          <w:szCs w:val="24"/>
        </w:rPr>
        <w:t xml:space="preserve"> will be reduced</w:t>
      </w:r>
      <w:r w:rsidR="006026D5">
        <w:rPr>
          <w:rFonts w:asciiTheme="minorHAnsi" w:hAnsiTheme="minorHAnsi" w:cstheme="minorHAnsi"/>
          <w:sz w:val="24"/>
          <w:szCs w:val="24"/>
        </w:rPr>
        <w:t xml:space="preserve"> by approximately £1</w:t>
      </w:r>
      <w:r w:rsidR="007E0546">
        <w:rPr>
          <w:rFonts w:asciiTheme="minorHAnsi" w:hAnsiTheme="minorHAnsi" w:cstheme="minorHAnsi"/>
          <w:sz w:val="24"/>
          <w:szCs w:val="24"/>
        </w:rPr>
        <w:t>,000,000 in</w:t>
      </w:r>
      <w:r w:rsidR="006955E6">
        <w:rPr>
          <w:rFonts w:asciiTheme="minorHAnsi" w:hAnsiTheme="minorHAnsi" w:cstheme="minorHAnsi"/>
          <w:sz w:val="24"/>
          <w:szCs w:val="24"/>
        </w:rPr>
        <w:t xml:space="preserve"> relation to lower uptake</w:t>
      </w:r>
      <w:r w:rsidR="00574496">
        <w:rPr>
          <w:rFonts w:asciiTheme="minorHAnsi" w:hAnsiTheme="minorHAnsi" w:cstheme="minorHAnsi"/>
          <w:sz w:val="24"/>
          <w:szCs w:val="24"/>
        </w:rPr>
        <w:t xml:space="preserve">. Some schools </w:t>
      </w:r>
      <w:r w:rsidR="007E0E73">
        <w:rPr>
          <w:rFonts w:asciiTheme="minorHAnsi" w:hAnsiTheme="minorHAnsi" w:cstheme="minorHAnsi"/>
          <w:sz w:val="24"/>
          <w:szCs w:val="24"/>
        </w:rPr>
        <w:t xml:space="preserve">will </w:t>
      </w:r>
      <w:r w:rsidR="00574496">
        <w:rPr>
          <w:rFonts w:asciiTheme="minorHAnsi" w:hAnsiTheme="minorHAnsi" w:cstheme="minorHAnsi"/>
          <w:sz w:val="24"/>
          <w:szCs w:val="24"/>
        </w:rPr>
        <w:t xml:space="preserve">have large clawbacks. </w:t>
      </w:r>
    </w:p>
    <w:p w14:paraId="1AED5BE2" w14:textId="1EEABEDA" w:rsidR="00F9504A" w:rsidRPr="009F453B" w:rsidRDefault="00F9504A" w:rsidP="00CD3C99">
      <w:pPr>
        <w:pStyle w:val="ListParagraph"/>
        <w:spacing w:after="0" w:line="240" w:lineRule="auto"/>
        <w:ind w:left="-284"/>
        <w:rPr>
          <w:rFonts w:cstheme="minorHAnsi"/>
          <w:sz w:val="24"/>
          <w:szCs w:val="24"/>
        </w:rPr>
      </w:pPr>
    </w:p>
    <w:p w14:paraId="5E0F3ED7" w14:textId="1FFCC6F3" w:rsidR="004C7CB4" w:rsidRPr="003356A6" w:rsidRDefault="004C7CB4" w:rsidP="004C7CB4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DBFCD"/>
        <w:spacing w:after="0"/>
        <w:ind w:left="-284" w:right="-23"/>
        <w:jc w:val="both"/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</w:pPr>
      <w:r w:rsidRPr="00E14924">
        <w:rPr>
          <w:rFonts w:asciiTheme="minorHAnsi" w:hAnsiTheme="minorHAnsi" w:cstheme="minorHAnsi"/>
          <w:color w:val="auto"/>
          <w:position w:val="-20"/>
          <w:sz w:val="24"/>
          <w:szCs w:val="24"/>
        </w:rPr>
        <w:t>Agenda Item 4:  Any Other Business</w:t>
      </w:r>
    </w:p>
    <w:p w14:paraId="09EAB731" w14:textId="1FE90F58" w:rsidR="004C7CB4" w:rsidRPr="003356A6" w:rsidRDefault="004C7CB4" w:rsidP="004C7CB4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DBFCD"/>
        <w:spacing w:after="0"/>
        <w:ind w:left="-284" w:right="-23"/>
        <w:jc w:val="both"/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</w:pPr>
      <w:r w:rsidRPr="003356A6"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  <w:tab/>
      </w:r>
      <w:r w:rsidRPr="003356A6"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  <w:tab/>
      </w:r>
      <w:r w:rsidRPr="003356A6"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  <w:tab/>
      </w:r>
      <w:r w:rsidRPr="003356A6"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  <w:tab/>
      </w:r>
      <w:r w:rsidRPr="003356A6"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  <w:tab/>
      </w:r>
      <w:r w:rsidRPr="003356A6"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  <w:tab/>
      </w:r>
      <w:r w:rsidRPr="003356A6"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  <w:tab/>
      </w:r>
    </w:p>
    <w:p w14:paraId="40C3FBAF" w14:textId="379FB0C8" w:rsidR="00AD340A" w:rsidRPr="00434CEF" w:rsidRDefault="00434CEF" w:rsidP="003A40B4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aft</w:t>
      </w:r>
      <w:r w:rsidR="006955E6">
        <w:rPr>
          <w:rFonts w:asciiTheme="minorHAnsi" w:hAnsiTheme="minorHAnsi" w:cstheme="minorHAnsi"/>
          <w:sz w:val="24"/>
          <w:szCs w:val="24"/>
        </w:rPr>
        <w:t xml:space="preserve"> meeting</w:t>
      </w:r>
      <w:r>
        <w:rPr>
          <w:rFonts w:asciiTheme="minorHAnsi" w:hAnsiTheme="minorHAnsi" w:cstheme="minorHAnsi"/>
          <w:sz w:val="24"/>
          <w:szCs w:val="24"/>
        </w:rPr>
        <w:t xml:space="preserve"> dates for </w:t>
      </w:r>
      <w:r w:rsidR="00A359F6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>21/22 will be circulated</w:t>
      </w:r>
      <w:r w:rsidR="00736884">
        <w:rPr>
          <w:rFonts w:asciiTheme="minorHAnsi" w:hAnsiTheme="minorHAnsi" w:cstheme="minorHAnsi"/>
          <w:sz w:val="24"/>
          <w:szCs w:val="24"/>
        </w:rPr>
        <w:t xml:space="preserve"> to all members. </w:t>
      </w:r>
    </w:p>
    <w:p w14:paraId="591C59D6" w14:textId="77777777" w:rsidR="00434CEF" w:rsidRPr="009F453B" w:rsidRDefault="00434CEF" w:rsidP="003A40B4">
      <w:pPr>
        <w:pStyle w:val="NoSpacing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E3F8CA8" w14:textId="17BAD96F" w:rsidR="004C7CB4" w:rsidRPr="003356A6" w:rsidRDefault="004C7CB4" w:rsidP="004C7CB4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DBFCD"/>
        <w:spacing w:after="0"/>
        <w:ind w:left="-284" w:right="-23"/>
        <w:jc w:val="both"/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</w:pPr>
      <w:r w:rsidRPr="00E14924">
        <w:rPr>
          <w:rFonts w:asciiTheme="minorHAnsi" w:hAnsiTheme="minorHAnsi" w:cstheme="minorHAnsi"/>
          <w:color w:val="auto"/>
          <w:position w:val="-20"/>
          <w:sz w:val="24"/>
          <w:szCs w:val="24"/>
        </w:rPr>
        <w:t>Agenda Item 5:  Next Meeting</w:t>
      </w:r>
    </w:p>
    <w:p w14:paraId="5703C9EB" w14:textId="144A7E7E" w:rsidR="004C7CB4" w:rsidRPr="003356A6" w:rsidRDefault="004C7CB4" w:rsidP="004C7CB4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DBFCD"/>
        <w:spacing w:after="0"/>
        <w:ind w:left="-284" w:right="-23"/>
        <w:jc w:val="both"/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</w:pPr>
      <w:r w:rsidRPr="003356A6"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  <w:tab/>
      </w:r>
      <w:r w:rsidRPr="003356A6"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  <w:tab/>
      </w:r>
      <w:r w:rsidRPr="003356A6"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  <w:tab/>
      </w:r>
      <w:r w:rsidRPr="003356A6"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  <w:tab/>
      </w:r>
      <w:r w:rsidRPr="003356A6"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  <w:tab/>
      </w:r>
      <w:r w:rsidRPr="003356A6"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  <w:tab/>
      </w:r>
      <w:r w:rsidRPr="003356A6"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  <w:tab/>
      </w:r>
      <w:r w:rsidRPr="003356A6">
        <w:rPr>
          <w:rFonts w:asciiTheme="minorHAnsi" w:hAnsiTheme="minorHAnsi" w:cstheme="minorHAnsi"/>
          <w:color w:val="FFFFFF" w:themeColor="background1"/>
          <w:position w:val="-20"/>
          <w:sz w:val="24"/>
          <w:szCs w:val="24"/>
        </w:rPr>
        <w:tab/>
      </w:r>
    </w:p>
    <w:p w14:paraId="77621384" w14:textId="6E5A0ECC" w:rsidR="00A44041" w:rsidRPr="009F453B" w:rsidRDefault="006955E6" w:rsidP="00755530">
      <w:pPr>
        <w:pStyle w:val="NoSpacing"/>
        <w:ind w:lef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next meeting is </w:t>
      </w:r>
      <w:r w:rsidR="00F75A16">
        <w:rPr>
          <w:rFonts w:asciiTheme="minorHAnsi" w:hAnsiTheme="minorHAnsi" w:cstheme="minorHAnsi"/>
          <w:sz w:val="24"/>
          <w:szCs w:val="24"/>
        </w:rPr>
        <w:t>Wednesday 23</w:t>
      </w:r>
      <w:r w:rsidR="00F75A16" w:rsidRPr="00F75A16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="00F75A16">
        <w:rPr>
          <w:rFonts w:asciiTheme="minorHAnsi" w:hAnsiTheme="minorHAnsi" w:cstheme="minorHAnsi"/>
          <w:sz w:val="24"/>
          <w:szCs w:val="24"/>
        </w:rPr>
        <w:t xml:space="preserve"> June 2021</w:t>
      </w:r>
    </w:p>
    <w:p w14:paraId="348D6B36" w14:textId="57CBB042" w:rsidR="009564D6" w:rsidRPr="009F453B" w:rsidRDefault="00785101" w:rsidP="00B559F0">
      <w:pPr>
        <w:pStyle w:val="NoSpacing"/>
        <w:ind w:lef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5DF09BA" w14:textId="5DBDBB0E" w:rsidR="003833FD" w:rsidRPr="009F453B" w:rsidRDefault="00260FC9" w:rsidP="00B559F0">
      <w:pPr>
        <w:pStyle w:val="NoSpacing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9F453B">
        <w:rPr>
          <w:rFonts w:asciiTheme="minorHAnsi" w:hAnsiTheme="minorHAnsi" w:cstheme="minorHAnsi"/>
          <w:sz w:val="24"/>
          <w:szCs w:val="24"/>
        </w:rPr>
        <w:t xml:space="preserve">The Chair </w:t>
      </w:r>
      <w:r w:rsidR="00976588" w:rsidRPr="009F453B">
        <w:rPr>
          <w:rFonts w:asciiTheme="minorHAnsi" w:hAnsiTheme="minorHAnsi" w:cstheme="minorHAnsi"/>
          <w:sz w:val="24"/>
          <w:szCs w:val="24"/>
        </w:rPr>
        <w:t xml:space="preserve">thanked everyone for their participation. </w:t>
      </w:r>
      <w:r w:rsidR="00075D91" w:rsidRPr="009F453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57EFC1" w14:textId="77777777" w:rsidR="00167657" w:rsidRPr="009F453B" w:rsidRDefault="00167657" w:rsidP="00B559F0">
      <w:pPr>
        <w:pStyle w:val="NoSpacing"/>
        <w:ind w:left="-567"/>
        <w:jc w:val="both"/>
        <w:rPr>
          <w:rFonts w:asciiTheme="minorHAnsi" w:hAnsiTheme="minorHAnsi" w:cstheme="minorHAnsi"/>
          <w:b/>
          <w:position w:val="-20"/>
          <w:sz w:val="24"/>
          <w:szCs w:val="24"/>
        </w:rPr>
      </w:pPr>
    </w:p>
    <w:p w14:paraId="2D1552B9" w14:textId="2BC72A66" w:rsidR="00167657" w:rsidRPr="009F453B" w:rsidRDefault="00167657" w:rsidP="00B559F0">
      <w:pPr>
        <w:pStyle w:val="NoSpacing"/>
        <w:ind w:left="-567" w:firstLine="283"/>
        <w:jc w:val="both"/>
        <w:rPr>
          <w:rFonts w:asciiTheme="minorHAnsi" w:hAnsiTheme="minorHAnsi" w:cstheme="minorHAnsi"/>
          <w:b/>
          <w:position w:val="-20"/>
          <w:sz w:val="24"/>
          <w:szCs w:val="24"/>
        </w:rPr>
      </w:pPr>
      <w:r w:rsidRPr="009F453B">
        <w:rPr>
          <w:rFonts w:asciiTheme="minorHAnsi" w:hAnsiTheme="minorHAnsi" w:cstheme="minorHAnsi"/>
          <w:b/>
          <w:position w:val="-20"/>
          <w:sz w:val="24"/>
          <w:szCs w:val="24"/>
        </w:rPr>
        <w:t>[The Chair drew the meeting to a close at</w:t>
      </w:r>
      <w:r w:rsidR="00736884">
        <w:rPr>
          <w:rFonts w:asciiTheme="minorHAnsi" w:hAnsiTheme="minorHAnsi" w:cstheme="minorHAnsi"/>
          <w:b/>
          <w:position w:val="-20"/>
          <w:sz w:val="24"/>
          <w:szCs w:val="24"/>
        </w:rPr>
        <w:t xml:space="preserve"> </w:t>
      </w:r>
      <w:r w:rsidR="003A4F86">
        <w:rPr>
          <w:rFonts w:asciiTheme="minorHAnsi" w:hAnsiTheme="minorHAnsi" w:cstheme="minorHAnsi"/>
          <w:b/>
          <w:position w:val="-20"/>
          <w:sz w:val="24"/>
          <w:szCs w:val="24"/>
        </w:rPr>
        <w:t>9:05</w:t>
      </w:r>
      <w:r w:rsidR="003A4F86" w:rsidRPr="009F453B">
        <w:rPr>
          <w:rFonts w:asciiTheme="minorHAnsi" w:hAnsiTheme="minorHAnsi" w:cstheme="minorHAnsi"/>
          <w:b/>
          <w:position w:val="-20"/>
          <w:sz w:val="24"/>
          <w:szCs w:val="24"/>
        </w:rPr>
        <w:t xml:space="preserve"> hours</w:t>
      </w:r>
      <w:r w:rsidRPr="009F453B">
        <w:rPr>
          <w:rFonts w:asciiTheme="minorHAnsi" w:hAnsiTheme="minorHAnsi" w:cstheme="minorHAnsi"/>
          <w:b/>
          <w:position w:val="-20"/>
          <w:sz w:val="24"/>
          <w:szCs w:val="24"/>
        </w:rPr>
        <w:t>]</w:t>
      </w:r>
    </w:p>
    <w:p w14:paraId="26133DCE" w14:textId="77777777" w:rsidR="00167657" w:rsidRPr="009F453B" w:rsidRDefault="00167657" w:rsidP="00B559F0">
      <w:pPr>
        <w:pStyle w:val="NoSpacing"/>
        <w:ind w:left="-567"/>
        <w:jc w:val="both"/>
        <w:rPr>
          <w:rFonts w:asciiTheme="minorHAnsi" w:hAnsiTheme="minorHAnsi" w:cstheme="minorHAnsi"/>
          <w:b/>
          <w:position w:val="-20"/>
          <w:sz w:val="24"/>
          <w:szCs w:val="24"/>
        </w:rPr>
      </w:pPr>
    </w:p>
    <w:p w14:paraId="0DFBFAE4" w14:textId="7894F7DB" w:rsidR="00167657" w:rsidRPr="009F453B" w:rsidRDefault="00167657" w:rsidP="00B559F0">
      <w:pPr>
        <w:pStyle w:val="ListParagraph"/>
        <w:ind w:left="-284"/>
        <w:jc w:val="both"/>
        <w:rPr>
          <w:rFonts w:cstheme="minorHAnsi"/>
          <w:b/>
          <w:sz w:val="24"/>
          <w:szCs w:val="24"/>
        </w:rPr>
      </w:pPr>
      <w:r w:rsidRPr="009F453B">
        <w:rPr>
          <w:rFonts w:cstheme="minorHAnsi"/>
          <w:b/>
          <w:sz w:val="24"/>
          <w:szCs w:val="24"/>
        </w:rPr>
        <w:t>Chair’s signature: __________________________________ Date: ______________</w:t>
      </w:r>
      <w:r w:rsidR="00B559F0" w:rsidRPr="009F453B">
        <w:rPr>
          <w:rFonts w:cstheme="minorHAnsi"/>
          <w:b/>
          <w:sz w:val="24"/>
          <w:szCs w:val="24"/>
        </w:rPr>
        <w:t>______________</w:t>
      </w:r>
    </w:p>
    <w:p w14:paraId="73339A6E" w14:textId="6DEA433F" w:rsidR="002839CF" w:rsidRPr="00A359F6" w:rsidRDefault="00785101" w:rsidP="00A359F6">
      <w:pPr>
        <w:ind w:left="-284"/>
        <w:jc w:val="both"/>
        <w:rPr>
          <w:rFonts w:cstheme="minorHAnsi"/>
          <w:b/>
          <w:position w:val="-20"/>
          <w:sz w:val="24"/>
          <w:szCs w:val="24"/>
        </w:rPr>
      </w:pPr>
      <w:r>
        <w:rPr>
          <w:rFonts w:cstheme="minorHAnsi"/>
          <w:b/>
          <w:position w:val="-20"/>
          <w:sz w:val="24"/>
          <w:szCs w:val="24"/>
        </w:rPr>
        <w:tab/>
      </w:r>
      <w:r>
        <w:rPr>
          <w:rFonts w:cstheme="minorHAnsi"/>
          <w:b/>
          <w:position w:val="-20"/>
          <w:sz w:val="24"/>
          <w:szCs w:val="24"/>
        </w:rPr>
        <w:tab/>
      </w:r>
      <w:r>
        <w:rPr>
          <w:rFonts w:cstheme="minorHAnsi"/>
          <w:b/>
          <w:position w:val="-20"/>
          <w:sz w:val="24"/>
          <w:szCs w:val="24"/>
        </w:rPr>
        <w:tab/>
      </w:r>
      <w:r>
        <w:rPr>
          <w:rFonts w:cstheme="minorHAnsi"/>
          <w:b/>
          <w:position w:val="-20"/>
          <w:sz w:val="24"/>
          <w:szCs w:val="24"/>
        </w:rPr>
        <w:tab/>
      </w:r>
      <w:r w:rsidR="00354824" w:rsidRPr="009F453B">
        <w:rPr>
          <w:rFonts w:cstheme="minorHAnsi"/>
          <w:b/>
          <w:position w:val="-20"/>
          <w:sz w:val="24"/>
          <w:szCs w:val="24"/>
        </w:rPr>
        <w:t>Fanoula Smit</w:t>
      </w:r>
      <w:r w:rsidR="00A359F6">
        <w:rPr>
          <w:rFonts w:cstheme="minorHAnsi"/>
          <w:b/>
          <w:position w:val="-20"/>
          <w:sz w:val="24"/>
          <w:szCs w:val="24"/>
        </w:rPr>
        <w:t>h</w:t>
      </w:r>
    </w:p>
    <w:p w14:paraId="468F7CA1" w14:textId="77777777" w:rsidR="002839CF" w:rsidRPr="009F453B" w:rsidRDefault="002839CF" w:rsidP="00CB58BE">
      <w:pPr>
        <w:rPr>
          <w:rFonts w:cstheme="minorHAnsi"/>
          <w:b/>
          <w:position w:val="-20"/>
          <w:sz w:val="24"/>
          <w:szCs w:val="24"/>
          <w:u w:val="single"/>
        </w:rPr>
      </w:pPr>
    </w:p>
    <w:sectPr w:rsidR="002839CF" w:rsidRPr="009F453B" w:rsidSect="00A359F6">
      <w:footerReference w:type="default" r:id="rId11"/>
      <w:headerReference w:type="first" r:id="rId12"/>
      <w:footerReference w:type="first" r:id="rId13"/>
      <w:pgSz w:w="11906" w:h="16838"/>
      <w:pgMar w:top="568" w:right="991" w:bottom="284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64A99" w14:textId="77777777" w:rsidR="00D85E09" w:rsidRDefault="00D85E09" w:rsidP="00DF77B5">
      <w:pPr>
        <w:spacing w:after="0" w:line="240" w:lineRule="auto"/>
      </w:pPr>
      <w:r>
        <w:separator/>
      </w:r>
    </w:p>
  </w:endnote>
  <w:endnote w:type="continuationSeparator" w:id="0">
    <w:p w14:paraId="57C5B18B" w14:textId="77777777" w:rsidR="00D85E09" w:rsidRDefault="00D85E09" w:rsidP="00DF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801F" w14:textId="177E209C" w:rsidR="00A32BED" w:rsidRDefault="00077F6E" w:rsidP="0094225B">
    <w:pPr>
      <w:pStyle w:val="Subtitle"/>
      <w:rPr>
        <w:rFonts w:eastAsiaTheme="majorEastAsia"/>
      </w:rPr>
    </w:pPr>
    <w:r>
      <w:rPr>
        <w:rFonts w:eastAsiaTheme="majorEastAsia"/>
      </w:rPr>
      <w:t xml:space="preserve">28 April </w:t>
    </w:r>
    <w:r w:rsidR="00A32BED">
      <w:rPr>
        <w:rFonts w:eastAsiaTheme="majorEastAsia"/>
      </w:rPr>
      <w:t>202</w:t>
    </w:r>
    <w:r>
      <w:rPr>
        <w:rFonts w:eastAsiaTheme="majorEastAsia"/>
      </w:rPr>
      <w:t>1</w:t>
    </w:r>
    <w:r w:rsidR="00A32BED">
      <w:rPr>
        <w:rFonts w:eastAsiaTheme="majorEastAsia"/>
      </w:rPr>
      <w:t xml:space="preserve">– Minutes of the Schools Forum </w:t>
    </w:r>
    <w:r w:rsidR="00A32BED">
      <w:rPr>
        <w:rFonts w:eastAsiaTheme="majorEastAsia"/>
      </w:rPr>
      <w:ptab w:relativeTo="margin" w:alignment="right" w:leader="none"/>
    </w:r>
    <w:r w:rsidR="00A32BED">
      <w:rPr>
        <w:rFonts w:eastAsiaTheme="majorEastAsia"/>
      </w:rPr>
      <w:t xml:space="preserve">Page </w:t>
    </w:r>
    <w:r w:rsidR="00A32BED">
      <w:fldChar w:fldCharType="begin"/>
    </w:r>
    <w:r w:rsidR="00A32BED">
      <w:instrText xml:space="preserve"> PAGE   \* MERGEFORMAT </w:instrText>
    </w:r>
    <w:r w:rsidR="00A32BED">
      <w:fldChar w:fldCharType="separate"/>
    </w:r>
    <w:r w:rsidR="00CB58BE" w:rsidRPr="00CB58BE">
      <w:rPr>
        <w:rFonts w:eastAsiaTheme="majorEastAsia"/>
        <w:noProof/>
      </w:rPr>
      <w:t>11</w:t>
    </w:r>
    <w:r w:rsidR="00A32BED">
      <w:rPr>
        <w:rFonts w:eastAsiaTheme="majorEastAsia"/>
        <w:noProof/>
      </w:rPr>
      <w:fldChar w:fldCharType="end"/>
    </w:r>
  </w:p>
  <w:p w14:paraId="05C4D60B" w14:textId="77777777" w:rsidR="00A32BED" w:rsidRPr="000E35B6" w:rsidRDefault="00A32BED" w:rsidP="00015D3D">
    <w:pPr>
      <w:pStyle w:val="Footer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E693C" w14:textId="7513FDAB" w:rsidR="00A32BED" w:rsidRDefault="00A32BED" w:rsidP="0083138D">
    <w:pPr>
      <w:pStyle w:val="Subtitle"/>
      <w:rPr>
        <w:rFonts w:eastAsiaTheme="majorEastAsia"/>
      </w:rPr>
    </w:pPr>
    <w:r>
      <w:rPr>
        <w:rFonts w:eastAsiaTheme="majorEastAsia"/>
      </w:rPr>
      <w:t>2</w:t>
    </w:r>
    <w:r w:rsidR="00F52D88">
      <w:rPr>
        <w:rFonts w:eastAsiaTheme="majorEastAsia"/>
      </w:rPr>
      <w:t>10428</w:t>
    </w:r>
    <w:r>
      <w:rPr>
        <w:rFonts w:eastAsiaTheme="majorEastAsia"/>
      </w:rPr>
      <w:t xml:space="preserve"> – Minutes of the Schools Forum</w:t>
    </w:r>
    <w:r>
      <w:rPr>
        <w:rFonts w:eastAsiaTheme="majorEastAsia"/>
      </w:rPr>
      <w:ptab w:relativeTo="margin" w:alignment="right" w:leader="none"/>
    </w:r>
    <w:r>
      <w:rPr>
        <w:rFonts w:eastAsiaTheme="majorEastAs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201C7" w:rsidRPr="00A201C7">
      <w:rPr>
        <w:rFonts w:eastAsiaTheme="majorEastAsia"/>
        <w:noProof/>
      </w:rPr>
      <w:t>1</w:t>
    </w:r>
    <w:r>
      <w:rPr>
        <w:rFonts w:eastAsiaTheme="majorEastAsia"/>
        <w:noProof/>
      </w:rPr>
      <w:fldChar w:fldCharType="end"/>
    </w:r>
  </w:p>
  <w:p w14:paraId="16B80D59" w14:textId="77777777" w:rsidR="00A32BED" w:rsidRDefault="00A32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57347" w14:textId="77777777" w:rsidR="00D85E09" w:rsidRDefault="00D85E09" w:rsidP="00DF77B5">
      <w:pPr>
        <w:spacing w:after="0" w:line="240" w:lineRule="auto"/>
      </w:pPr>
      <w:r>
        <w:separator/>
      </w:r>
    </w:p>
  </w:footnote>
  <w:footnote w:type="continuationSeparator" w:id="0">
    <w:p w14:paraId="4AF924A2" w14:textId="77777777" w:rsidR="00D85E09" w:rsidRDefault="00D85E09" w:rsidP="00DF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25E35" w14:textId="0692E3DB" w:rsidR="00A32BED" w:rsidRDefault="00A32BED" w:rsidP="00456D22">
    <w:pPr>
      <w:pStyle w:val="Header"/>
      <w:tabs>
        <w:tab w:val="clear" w:pos="4513"/>
        <w:tab w:val="clear" w:pos="9026"/>
        <w:tab w:val="left" w:pos="2565"/>
      </w:tabs>
      <w:ind w:left="-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38CC75" wp14:editId="7DDB6FB5">
          <wp:simplePos x="0" y="0"/>
          <wp:positionH relativeFrom="page">
            <wp:posOffset>341453</wp:posOffset>
          </wp:positionH>
          <wp:positionV relativeFrom="paragraph">
            <wp:posOffset>-466942</wp:posOffset>
          </wp:positionV>
          <wp:extent cx="7221220" cy="1243491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6610" cy="124441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4564D811" w14:textId="77777777" w:rsidR="00A32BED" w:rsidRDefault="00A32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D37F2"/>
    <w:multiLevelType w:val="hybridMultilevel"/>
    <w:tmpl w:val="F2B4790A"/>
    <w:lvl w:ilvl="0" w:tplc="7690D34E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7090B63"/>
    <w:multiLevelType w:val="hybridMultilevel"/>
    <w:tmpl w:val="B142D2D0"/>
    <w:lvl w:ilvl="0" w:tplc="DD8844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831"/>
    <w:multiLevelType w:val="hybridMultilevel"/>
    <w:tmpl w:val="203890A8"/>
    <w:lvl w:ilvl="0" w:tplc="0809001B">
      <w:start w:val="1"/>
      <w:numFmt w:val="lowerRoman"/>
      <w:lvlText w:val="%1."/>
      <w:lvlJc w:val="righ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0303408"/>
    <w:multiLevelType w:val="multilevel"/>
    <w:tmpl w:val="8F4E04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84DA5"/>
    <w:multiLevelType w:val="hybridMultilevel"/>
    <w:tmpl w:val="20E0BCCE"/>
    <w:lvl w:ilvl="0" w:tplc="41B07348">
      <w:start w:val="2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C2F5E1B"/>
    <w:multiLevelType w:val="hybridMultilevel"/>
    <w:tmpl w:val="79E0F5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CB8747E"/>
    <w:multiLevelType w:val="hybridMultilevel"/>
    <w:tmpl w:val="C69AB07A"/>
    <w:lvl w:ilvl="0" w:tplc="08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1EE56D5A"/>
    <w:multiLevelType w:val="hybridMultilevel"/>
    <w:tmpl w:val="BD2E251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9D2C6B"/>
    <w:multiLevelType w:val="hybridMultilevel"/>
    <w:tmpl w:val="640201BC"/>
    <w:lvl w:ilvl="0" w:tplc="41B07348">
      <w:start w:val="2"/>
      <w:numFmt w:val="bullet"/>
      <w:lvlText w:val="-"/>
      <w:lvlJc w:val="left"/>
      <w:pPr>
        <w:ind w:left="-20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66932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8C5F45"/>
    <w:multiLevelType w:val="hybridMultilevel"/>
    <w:tmpl w:val="2BF48186"/>
    <w:lvl w:ilvl="0" w:tplc="3EE67864">
      <w:start w:val="2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327627A0"/>
    <w:multiLevelType w:val="hybridMultilevel"/>
    <w:tmpl w:val="CB668238"/>
    <w:lvl w:ilvl="0" w:tplc="73D418C6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71239"/>
    <w:multiLevelType w:val="hybridMultilevel"/>
    <w:tmpl w:val="8D1E64B0"/>
    <w:lvl w:ilvl="0" w:tplc="7180B45A">
      <w:start w:val="1"/>
      <w:numFmt w:val="bullet"/>
      <w:lvlText w:val="-"/>
      <w:lvlJc w:val="left"/>
      <w:pPr>
        <w:ind w:left="13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13" w15:restartNumberingAfterBreak="0">
    <w:nsid w:val="35012C30"/>
    <w:multiLevelType w:val="multilevel"/>
    <w:tmpl w:val="E718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1B6255"/>
    <w:multiLevelType w:val="hybridMultilevel"/>
    <w:tmpl w:val="4594A9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3CE6BE8"/>
    <w:multiLevelType w:val="hybridMultilevel"/>
    <w:tmpl w:val="1CA669CC"/>
    <w:lvl w:ilvl="0" w:tplc="201C1A94">
      <w:start w:val="1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4642166F"/>
    <w:multiLevelType w:val="multilevel"/>
    <w:tmpl w:val="E718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970154"/>
    <w:multiLevelType w:val="multilevel"/>
    <w:tmpl w:val="E718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324A3B"/>
    <w:multiLevelType w:val="hybridMultilevel"/>
    <w:tmpl w:val="F8B6F860"/>
    <w:lvl w:ilvl="0" w:tplc="0302C5C4">
      <w:start w:val="3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07D90"/>
    <w:multiLevelType w:val="hybridMultilevel"/>
    <w:tmpl w:val="0E180A12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505507EA"/>
    <w:multiLevelType w:val="hybridMultilevel"/>
    <w:tmpl w:val="A7445E6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3034F07"/>
    <w:multiLevelType w:val="hybridMultilevel"/>
    <w:tmpl w:val="C9123000"/>
    <w:lvl w:ilvl="0" w:tplc="A8BEFF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07A71"/>
    <w:multiLevelType w:val="hybridMultilevel"/>
    <w:tmpl w:val="1B1C4CA2"/>
    <w:lvl w:ilvl="0" w:tplc="CFDCC6AE">
      <w:start w:val="1"/>
      <w:numFmt w:val="decimal"/>
      <w:lvlText w:val="%1."/>
      <w:lvlJc w:val="left"/>
      <w:pPr>
        <w:ind w:left="-1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7C73957"/>
    <w:multiLevelType w:val="hybridMultilevel"/>
    <w:tmpl w:val="0B5AD6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38589C"/>
    <w:multiLevelType w:val="hybridMultilevel"/>
    <w:tmpl w:val="1CA070F6"/>
    <w:lvl w:ilvl="0" w:tplc="3F88D0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C987E67"/>
    <w:multiLevelType w:val="multilevel"/>
    <w:tmpl w:val="0A0E40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076348"/>
    <w:multiLevelType w:val="multilevel"/>
    <w:tmpl w:val="335E02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504F94"/>
    <w:multiLevelType w:val="multilevel"/>
    <w:tmpl w:val="2E560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14031C"/>
    <w:multiLevelType w:val="hybridMultilevel"/>
    <w:tmpl w:val="70C81C04"/>
    <w:lvl w:ilvl="0" w:tplc="08090001">
      <w:start w:val="1"/>
      <w:numFmt w:val="bullet"/>
      <w:lvlText w:val=""/>
      <w:lvlJc w:val="left"/>
      <w:pPr>
        <w:ind w:left="-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0" w15:restartNumberingAfterBreak="0">
    <w:nsid w:val="66243939"/>
    <w:multiLevelType w:val="hybridMultilevel"/>
    <w:tmpl w:val="92AEAC06"/>
    <w:lvl w:ilvl="0" w:tplc="CFDCC6AE">
      <w:start w:val="1"/>
      <w:numFmt w:val="decimal"/>
      <w:lvlText w:val="%1."/>
      <w:lvlJc w:val="left"/>
      <w:pPr>
        <w:ind w:left="1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56" w:hanging="360"/>
      </w:pPr>
    </w:lvl>
    <w:lvl w:ilvl="2" w:tplc="0809001B" w:tentative="1">
      <w:start w:val="1"/>
      <w:numFmt w:val="lowerRoman"/>
      <w:lvlText w:val="%3."/>
      <w:lvlJc w:val="right"/>
      <w:pPr>
        <w:ind w:left="1576" w:hanging="180"/>
      </w:pPr>
    </w:lvl>
    <w:lvl w:ilvl="3" w:tplc="0809000F" w:tentative="1">
      <w:start w:val="1"/>
      <w:numFmt w:val="decimal"/>
      <w:lvlText w:val="%4."/>
      <w:lvlJc w:val="left"/>
      <w:pPr>
        <w:ind w:left="2296" w:hanging="360"/>
      </w:pPr>
    </w:lvl>
    <w:lvl w:ilvl="4" w:tplc="08090019" w:tentative="1">
      <w:start w:val="1"/>
      <w:numFmt w:val="lowerLetter"/>
      <w:lvlText w:val="%5."/>
      <w:lvlJc w:val="left"/>
      <w:pPr>
        <w:ind w:left="3016" w:hanging="360"/>
      </w:pPr>
    </w:lvl>
    <w:lvl w:ilvl="5" w:tplc="0809001B" w:tentative="1">
      <w:start w:val="1"/>
      <w:numFmt w:val="lowerRoman"/>
      <w:lvlText w:val="%6."/>
      <w:lvlJc w:val="right"/>
      <w:pPr>
        <w:ind w:left="3736" w:hanging="180"/>
      </w:pPr>
    </w:lvl>
    <w:lvl w:ilvl="6" w:tplc="0809000F" w:tentative="1">
      <w:start w:val="1"/>
      <w:numFmt w:val="decimal"/>
      <w:lvlText w:val="%7."/>
      <w:lvlJc w:val="left"/>
      <w:pPr>
        <w:ind w:left="4456" w:hanging="360"/>
      </w:pPr>
    </w:lvl>
    <w:lvl w:ilvl="7" w:tplc="08090019" w:tentative="1">
      <w:start w:val="1"/>
      <w:numFmt w:val="lowerLetter"/>
      <w:lvlText w:val="%8."/>
      <w:lvlJc w:val="left"/>
      <w:pPr>
        <w:ind w:left="5176" w:hanging="360"/>
      </w:pPr>
    </w:lvl>
    <w:lvl w:ilvl="8" w:tplc="080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31" w15:restartNumberingAfterBreak="0">
    <w:nsid w:val="68107C18"/>
    <w:multiLevelType w:val="hybridMultilevel"/>
    <w:tmpl w:val="DACC5A96"/>
    <w:lvl w:ilvl="0" w:tplc="3F88D03C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042620E"/>
    <w:multiLevelType w:val="hybridMultilevel"/>
    <w:tmpl w:val="79D20100"/>
    <w:lvl w:ilvl="0" w:tplc="5EDEE34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ED166A"/>
    <w:multiLevelType w:val="multilevel"/>
    <w:tmpl w:val="2F0058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8C105B"/>
    <w:multiLevelType w:val="hybridMultilevel"/>
    <w:tmpl w:val="FB627D22"/>
    <w:lvl w:ilvl="0" w:tplc="90385338">
      <w:start w:val="28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BFE08F9"/>
    <w:multiLevelType w:val="hybridMultilevel"/>
    <w:tmpl w:val="B07296D2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F0405A3"/>
    <w:multiLevelType w:val="hybridMultilevel"/>
    <w:tmpl w:val="B12A1B2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"/>
  </w:num>
  <w:num w:numId="4">
    <w:abstractNumId w:val="5"/>
  </w:num>
  <w:num w:numId="5">
    <w:abstractNumId w:val="14"/>
  </w:num>
  <w:num w:numId="6">
    <w:abstractNumId w:val="36"/>
  </w:num>
  <w:num w:numId="7">
    <w:abstractNumId w:val="21"/>
  </w:num>
  <w:num w:numId="8">
    <w:abstractNumId w:val="19"/>
  </w:num>
  <w:num w:numId="9">
    <w:abstractNumId w:val="0"/>
  </w:num>
  <w:num w:numId="10">
    <w:abstractNumId w:val="30"/>
  </w:num>
  <w:num w:numId="11">
    <w:abstractNumId w:val="12"/>
  </w:num>
  <w:num w:numId="12">
    <w:abstractNumId w:val="10"/>
  </w:num>
  <w:num w:numId="13">
    <w:abstractNumId w:val="23"/>
  </w:num>
  <w:num w:numId="14">
    <w:abstractNumId w:val="6"/>
  </w:num>
  <w:num w:numId="15">
    <w:abstractNumId w:val="15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9"/>
  </w:num>
  <w:num w:numId="21">
    <w:abstractNumId w:val="35"/>
  </w:num>
  <w:num w:numId="22">
    <w:abstractNumId w:val="7"/>
  </w:num>
  <w:num w:numId="23">
    <w:abstractNumId w:val="20"/>
  </w:num>
  <w:num w:numId="24">
    <w:abstractNumId w:val="22"/>
  </w:num>
  <w:num w:numId="25">
    <w:abstractNumId w:val="1"/>
  </w:num>
  <w:num w:numId="26">
    <w:abstractNumId w:val="9"/>
  </w:num>
  <w:num w:numId="27">
    <w:abstractNumId w:val="33"/>
  </w:num>
  <w:num w:numId="28">
    <w:abstractNumId w:val="27"/>
  </w:num>
  <w:num w:numId="29">
    <w:abstractNumId w:val="16"/>
  </w:num>
  <w:num w:numId="30">
    <w:abstractNumId w:val="18"/>
  </w:num>
  <w:num w:numId="31">
    <w:abstractNumId w:val="32"/>
  </w:num>
  <w:num w:numId="32">
    <w:abstractNumId w:val="17"/>
  </w:num>
  <w:num w:numId="33">
    <w:abstractNumId w:val="28"/>
  </w:num>
  <w:num w:numId="34">
    <w:abstractNumId w:val="13"/>
  </w:num>
  <w:num w:numId="35">
    <w:abstractNumId w:val="26"/>
  </w:num>
  <w:num w:numId="36">
    <w:abstractNumId w:val="3"/>
  </w:num>
  <w:num w:numId="3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51"/>
    <w:rsid w:val="000011C0"/>
    <w:rsid w:val="00001B28"/>
    <w:rsid w:val="00003911"/>
    <w:rsid w:val="000041C6"/>
    <w:rsid w:val="0000425F"/>
    <w:rsid w:val="00004396"/>
    <w:rsid w:val="00004537"/>
    <w:rsid w:val="0000476E"/>
    <w:rsid w:val="00004A04"/>
    <w:rsid w:val="00004E2A"/>
    <w:rsid w:val="00005436"/>
    <w:rsid w:val="00010073"/>
    <w:rsid w:val="000100D3"/>
    <w:rsid w:val="0001054D"/>
    <w:rsid w:val="00010AD1"/>
    <w:rsid w:val="00010D7C"/>
    <w:rsid w:val="000115F6"/>
    <w:rsid w:val="00011C34"/>
    <w:rsid w:val="00012D63"/>
    <w:rsid w:val="00013930"/>
    <w:rsid w:val="00013A14"/>
    <w:rsid w:val="00014BC1"/>
    <w:rsid w:val="00015111"/>
    <w:rsid w:val="00015D3D"/>
    <w:rsid w:val="00016563"/>
    <w:rsid w:val="00016645"/>
    <w:rsid w:val="00017300"/>
    <w:rsid w:val="000174CC"/>
    <w:rsid w:val="0001770C"/>
    <w:rsid w:val="0002019F"/>
    <w:rsid w:val="00020CC6"/>
    <w:rsid w:val="0002101B"/>
    <w:rsid w:val="000215D2"/>
    <w:rsid w:val="00021A6D"/>
    <w:rsid w:val="00022DDA"/>
    <w:rsid w:val="00023039"/>
    <w:rsid w:val="00023D68"/>
    <w:rsid w:val="00023D78"/>
    <w:rsid w:val="000248DA"/>
    <w:rsid w:val="00024DA6"/>
    <w:rsid w:val="000257D7"/>
    <w:rsid w:val="00025978"/>
    <w:rsid w:val="000261E0"/>
    <w:rsid w:val="000273E1"/>
    <w:rsid w:val="000346C0"/>
    <w:rsid w:val="000346C1"/>
    <w:rsid w:val="00035BC6"/>
    <w:rsid w:val="00035EC7"/>
    <w:rsid w:val="000368C4"/>
    <w:rsid w:val="00037088"/>
    <w:rsid w:val="000378E1"/>
    <w:rsid w:val="00037CCD"/>
    <w:rsid w:val="000404FC"/>
    <w:rsid w:val="00041B03"/>
    <w:rsid w:val="00043381"/>
    <w:rsid w:val="0004343C"/>
    <w:rsid w:val="00043701"/>
    <w:rsid w:val="000439F6"/>
    <w:rsid w:val="0004472C"/>
    <w:rsid w:val="00044DE3"/>
    <w:rsid w:val="000452C2"/>
    <w:rsid w:val="00045544"/>
    <w:rsid w:val="00045B89"/>
    <w:rsid w:val="000469FF"/>
    <w:rsid w:val="00046A4F"/>
    <w:rsid w:val="00047315"/>
    <w:rsid w:val="00047914"/>
    <w:rsid w:val="000504DF"/>
    <w:rsid w:val="00050581"/>
    <w:rsid w:val="0005111C"/>
    <w:rsid w:val="00051500"/>
    <w:rsid w:val="00051730"/>
    <w:rsid w:val="00051825"/>
    <w:rsid w:val="0005195B"/>
    <w:rsid w:val="000522FD"/>
    <w:rsid w:val="00052BD6"/>
    <w:rsid w:val="00053224"/>
    <w:rsid w:val="000549FD"/>
    <w:rsid w:val="00054A90"/>
    <w:rsid w:val="00055913"/>
    <w:rsid w:val="00055D7D"/>
    <w:rsid w:val="00056ACC"/>
    <w:rsid w:val="000577AD"/>
    <w:rsid w:val="000602D4"/>
    <w:rsid w:val="00060EA7"/>
    <w:rsid w:val="0006219C"/>
    <w:rsid w:val="00062D04"/>
    <w:rsid w:val="00062E9B"/>
    <w:rsid w:val="000639C7"/>
    <w:rsid w:val="000639EF"/>
    <w:rsid w:val="00063B3D"/>
    <w:rsid w:val="000662B1"/>
    <w:rsid w:val="00066D00"/>
    <w:rsid w:val="0006710A"/>
    <w:rsid w:val="00070844"/>
    <w:rsid w:val="00070D9D"/>
    <w:rsid w:val="00070E06"/>
    <w:rsid w:val="00071EFB"/>
    <w:rsid w:val="000720AC"/>
    <w:rsid w:val="00072A51"/>
    <w:rsid w:val="000736B3"/>
    <w:rsid w:val="000743AC"/>
    <w:rsid w:val="00074410"/>
    <w:rsid w:val="00075D91"/>
    <w:rsid w:val="00075F46"/>
    <w:rsid w:val="000765A3"/>
    <w:rsid w:val="00076A93"/>
    <w:rsid w:val="0007709F"/>
    <w:rsid w:val="00077449"/>
    <w:rsid w:val="00077F6E"/>
    <w:rsid w:val="00080B07"/>
    <w:rsid w:val="00081125"/>
    <w:rsid w:val="00081936"/>
    <w:rsid w:val="00081C02"/>
    <w:rsid w:val="00082904"/>
    <w:rsid w:val="00082A3A"/>
    <w:rsid w:val="00082CD9"/>
    <w:rsid w:val="000834FE"/>
    <w:rsid w:val="00085887"/>
    <w:rsid w:val="00087F78"/>
    <w:rsid w:val="000901C0"/>
    <w:rsid w:val="000901DE"/>
    <w:rsid w:val="000903A0"/>
    <w:rsid w:val="00090491"/>
    <w:rsid w:val="000909FF"/>
    <w:rsid w:val="00090E7A"/>
    <w:rsid w:val="0009138B"/>
    <w:rsid w:val="00091561"/>
    <w:rsid w:val="0009216E"/>
    <w:rsid w:val="00092E97"/>
    <w:rsid w:val="000940B9"/>
    <w:rsid w:val="0009468E"/>
    <w:rsid w:val="00094896"/>
    <w:rsid w:val="0009505F"/>
    <w:rsid w:val="00095BBA"/>
    <w:rsid w:val="0009618B"/>
    <w:rsid w:val="000971B7"/>
    <w:rsid w:val="00097CFB"/>
    <w:rsid w:val="00097E0F"/>
    <w:rsid w:val="00097FA0"/>
    <w:rsid w:val="000A0047"/>
    <w:rsid w:val="000A0EBF"/>
    <w:rsid w:val="000A1482"/>
    <w:rsid w:val="000A1539"/>
    <w:rsid w:val="000A2553"/>
    <w:rsid w:val="000A266B"/>
    <w:rsid w:val="000A26F5"/>
    <w:rsid w:val="000A272A"/>
    <w:rsid w:val="000A2983"/>
    <w:rsid w:val="000A2E7F"/>
    <w:rsid w:val="000A390D"/>
    <w:rsid w:val="000A3C56"/>
    <w:rsid w:val="000A4A7C"/>
    <w:rsid w:val="000A4EFB"/>
    <w:rsid w:val="000A518A"/>
    <w:rsid w:val="000A7AC2"/>
    <w:rsid w:val="000A7B5F"/>
    <w:rsid w:val="000B1513"/>
    <w:rsid w:val="000B19A2"/>
    <w:rsid w:val="000B229F"/>
    <w:rsid w:val="000B2850"/>
    <w:rsid w:val="000B2DE3"/>
    <w:rsid w:val="000B3149"/>
    <w:rsid w:val="000B337A"/>
    <w:rsid w:val="000B340F"/>
    <w:rsid w:val="000B3B51"/>
    <w:rsid w:val="000B4E91"/>
    <w:rsid w:val="000B540C"/>
    <w:rsid w:val="000B5706"/>
    <w:rsid w:val="000B6856"/>
    <w:rsid w:val="000B6985"/>
    <w:rsid w:val="000B712B"/>
    <w:rsid w:val="000B724F"/>
    <w:rsid w:val="000B75BA"/>
    <w:rsid w:val="000B7921"/>
    <w:rsid w:val="000C0AED"/>
    <w:rsid w:val="000C1026"/>
    <w:rsid w:val="000C1084"/>
    <w:rsid w:val="000C167E"/>
    <w:rsid w:val="000C214C"/>
    <w:rsid w:val="000C22C5"/>
    <w:rsid w:val="000C23E5"/>
    <w:rsid w:val="000C25B9"/>
    <w:rsid w:val="000C2900"/>
    <w:rsid w:val="000C2F73"/>
    <w:rsid w:val="000C3139"/>
    <w:rsid w:val="000C38CD"/>
    <w:rsid w:val="000C470A"/>
    <w:rsid w:val="000C4B17"/>
    <w:rsid w:val="000C5645"/>
    <w:rsid w:val="000D032F"/>
    <w:rsid w:val="000D06F1"/>
    <w:rsid w:val="000D07ED"/>
    <w:rsid w:val="000D1AE0"/>
    <w:rsid w:val="000D2772"/>
    <w:rsid w:val="000D3536"/>
    <w:rsid w:val="000D36B9"/>
    <w:rsid w:val="000D3CC6"/>
    <w:rsid w:val="000D4595"/>
    <w:rsid w:val="000D5267"/>
    <w:rsid w:val="000D5405"/>
    <w:rsid w:val="000D5BF0"/>
    <w:rsid w:val="000D5CDE"/>
    <w:rsid w:val="000D5D53"/>
    <w:rsid w:val="000D5E63"/>
    <w:rsid w:val="000D5F6E"/>
    <w:rsid w:val="000D62FF"/>
    <w:rsid w:val="000D644A"/>
    <w:rsid w:val="000D667C"/>
    <w:rsid w:val="000D725D"/>
    <w:rsid w:val="000E04EA"/>
    <w:rsid w:val="000E077B"/>
    <w:rsid w:val="000E090F"/>
    <w:rsid w:val="000E0D61"/>
    <w:rsid w:val="000E3277"/>
    <w:rsid w:val="000E35B6"/>
    <w:rsid w:val="000E3CFD"/>
    <w:rsid w:val="000E4C57"/>
    <w:rsid w:val="000E65FE"/>
    <w:rsid w:val="000E66E9"/>
    <w:rsid w:val="000E6F3D"/>
    <w:rsid w:val="000E7247"/>
    <w:rsid w:val="000E73D2"/>
    <w:rsid w:val="000E7AE3"/>
    <w:rsid w:val="000F08B0"/>
    <w:rsid w:val="000F08DA"/>
    <w:rsid w:val="000F1C88"/>
    <w:rsid w:val="000F2800"/>
    <w:rsid w:val="000F347B"/>
    <w:rsid w:val="000F3DDC"/>
    <w:rsid w:val="000F4E88"/>
    <w:rsid w:val="000F5255"/>
    <w:rsid w:val="000F59D5"/>
    <w:rsid w:val="000F5A51"/>
    <w:rsid w:val="000F679E"/>
    <w:rsid w:val="000F6C7D"/>
    <w:rsid w:val="000F70D9"/>
    <w:rsid w:val="000F7516"/>
    <w:rsid w:val="000F75C6"/>
    <w:rsid w:val="000F7C07"/>
    <w:rsid w:val="0010053A"/>
    <w:rsid w:val="00100ADB"/>
    <w:rsid w:val="00102022"/>
    <w:rsid w:val="00103B98"/>
    <w:rsid w:val="00103BF4"/>
    <w:rsid w:val="00106BD7"/>
    <w:rsid w:val="00106CDC"/>
    <w:rsid w:val="00106D75"/>
    <w:rsid w:val="001078CC"/>
    <w:rsid w:val="00110A01"/>
    <w:rsid w:val="00110A55"/>
    <w:rsid w:val="00110ED4"/>
    <w:rsid w:val="00111130"/>
    <w:rsid w:val="0011136B"/>
    <w:rsid w:val="00111DAE"/>
    <w:rsid w:val="00111DE7"/>
    <w:rsid w:val="00114301"/>
    <w:rsid w:val="001150A7"/>
    <w:rsid w:val="00115C41"/>
    <w:rsid w:val="001164DC"/>
    <w:rsid w:val="0011655E"/>
    <w:rsid w:val="00116938"/>
    <w:rsid w:val="001170A9"/>
    <w:rsid w:val="0011731C"/>
    <w:rsid w:val="001177E1"/>
    <w:rsid w:val="00120892"/>
    <w:rsid w:val="00120C8D"/>
    <w:rsid w:val="00121772"/>
    <w:rsid w:val="00121950"/>
    <w:rsid w:val="0012246C"/>
    <w:rsid w:val="00123152"/>
    <w:rsid w:val="00123F4A"/>
    <w:rsid w:val="00124416"/>
    <w:rsid w:val="001300F3"/>
    <w:rsid w:val="0013033A"/>
    <w:rsid w:val="00130C6D"/>
    <w:rsid w:val="00131691"/>
    <w:rsid w:val="00131C14"/>
    <w:rsid w:val="00131C2D"/>
    <w:rsid w:val="00131D3A"/>
    <w:rsid w:val="0013249E"/>
    <w:rsid w:val="001337CB"/>
    <w:rsid w:val="00134260"/>
    <w:rsid w:val="001347BE"/>
    <w:rsid w:val="0013579E"/>
    <w:rsid w:val="00135CE2"/>
    <w:rsid w:val="00136022"/>
    <w:rsid w:val="001362DB"/>
    <w:rsid w:val="001368E0"/>
    <w:rsid w:val="00137403"/>
    <w:rsid w:val="0014186E"/>
    <w:rsid w:val="00141870"/>
    <w:rsid w:val="00141957"/>
    <w:rsid w:val="00142528"/>
    <w:rsid w:val="00142E43"/>
    <w:rsid w:val="00143771"/>
    <w:rsid w:val="0014377F"/>
    <w:rsid w:val="0014378E"/>
    <w:rsid w:val="00143F41"/>
    <w:rsid w:val="001443AC"/>
    <w:rsid w:val="00144B8D"/>
    <w:rsid w:val="00144E5B"/>
    <w:rsid w:val="0014556B"/>
    <w:rsid w:val="00145888"/>
    <w:rsid w:val="00145CA6"/>
    <w:rsid w:val="00145CB2"/>
    <w:rsid w:val="00146F99"/>
    <w:rsid w:val="00147856"/>
    <w:rsid w:val="00147AE1"/>
    <w:rsid w:val="00147EDE"/>
    <w:rsid w:val="00150EBD"/>
    <w:rsid w:val="0015126F"/>
    <w:rsid w:val="0015178E"/>
    <w:rsid w:val="001524F2"/>
    <w:rsid w:val="00152A8C"/>
    <w:rsid w:val="0015321D"/>
    <w:rsid w:val="00153309"/>
    <w:rsid w:val="00153F52"/>
    <w:rsid w:val="001549D3"/>
    <w:rsid w:val="00154D62"/>
    <w:rsid w:val="00154EC6"/>
    <w:rsid w:val="00155790"/>
    <w:rsid w:val="00156759"/>
    <w:rsid w:val="00157220"/>
    <w:rsid w:val="00157743"/>
    <w:rsid w:val="001610C8"/>
    <w:rsid w:val="00161633"/>
    <w:rsid w:val="00162737"/>
    <w:rsid w:val="001658BF"/>
    <w:rsid w:val="0016757B"/>
    <w:rsid w:val="00167657"/>
    <w:rsid w:val="00167D52"/>
    <w:rsid w:val="00172BDE"/>
    <w:rsid w:val="001736AC"/>
    <w:rsid w:val="00173CC5"/>
    <w:rsid w:val="00174A84"/>
    <w:rsid w:val="00174F9D"/>
    <w:rsid w:val="00174FDC"/>
    <w:rsid w:val="001754A3"/>
    <w:rsid w:val="001756F5"/>
    <w:rsid w:val="00175CEF"/>
    <w:rsid w:val="00175EFC"/>
    <w:rsid w:val="00176179"/>
    <w:rsid w:val="00176379"/>
    <w:rsid w:val="00176E02"/>
    <w:rsid w:val="0017704C"/>
    <w:rsid w:val="00177075"/>
    <w:rsid w:val="00177268"/>
    <w:rsid w:val="00177916"/>
    <w:rsid w:val="001800CC"/>
    <w:rsid w:val="00180941"/>
    <w:rsid w:val="00180AC9"/>
    <w:rsid w:val="00182452"/>
    <w:rsid w:val="00184E98"/>
    <w:rsid w:val="00184FCA"/>
    <w:rsid w:val="001851AD"/>
    <w:rsid w:val="00185FFC"/>
    <w:rsid w:val="00186FB5"/>
    <w:rsid w:val="00187107"/>
    <w:rsid w:val="001906BD"/>
    <w:rsid w:val="0019102C"/>
    <w:rsid w:val="00191E30"/>
    <w:rsid w:val="00192736"/>
    <w:rsid w:val="0019279E"/>
    <w:rsid w:val="00192A99"/>
    <w:rsid w:val="00192EFE"/>
    <w:rsid w:val="001934BA"/>
    <w:rsid w:val="00193531"/>
    <w:rsid w:val="0019388D"/>
    <w:rsid w:val="00193C9C"/>
    <w:rsid w:val="00193DD2"/>
    <w:rsid w:val="00194C98"/>
    <w:rsid w:val="00194E3A"/>
    <w:rsid w:val="001A0818"/>
    <w:rsid w:val="001A095E"/>
    <w:rsid w:val="001A0A44"/>
    <w:rsid w:val="001A0E48"/>
    <w:rsid w:val="001A0F69"/>
    <w:rsid w:val="001A25FE"/>
    <w:rsid w:val="001A375B"/>
    <w:rsid w:val="001A4AC0"/>
    <w:rsid w:val="001A4BA0"/>
    <w:rsid w:val="001A71A5"/>
    <w:rsid w:val="001A7395"/>
    <w:rsid w:val="001A7598"/>
    <w:rsid w:val="001B0AB2"/>
    <w:rsid w:val="001B0F4D"/>
    <w:rsid w:val="001B2036"/>
    <w:rsid w:val="001B4444"/>
    <w:rsid w:val="001B46EB"/>
    <w:rsid w:val="001B4863"/>
    <w:rsid w:val="001B504C"/>
    <w:rsid w:val="001B7965"/>
    <w:rsid w:val="001C0D4A"/>
    <w:rsid w:val="001C1CDB"/>
    <w:rsid w:val="001C27A7"/>
    <w:rsid w:val="001C39AB"/>
    <w:rsid w:val="001C3F08"/>
    <w:rsid w:val="001C58F3"/>
    <w:rsid w:val="001C5FA3"/>
    <w:rsid w:val="001D0659"/>
    <w:rsid w:val="001D0772"/>
    <w:rsid w:val="001D14EB"/>
    <w:rsid w:val="001D15C6"/>
    <w:rsid w:val="001D2B5D"/>
    <w:rsid w:val="001D4F7B"/>
    <w:rsid w:val="001D590D"/>
    <w:rsid w:val="001D67B7"/>
    <w:rsid w:val="001D67E1"/>
    <w:rsid w:val="001D7116"/>
    <w:rsid w:val="001D777A"/>
    <w:rsid w:val="001D786F"/>
    <w:rsid w:val="001E021A"/>
    <w:rsid w:val="001E05BA"/>
    <w:rsid w:val="001E0DF4"/>
    <w:rsid w:val="001E18C5"/>
    <w:rsid w:val="001E1946"/>
    <w:rsid w:val="001E2A17"/>
    <w:rsid w:val="001E4FF8"/>
    <w:rsid w:val="001E543C"/>
    <w:rsid w:val="001E799B"/>
    <w:rsid w:val="001F0420"/>
    <w:rsid w:val="001F0793"/>
    <w:rsid w:val="001F14BD"/>
    <w:rsid w:val="001F294A"/>
    <w:rsid w:val="001F2B88"/>
    <w:rsid w:val="001F2E7B"/>
    <w:rsid w:val="001F3116"/>
    <w:rsid w:val="001F4207"/>
    <w:rsid w:val="001F50B0"/>
    <w:rsid w:val="001F5859"/>
    <w:rsid w:val="001F709F"/>
    <w:rsid w:val="001F779D"/>
    <w:rsid w:val="001F7C96"/>
    <w:rsid w:val="002006FE"/>
    <w:rsid w:val="0020073F"/>
    <w:rsid w:val="00200B03"/>
    <w:rsid w:val="00201BAF"/>
    <w:rsid w:val="0020264D"/>
    <w:rsid w:val="002028A4"/>
    <w:rsid w:val="00202C67"/>
    <w:rsid w:val="00202F91"/>
    <w:rsid w:val="00203403"/>
    <w:rsid w:val="002036EB"/>
    <w:rsid w:val="00204062"/>
    <w:rsid w:val="00204514"/>
    <w:rsid w:val="002049D8"/>
    <w:rsid w:val="002052CC"/>
    <w:rsid w:val="002056BD"/>
    <w:rsid w:val="0020628A"/>
    <w:rsid w:val="00206776"/>
    <w:rsid w:val="00207D0B"/>
    <w:rsid w:val="00207DF4"/>
    <w:rsid w:val="002104BF"/>
    <w:rsid w:val="00211B50"/>
    <w:rsid w:val="00211C28"/>
    <w:rsid w:val="00212A17"/>
    <w:rsid w:val="00212C33"/>
    <w:rsid w:val="002130D1"/>
    <w:rsid w:val="002138E2"/>
    <w:rsid w:val="00213AB8"/>
    <w:rsid w:val="00213E66"/>
    <w:rsid w:val="002145D5"/>
    <w:rsid w:val="002148F8"/>
    <w:rsid w:val="0021526B"/>
    <w:rsid w:val="00216E78"/>
    <w:rsid w:val="00217093"/>
    <w:rsid w:val="00220670"/>
    <w:rsid w:val="0022180E"/>
    <w:rsid w:val="0022185A"/>
    <w:rsid w:val="00222C0C"/>
    <w:rsid w:val="00223254"/>
    <w:rsid w:val="00223308"/>
    <w:rsid w:val="002255B2"/>
    <w:rsid w:val="00226BEF"/>
    <w:rsid w:val="00227272"/>
    <w:rsid w:val="00227480"/>
    <w:rsid w:val="0023082C"/>
    <w:rsid w:val="002316A5"/>
    <w:rsid w:val="00231F8B"/>
    <w:rsid w:val="00232108"/>
    <w:rsid w:val="00232E79"/>
    <w:rsid w:val="00233A48"/>
    <w:rsid w:val="002359A8"/>
    <w:rsid w:val="00236418"/>
    <w:rsid w:val="0023646C"/>
    <w:rsid w:val="00236E10"/>
    <w:rsid w:val="002370CE"/>
    <w:rsid w:val="00237C85"/>
    <w:rsid w:val="00240109"/>
    <w:rsid w:val="00240C0E"/>
    <w:rsid w:val="00242512"/>
    <w:rsid w:val="00243DB8"/>
    <w:rsid w:val="00244A17"/>
    <w:rsid w:val="00244ABB"/>
    <w:rsid w:val="00244BF9"/>
    <w:rsid w:val="00246B96"/>
    <w:rsid w:val="00246D05"/>
    <w:rsid w:val="002504AD"/>
    <w:rsid w:val="00250E3F"/>
    <w:rsid w:val="00250E44"/>
    <w:rsid w:val="00250F12"/>
    <w:rsid w:val="00250FAD"/>
    <w:rsid w:val="002514BF"/>
    <w:rsid w:val="0025243C"/>
    <w:rsid w:val="00252DEC"/>
    <w:rsid w:val="00252EA8"/>
    <w:rsid w:val="0025363D"/>
    <w:rsid w:val="00253A09"/>
    <w:rsid w:val="002546CA"/>
    <w:rsid w:val="0025557C"/>
    <w:rsid w:val="00256E94"/>
    <w:rsid w:val="00257BCB"/>
    <w:rsid w:val="00260A50"/>
    <w:rsid w:val="00260E1B"/>
    <w:rsid w:val="00260E47"/>
    <w:rsid w:val="00260FC9"/>
    <w:rsid w:val="002617A4"/>
    <w:rsid w:val="00261A90"/>
    <w:rsid w:val="0026212C"/>
    <w:rsid w:val="00262733"/>
    <w:rsid w:val="00263A17"/>
    <w:rsid w:val="00264B00"/>
    <w:rsid w:val="0026550E"/>
    <w:rsid w:val="00265FBB"/>
    <w:rsid w:val="00266B32"/>
    <w:rsid w:val="00266E21"/>
    <w:rsid w:val="0027020C"/>
    <w:rsid w:val="002702AB"/>
    <w:rsid w:val="002717F2"/>
    <w:rsid w:val="002725B9"/>
    <w:rsid w:val="00272F39"/>
    <w:rsid w:val="00272F46"/>
    <w:rsid w:val="00273383"/>
    <w:rsid w:val="00274345"/>
    <w:rsid w:val="0027475B"/>
    <w:rsid w:val="00275327"/>
    <w:rsid w:val="00276072"/>
    <w:rsid w:val="002763B9"/>
    <w:rsid w:val="002765FD"/>
    <w:rsid w:val="00277147"/>
    <w:rsid w:val="002776AB"/>
    <w:rsid w:val="00282011"/>
    <w:rsid w:val="002823E6"/>
    <w:rsid w:val="0028255A"/>
    <w:rsid w:val="00282589"/>
    <w:rsid w:val="002826F2"/>
    <w:rsid w:val="00282B67"/>
    <w:rsid w:val="00282D1F"/>
    <w:rsid w:val="002839CF"/>
    <w:rsid w:val="00284DF9"/>
    <w:rsid w:val="0028640E"/>
    <w:rsid w:val="00291C2B"/>
    <w:rsid w:val="00292BD9"/>
    <w:rsid w:val="00292E42"/>
    <w:rsid w:val="00294A83"/>
    <w:rsid w:val="00295B4B"/>
    <w:rsid w:val="00295BA8"/>
    <w:rsid w:val="00295FAC"/>
    <w:rsid w:val="002964B3"/>
    <w:rsid w:val="00296BAC"/>
    <w:rsid w:val="00297370"/>
    <w:rsid w:val="002A0200"/>
    <w:rsid w:val="002A027B"/>
    <w:rsid w:val="002A0685"/>
    <w:rsid w:val="002A101D"/>
    <w:rsid w:val="002A1516"/>
    <w:rsid w:val="002A1F5A"/>
    <w:rsid w:val="002A3740"/>
    <w:rsid w:val="002A4400"/>
    <w:rsid w:val="002A4908"/>
    <w:rsid w:val="002A55CB"/>
    <w:rsid w:val="002A5DCF"/>
    <w:rsid w:val="002A732B"/>
    <w:rsid w:val="002B0313"/>
    <w:rsid w:val="002B0AC7"/>
    <w:rsid w:val="002B0CBC"/>
    <w:rsid w:val="002B0EAF"/>
    <w:rsid w:val="002B1BFE"/>
    <w:rsid w:val="002B1FE5"/>
    <w:rsid w:val="002B2F58"/>
    <w:rsid w:val="002B312C"/>
    <w:rsid w:val="002B318E"/>
    <w:rsid w:val="002B3298"/>
    <w:rsid w:val="002B370D"/>
    <w:rsid w:val="002B3E16"/>
    <w:rsid w:val="002B42F2"/>
    <w:rsid w:val="002B4844"/>
    <w:rsid w:val="002B51AB"/>
    <w:rsid w:val="002B54C5"/>
    <w:rsid w:val="002B60ED"/>
    <w:rsid w:val="002B6714"/>
    <w:rsid w:val="002B697C"/>
    <w:rsid w:val="002B7324"/>
    <w:rsid w:val="002B78F7"/>
    <w:rsid w:val="002B7A87"/>
    <w:rsid w:val="002B7DC4"/>
    <w:rsid w:val="002C032E"/>
    <w:rsid w:val="002C11EB"/>
    <w:rsid w:val="002C1728"/>
    <w:rsid w:val="002C17C5"/>
    <w:rsid w:val="002C268F"/>
    <w:rsid w:val="002C3EA8"/>
    <w:rsid w:val="002C4127"/>
    <w:rsid w:val="002C42E2"/>
    <w:rsid w:val="002C4D32"/>
    <w:rsid w:val="002C57F5"/>
    <w:rsid w:val="002C5E2D"/>
    <w:rsid w:val="002C620E"/>
    <w:rsid w:val="002C6986"/>
    <w:rsid w:val="002C70F4"/>
    <w:rsid w:val="002C7A83"/>
    <w:rsid w:val="002D0087"/>
    <w:rsid w:val="002D0325"/>
    <w:rsid w:val="002D11C7"/>
    <w:rsid w:val="002D3556"/>
    <w:rsid w:val="002D3C46"/>
    <w:rsid w:val="002D4974"/>
    <w:rsid w:val="002D579A"/>
    <w:rsid w:val="002D5941"/>
    <w:rsid w:val="002D5DEA"/>
    <w:rsid w:val="002D6014"/>
    <w:rsid w:val="002D6A60"/>
    <w:rsid w:val="002D6AEF"/>
    <w:rsid w:val="002D74C4"/>
    <w:rsid w:val="002E03AD"/>
    <w:rsid w:val="002E1007"/>
    <w:rsid w:val="002E1282"/>
    <w:rsid w:val="002E1F2C"/>
    <w:rsid w:val="002E1F8E"/>
    <w:rsid w:val="002E36C5"/>
    <w:rsid w:val="002E3ABB"/>
    <w:rsid w:val="002E3ECF"/>
    <w:rsid w:val="002E4355"/>
    <w:rsid w:val="002E478F"/>
    <w:rsid w:val="002E4FCC"/>
    <w:rsid w:val="002E5DE4"/>
    <w:rsid w:val="002E6154"/>
    <w:rsid w:val="002E6820"/>
    <w:rsid w:val="002E6A24"/>
    <w:rsid w:val="002F1D74"/>
    <w:rsid w:val="002F2477"/>
    <w:rsid w:val="002F32BC"/>
    <w:rsid w:val="002F42FC"/>
    <w:rsid w:val="002F540A"/>
    <w:rsid w:val="002F66CF"/>
    <w:rsid w:val="002F6A25"/>
    <w:rsid w:val="0030085D"/>
    <w:rsid w:val="00301159"/>
    <w:rsid w:val="00302CEB"/>
    <w:rsid w:val="003033DA"/>
    <w:rsid w:val="003055BA"/>
    <w:rsid w:val="0030566C"/>
    <w:rsid w:val="00305CC9"/>
    <w:rsid w:val="00305DC7"/>
    <w:rsid w:val="0030644B"/>
    <w:rsid w:val="003070D8"/>
    <w:rsid w:val="00310CD6"/>
    <w:rsid w:val="003112DE"/>
    <w:rsid w:val="00311A66"/>
    <w:rsid w:val="0031253B"/>
    <w:rsid w:val="003127C2"/>
    <w:rsid w:val="00312F79"/>
    <w:rsid w:val="00313DD6"/>
    <w:rsid w:val="00314238"/>
    <w:rsid w:val="003145FB"/>
    <w:rsid w:val="00314A12"/>
    <w:rsid w:val="00314A5C"/>
    <w:rsid w:val="00315329"/>
    <w:rsid w:val="00315648"/>
    <w:rsid w:val="00315710"/>
    <w:rsid w:val="00316025"/>
    <w:rsid w:val="00320220"/>
    <w:rsid w:val="00320C7C"/>
    <w:rsid w:val="0032180A"/>
    <w:rsid w:val="003222A1"/>
    <w:rsid w:val="0032277D"/>
    <w:rsid w:val="0032284D"/>
    <w:rsid w:val="003249F6"/>
    <w:rsid w:val="00324ED7"/>
    <w:rsid w:val="00326557"/>
    <w:rsid w:val="0032704A"/>
    <w:rsid w:val="00327BBC"/>
    <w:rsid w:val="00327C26"/>
    <w:rsid w:val="00327E67"/>
    <w:rsid w:val="00327FF1"/>
    <w:rsid w:val="00330C1D"/>
    <w:rsid w:val="00330DC0"/>
    <w:rsid w:val="00330FFD"/>
    <w:rsid w:val="00331472"/>
    <w:rsid w:val="003316BB"/>
    <w:rsid w:val="00331BD7"/>
    <w:rsid w:val="00331E8B"/>
    <w:rsid w:val="0033231D"/>
    <w:rsid w:val="0033302E"/>
    <w:rsid w:val="00333608"/>
    <w:rsid w:val="0033391F"/>
    <w:rsid w:val="00333B7D"/>
    <w:rsid w:val="00333E1C"/>
    <w:rsid w:val="00334711"/>
    <w:rsid w:val="00336362"/>
    <w:rsid w:val="0033646D"/>
    <w:rsid w:val="003372DB"/>
    <w:rsid w:val="00337F8F"/>
    <w:rsid w:val="00340781"/>
    <w:rsid w:val="00341157"/>
    <w:rsid w:val="00341A91"/>
    <w:rsid w:val="00342E3C"/>
    <w:rsid w:val="003433A2"/>
    <w:rsid w:val="00343E12"/>
    <w:rsid w:val="0034414B"/>
    <w:rsid w:val="0034557D"/>
    <w:rsid w:val="003458B8"/>
    <w:rsid w:val="00345CD0"/>
    <w:rsid w:val="003464BF"/>
    <w:rsid w:val="0034723E"/>
    <w:rsid w:val="003472A6"/>
    <w:rsid w:val="003474F0"/>
    <w:rsid w:val="00347D3D"/>
    <w:rsid w:val="003507D7"/>
    <w:rsid w:val="00350D54"/>
    <w:rsid w:val="0035135D"/>
    <w:rsid w:val="00352DDE"/>
    <w:rsid w:val="00353462"/>
    <w:rsid w:val="0035377A"/>
    <w:rsid w:val="00354824"/>
    <w:rsid w:val="00354DBD"/>
    <w:rsid w:val="00356873"/>
    <w:rsid w:val="00356D42"/>
    <w:rsid w:val="003572FF"/>
    <w:rsid w:val="00357F73"/>
    <w:rsid w:val="003601B4"/>
    <w:rsid w:val="0036242C"/>
    <w:rsid w:val="0036295F"/>
    <w:rsid w:val="00362D21"/>
    <w:rsid w:val="00364008"/>
    <w:rsid w:val="003647A1"/>
    <w:rsid w:val="00364CAB"/>
    <w:rsid w:val="003652D9"/>
    <w:rsid w:val="00365952"/>
    <w:rsid w:val="0036675E"/>
    <w:rsid w:val="00366855"/>
    <w:rsid w:val="00366997"/>
    <w:rsid w:val="00366E06"/>
    <w:rsid w:val="003707BB"/>
    <w:rsid w:val="003714D5"/>
    <w:rsid w:val="00371C86"/>
    <w:rsid w:val="00371E67"/>
    <w:rsid w:val="00372302"/>
    <w:rsid w:val="0037320A"/>
    <w:rsid w:val="00373252"/>
    <w:rsid w:val="00373716"/>
    <w:rsid w:val="00374BA8"/>
    <w:rsid w:val="0037594E"/>
    <w:rsid w:val="00375A99"/>
    <w:rsid w:val="00376012"/>
    <w:rsid w:val="0037605F"/>
    <w:rsid w:val="00376EB8"/>
    <w:rsid w:val="00377046"/>
    <w:rsid w:val="0037755C"/>
    <w:rsid w:val="003775A3"/>
    <w:rsid w:val="00377747"/>
    <w:rsid w:val="00377A08"/>
    <w:rsid w:val="00377B40"/>
    <w:rsid w:val="003803DB"/>
    <w:rsid w:val="003833FD"/>
    <w:rsid w:val="00383D84"/>
    <w:rsid w:val="003845A0"/>
    <w:rsid w:val="00384620"/>
    <w:rsid w:val="003847FB"/>
    <w:rsid w:val="003854E6"/>
    <w:rsid w:val="00386FB4"/>
    <w:rsid w:val="00387544"/>
    <w:rsid w:val="003877A3"/>
    <w:rsid w:val="00387FEA"/>
    <w:rsid w:val="003903D0"/>
    <w:rsid w:val="003908D2"/>
    <w:rsid w:val="00391B8D"/>
    <w:rsid w:val="003920F8"/>
    <w:rsid w:val="003926CB"/>
    <w:rsid w:val="00392F4A"/>
    <w:rsid w:val="003934D6"/>
    <w:rsid w:val="0039369D"/>
    <w:rsid w:val="00393938"/>
    <w:rsid w:val="00393B66"/>
    <w:rsid w:val="00394FA0"/>
    <w:rsid w:val="00395B08"/>
    <w:rsid w:val="00395BC5"/>
    <w:rsid w:val="00396767"/>
    <w:rsid w:val="00396A80"/>
    <w:rsid w:val="003972EF"/>
    <w:rsid w:val="0039736C"/>
    <w:rsid w:val="00397964"/>
    <w:rsid w:val="00397973"/>
    <w:rsid w:val="0039798A"/>
    <w:rsid w:val="003A0C73"/>
    <w:rsid w:val="003A1011"/>
    <w:rsid w:val="003A17F2"/>
    <w:rsid w:val="003A275F"/>
    <w:rsid w:val="003A2783"/>
    <w:rsid w:val="003A2D59"/>
    <w:rsid w:val="003A3AC6"/>
    <w:rsid w:val="003A3DF8"/>
    <w:rsid w:val="003A40B4"/>
    <w:rsid w:val="003A4F86"/>
    <w:rsid w:val="003A5690"/>
    <w:rsid w:val="003A700C"/>
    <w:rsid w:val="003A78F9"/>
    <w:rsid w:val="003B0A92"/>
    <w:rsid w:val="003B252E"/>
    <w:rsid w:val="003B2EAA"/>
    <w:rsid w:val="003B308F"/>
    <w:rsid w:val="003B3465"/>
    <w:rsid w:val="003B3A61"/>
    <w:rsid w:val="003B5124"/>
    <w:rsid w:val="003B5A7E"/>
    <w:rsid w:val="003B5CC9"/>
    <w:rsid w:val="003B6064"/>
    <w:rsid w:val="003B6204"/>
    <w:rsid w:val="003B7597"/>
    <w:rsid w:val="003B7FD4"/>
    <w:rsid w:val="003C03B0"/>
    <w:rsid w:val="003C0715"/>
    <w:rsid w:val="003C140F"/>
    <w:rsid w:val="003C1599"/>
    <w:rsid w:val="003C1C24"/>
    <w:rsid w:val="003C23CA"/>
    <w:rsid w:val="003C25C4"/>
    <w:rsid w:val="003C3214"/>
    <w:rsid w:val="003C3DA0"/>
    <w:rsid w:val="003C41BA"/>
    <w:rsid w:val="003C4E7B"/>
    <w:rsid w:val="003C5A8F"/>
    <w:rsid w:val="003C5E7D"/>
    <w:rsid w:val="003C6F57"/>
    <w:rsid w:val="003C75E5"/>
    <w:rsid w:val="003C7920"/>
    <w:rsid w:val="003C7B0F"/>
    <w:rsid w:val="003C7DCB"/>
    <w:rsid w:val="003D08E9"/>
    <w:rsid w:val="003D1497"/>
    <w:rsid w:val="003D194B"/>
    <w:rsid w:val="003D1AEE"/>
    <w:rsid w:val="003D296C"/>
    <w:rsid w:val="003D2C51"/>
    <w:rsid w:val="003D2D0B"/>
    <w:rsid w:val="003D3D17"/>
    <w:rsid w:val="003D4833"/>
    <w:rsid w:val="003D4848"/>
    <w:rsid w:val="003D4AD5"/>
    <w:rsid w:val="003D5257"/>
    <w:rsid w:val="003D5316"/>
    <w:rsid w:val="003D5786"/>
    <w:rsid w:val="003D6601"/>
    <w:rsid w:val="003D7097"/>
    <w:rsid w:val="003D7892"/>
    <w:rsid w:val="003D7DC6"/>
    <w:rsid w:val="003D7E89"/>
    <w:rsid w:val="003E0A17"/>
    <w:rsid w:val="003E49C5"/>
    <w:rsid w:val="003E55BF"/>
    <w:rsid w:val="003E5C60"/>
    <w:rsid w:val="003E5D97"/>
    <w:rsid w:val="003E64C9"/>
    <w:rsid w:val="003E6892"/>
    <w:rsid w:val="003E6F87"/>
    <w:rsid w:val="003E7255"/>
    <w:rsid w:val="003E7314"/>
    <w:rsid w:val="003E78E9"/>
    <w:rsid w:val="003F0F53"/>
    <w:rsid w:val="003F1A02"/>
    <w:rsid w:val="003F1A67"/>
    <w:rsid w:val="003F25B8"/>
    <w:rsid w:val="003F289C"/>
    <w:rsid w:val="003F32C3"/>
    <w:rsid w:val="003F46B4"/>
    <w:rsid w:val="003F5DE8"/>
    <w:rsid w:val="003F697B"/>
    <w:rsid w:val="003F7B34"/>
    <w:rsid w:val="004009B3"/>
    <w:rsid w:val="00400A22"/>
    <w:rsid w:val="00401092"/>
    <w:rsid w:val="00401351"/>
    <w:rsid w:val="0040164A"/>
    <w:rsid w:val="004017ED"/>
    <w:rsid w:val="004018C0"/>
    <w:rsid w:val="00402932"/>
    <w:rsid w:val="004037BC"/>
    <w:rsid w:val="0040399C"/>
    <w:rsid w:val="00403CA5"/>
    <w:rsid w:val="00404263"/>
    <w:rsid w:val="00404776"/>
    <w:rsid w:val="0040520A"/>
    <w:rsid w:val="004053C4"/>
    <w:rsid w:val="00406CD4"/>
    <w:rsid w:val="00407095"/>
    <w:rsid w:val="004074A2"/>
    <w:rsid w:val="0041047B"/>
    <w:rsid w:val="004107C5"/>
    <w:rsid w:val="00410BE1"/>
    <w:rsid w:val="00410D06"/>
    <w:rsid w:val="004114CC"/>
    <w:rsid w:val="00411837"/>
    <w:rsid w:val="004141C0"/>
    <w:rsid w:val="004143F8"/>
    <w:rsid w:val="00414446"/>
    <w:rsid w:val="00414573"/>
    <w:rsid w:val="00414D8F"/>
    <w:rsid w:val="00414E54"/>
    <w:rsid w:val="00414E61"/>
    <w:rsid w:val="00415D1D"/>
    <w:rsid w:val="00416789"/>
    <w:rsid w:val="00416B82"/>
    <w:rsid w:val="004171B7"/>
    <w:rsid w:val="00417871"/>
    <w:rsid w:val="00417B12"/>
    <w:rsid w:val="00420B6B"/>
    <w:rsid w:val="00420E6B"/>
    <w:rsid w:val="0042130A"/>
    <w:rsid w:val="004215F5"/>
    <w:rsid w:val="00421DFD"/>
    <w:rsid w:val="00422395"/>
    <w:rsid w:val="00422F8D"/>
    <w:rsid w:val="00423744"/>
    <w:rsid w:val="0042516C"/>
    <w:rsid w:val="00426282"/>
    <w:rsid w:val="00426E9F"/>
    <w:rsid w:val="00427712"/>
    <w:rsid w:val="00430307"/>
    <w:rsid w:val="00433E23"/>
    <w:rsid w:val="004342B9"/>
    <w:rsid w:val="00434762"/>
    <w:rsid w:val="00434CEF"/>
    <w:rsid w:val="0043575A"/>
    <w:rsid w:val="00435C59"/>
    <w:rsid w:val="004360CC"/>
    <w:rsid w:val="00436FAE"/>
    <w:rsid w:val="0043748A"/>
    <w:rsid w:val="00437CC8"/>
    <w:rsid w:val="00440F5A"/>
    <w:rsid w:val="00441B41"/>
    <w:rsid w:val="00441EC7"/>
    <w:rsid w:val="004421A6"/>
    <w:rsid w:val="004433B0"/>
    <w:rsid w:val="00443628"/>
    <w:rsid w:val="004449E5"/>
    <w:rsid w:val="004452EF"/>
    <w:rsid w:val="004478EF"/>
    <w:rsid w:val="00447A9C"/>
    <w:rsid w:val="00447F09"/>
    <w:rsid w:val="004505C0"/>
    <w:rsid w:val="004514FB"/>
    <w:rsid w:val="004517C2"/>
    <w:rsid w:val="004520A6"/>
    <w:rsid w:val="00452BF5"/>
    <w:rsid w:val="00453F63"/>
    <w:rsid w:val="004549B6"/>
    <w:rsid w:val="00454C55"/>
    <w:rsid w:val="004551CB"/>
    <w:rsid w:val="00455C6E"/>
    <w:rsid w:val="00456046"/>
    <w:rsid w:val="00456D22"/>
    <w:rsid w:val="004578D7"/>
    <w:rsid w:val="0045793D"/>
    <w:rsid w:val="00460015"/>
    <w:rsid w:val="004601E6"/>
    <w:rsid w:val="00461150"/>
    <w:rsid w:val="00462953"/>
    <w:rsid w:val="0046317F"/>
    <w:rsid w:val="00463248"/>
    <w:rsid w:val="00464DE5"/>
    <w:rsid w:val="00464E65"/>
    <w:rsid w:val="00464FBD"/>
    <w:rsid w:val="00465EB1"/>
    <w:rsid w:val="004666F2"/>
    <w:rsid w:val="00467072"/>
    <w:rsid w:val="00467EF0"/>
    <w:rsid w:val="004717BD"/>
    <w:rsid w:val="00471C2B"/>
    <w:rsid w:val="004728BD"/>
    <w:rsid w:val="00472CED"/>
    <w:rsid w:val="004730F4"/>
    <w:rsid w:val="00473699"/>
    <w:rsid w:val="004736D6"/>
    <w:rsid w:val="004737C4"/>
    <w:rsid w:val="004740D1"/>
    <w:rsid w:val="00474841"/>
    <w:rsid w:val="004755CC"/>
    <w:rsid w:val="004762CD"/>
    <w:rsid w:val="00476471"/>
    <w:rsid w:val="00476EB9"/>
    <w:rsid w:val="0048030F"/>
    <w:rsid w:val="0048121D"/>
    <w:rsid w:val="00481625"/>
    <w:rsid w:val="00482176"/>
    <w:rsid w:val="004832E2"/>
    <w:rsid w:val="00483BD2"/>
    <w:rsid w:val="00485228"/>
    <w:rsid w:val="0048567F"/>
    <w:rsid w:val="00486DBF"/>
    <w:rsid w:val="004875A8"/>
    <w:rsid w:val="00490438"/>
    <w:rsid w:val="00491E17"/>
    <w:rsid w:val="00493687"/>
    <w:rsid w:val="00495A43"/>
    <w:rsid w:val="00495E49"/>
    <w:rsid w:val="00495E6A"/>
    <w:rsid w:val="00496D98"/>
    <w:rsid w:val="00496DB9"/>
    <w:rsid w:val="00496FA2"/>
    <w:rsid w:val="00497B64"/>
    <w:rsid w:val="004A03C7"/>
    <w:rsid w:val="004A13EC"/>
    <w:rsid w:val="004A1531"/>
    <w:rsid w:val="004A1560"/>
    <w:rsid w:val="004A16D4"/>
    <w:rsid w:val="004A1E2F"/>
    <w:rsid w:val="004A1E30"/>
    <w:rsid w:val="004A2337"/>
    <w:rsid w:val="004A31A5"/>
    <w:rsid w:val="004A430B"/>
    <w:rsid w:val="004A497B"/>
    <w:rsid w:val="004A645B"/>
    <w:rsid w:val="004A7E6B"/>
    <w:rsid w:val="004B0048"/>
    <w:rsid w:val="004B2F05"/>
    <w:rsid w:val="004B32C8"/>
    <w:rsid w:val="004B37E4"/>
    <w:rsid w:val="004B43D1"/>
    <w:rsid w:val="004B44CE"/>
    <w:rsid w:val="004B4F54"/>
    <w:rsid w:val="004B4F9B"/>
    <w:rsid w:val="004B5094"/>
    <w:rsid w:val="004B5530"/>
    <w:rsid w:val="004B5B86"/>
    <w:rsid w:val="004B5D15"/>
    <w:rsid w:val="004B5F2B"/>
    <w:rsid w:val="004B605C"/>
    <w:rsid w:val="004B68A9"/>
    <w:rsid w:val="004B7398"/>
    <w:rsid w:val="004B742C"/>
    <w:rsid w:val="004B776E"/>
    <w:rsid w:val="004C0908"/>
    <w:rsid w:val="004C15F7"/>
    <w:rsid w:val="004C1C8C"/>
    <w:rsid w:val="004C1E63"/>
    <w:rsid w:val="004C24FE"/>
    <w:rsid w:val="004C2AFE"/>
    <w:rsid w:val="004C43F1"/>
    <w:rsid w:val="004C464F"/>
    <w:rsid w:val="004C4EE4"/>
    <w:rsid w:val="004C51D4"/>
    <w:rsid w:val="004C5D7A"/>
    <w:rsid w:val="004C5F69"/>
    <w:rsid w:val="004C68A7"/>
    <w:rsid w:val="004C6BD5"/>
    <w:rsid w:val="004C7565"/>
    <w:rsid w:val="004C7AA0"/>
    <w:rsid w:val="004C7CB4"/>
    <w:rsid w:val="004D0490"/>
    <w:rsid w:val="004D0D6F"/>
    <w:rsid w:val="004D0ECB"/>
    <w:rsid w:val="004D10BA"/>
    <w:rsid w:val="004D163B"/>
    <w:rsid w:val="004D1F74"/>
    <w:rsid w:val="004D306E"/>
    <w:rsid w:val="004D30F3"/>
    <w:rsid w:val="004D40DF"/>
    <w:rsid w:val="004D437A"/>
    <w:rsid w:val="004D4B4F"/>
    <w:rsid w:val="004D5FE4"/>
    <w:rsid w:val="004D68B5"/>
    <w:rsid w:val="004D7310"/>
    <w:rsid w:val="004D7E63"/>
    <w:rsid w:val="004D7F7A"/>
    <w:rsid w:val="004E09BE"/>
    <w:rsid w:val="004E141D"/>
    <w:rsid w:val="004E1A5D"/>
    <w:rsid w:val="004E1D11"/>
    <w:rsid w:val="004E1FBA"/>
    <w:rsid w:val="004E21A3"/>
    <w:rsid w:val="004E2610"/>
    <w:rsid w:val="004E261A"/>
    <w:rsid w:val="004E2742"/>
    <w:rsid w:val="004E30F2"/>
    <w:rsid w:val="004E36E3"/>
    <w:rsid w:val="004E4844"/>
    <w:rsid w:val="004E5804"/>
    <w:rsid w:val="004E617E"/>
    <w:rsid w:val="004E72F2"/>
    <w:rsid w:val="004E740E"/>
    <w:rsid w:val="004F01F5"/>
    <w:rsid w:val="004F0592"/>
    <w:rsid w:val="004F0740"/>
    <w:rsid w:val="004F0C91"/>
    <w:rsid w:val="004F0CE0"/>
    <w:rsid w:val="004F17BE"/>
    <w:rsid w:val="004F3F6A"/>
    <w:rsid w:val="004F43CE"/>
    <w:rsid w:val="004F444F"/>
    <w:rsid w:val="004F482C"/>
    <w:rsid w:val="004F54E3"/>
    <w:rsid w:val="004F70D5"/>
    <w:rsid w:val="005004E0"/>
    <w:rsid w:val="00500630"/>
    <w:rsid w:val="00501156"/>
    <w:rsid w:val="0050133D"/>
    <w:rsid w:val="00501470"/>
    <w:rsid w:val="00501BD6"/>
    <w:rsid w:val="00502079"/>
    <w:rsid w:val="0050236B"/>
    <w:rsid w:val="00502ADB"/>
    <w:rsid w:val="00502D80"/>
    <w:rsid w:val="00502DB1"/>
    <w:rsid w:val="00503230"/>
    <w:rsid w:val="00504A97"/>
    <w:rsid w:val="00505504"/>
    <w:rsid w:val="00507389"/>
    <w:rsid w:val="00510234"/>
    <w:rsid w:val="00510633"/>
    <w:rsid w:val="00510C83"/>
    <w:rsid w:val="00511517"/>
    <w:rsid w:val="0051157A"/>
    <w:rsid w:val="00513319"/>
    <w:rsid w:val="005135CE"/>
    <w:rsid w:val="00513943"/>
    <w:rsid w:val="00515522"/>
    <w:rsid w:val="005158FC"/>
    <w:rsid w:val="00515E06"/>
    <w:rsid w:val="00516AD8"/>
    <w:rsid w:val="005174B1"/>
    <w:rsid w:val="005203AE"/>
    <w:rsid w:val="005214FF"/>
    <w:rsid w:val="00521B03"/>
    <w:rsid w:val="0052240A"/>
    <w:rsid w:val="005231EA"/>
    <w:rsid w:val="005232D2"/>
    <w:rsid w:val="005233EE"/>
    <w:rsid w:val="00523663"/>
    <w:rsid w:val="00524374"/>
    <w:rsid w:val="005249F5"/>
    <w:rsid w:val="00525207"/>
    <w:rsid w:val="00525236"/>
    <w:rsid w:val="0052524B"/>
    <w:rsid w:val="00525AA7"/>
    <w:rsid w:val="00525BCC"/>
    <w:rsid w:val="00525E1A"/>
    <w:rsid w:val="005264CA"/>
    <w:rsid w:val="00526C97"/>
    <w:rsid w:val="0052762A"/>
    <w:rsid w:val="005278C0"/>
    <w:rsid w:val="00527AC0"/>
    <w:rsid w:val="00527CEF"/>
    <w:rsid w:val="00530220"/>
    <w:rsid w:val="00531170"/>
    <w:rsid w:val="00531AA1"/>
    <w:rsid w:val="0053218B"/>
    <w:rsid w:val="00532750"/>
    <w:rsid w:val="00532BA1"/>
    <w:rsid w:val="00533024"/>
    <w:rsid w:val="005337BF"/>
    <w:rsid w:val="005346DF"/>
    <w:rsid w:val="00536355"/>
    <w:rsid w:val="0053684C"/>
    <w:rsid w:val="00537028"/>
    <w:rsid w:val="005371A5"/>
    <w:rsid w:val="0053774F"/>
    <w:rsid w:val="00537A56"/>
    <w:rsid w:val="00540621"/>
    <w:rsid w:val="00540F67"/>
    <w:rsid w:val="005411AE"/>
    <w:rsid w:val="00542662"/>
    <w:rsid w:val="00542AE1"/>
    <w:rsid w:val="00542D70"/>
    <w:rsid w:val="00544094"/>
    <w:rsid w:val="00544B72"/>
    <w:rsid w:val="00545267"/>
    <w:rsid w:val="005459FB"/>
    <w:rsid w:val="005468DD"/>
    <w:rsid w:val="00550347"/>
    <w:rsid w:val="0055062C"/>
    <w:rsid w:val="0055149E"/>
    <w:rsid w:val="00551783"/>
    <w:rsid w:val="00551ED9"/>
    <w:rsid w:val="00553A48"/>
    <w:rsid w:val="005567AE"/>
    <w:rsid w:val="005568ED"/>
    <w:rsid w:val="00556DAB"/>
    <w:rsid w:val="00557FC5"/>
    <w:rsid w:val="00560E3E"/>
    <w:rsid w:val="00561936"/>
    <w:rsid w:val="00562F39"/>
    <w:rsid w:val="005631CE"/>
    <w:rsid w:val="00563867"/>
    <w:rsid w:val="00563C3E"/>
    <w:rsid w:val="0056526A"/>
    <w:rsid w:val="00565AD8"/>
    <w:rsid w:val="00565D41"/>
    <w:rsid w:val="005662E0"/>
    <w:rsid w:val="00566714"/>
    <w:rsid w:val="00566867"/>
    <w:rsid w:val="00566BC3"/>
    <w:rsid w:val="00570D07"/>
    <w:rsid w:val="00571878"/>
    <w:rsid w:val="00572981"/>
    <w:rsid w:val="00572A24"/>
    <w:rsid w:val="005733A6"/>
    <w:rsid w:val="00573E00"/>
    <w:rsid w:val="00574496"/>
    <w:rsid w:val="0057564F"/>
    <w:rsid w:val="00576B1E"/>
    <w:rsid w:val="00576B7B"/>
    <w:rsid w:val="00576D39"/>
    <w:rsid w:val="00576F03"/>
    <w:rsid w:val="00576F61"/>
    <w:rsid w:val="00577D90"/>
    <w:rsid w:val="00577FF5"/>
    <w:rsid w:val="0058035E"/>
    <w:rsid w:val="0058054A"/>
    <w:rsid w:val="00580B1B"/>
    <w:rsid w:val="00580CE9"/>
    <w:rsid w:val="0058123C"/>
    <w:rsid w:val="00581D9F"/>
    <w:rsid w:val="00581F05"/>
    <w:rsid w:val="0058321B"/>
    <w:rsid w:val="00583387"/>
    <w:rsid w:val="00583589"/>
    <w:rsid w:val="0058469B"/>
    <w:rsid w:val="00584C87"/>
    <w:rsid w:val="0058524F"/>
    <w:rsid w:val="00585C0B"/>
    <w:rsid w:val="00585FAF"/>
    <w:rsid w:val="0058637B"/>
    <w:rsid w:val="005911AB"/>
    <w:rsid w:val="005915C1"/>
    <w:rsid w:val="00591F09"/>
    <w:rsid w:val="005928E1"/>
    <w:rsid w:val="00592C2A"/>
    <w:rsid w:val="005930EE"/>
    <w:rsid w:val="00593805"/>
    <w:rsid w:val="00593B5E"/>
    <w:rsid w:val="005946FA"/>
    <w:rsid w:val="00594975"/>
    <w:rsid w:val="00594DA8"/>
    <w:rsid w:val="0059507C"/>
    <w:rsid w:val="00597B33"/>
    <w:rsid w:val="005A0310"/>
    <w:rsid w:val="005A0785"/>
    <w:rsid w:val="005A08C0"/>
    <w:rsid w:val="005A0AA5"/>
    <w:rsid w:val="005A0DE9"/>
    <w:rsid w:val="005A1714"/>
    <w:rsid w:val="005A1845"/>
    <w:rsid w:val="005A2B93"/>
    <w:rsid w:val="005A3DC3"/>
    <w:rsid w:val="005A46A9"/>
    <w:rsid w:val="005A51A1"/>
    <w:rsid w:val="005A5254"/>
    <w:rsid w:val="005A5FB4"/>
    <w:rsid w:val="005A6171"/>
    <w:rsid w:val="005A6B76"/>
    <w:rsid w:val="005A6C80"/>
    <w:rsid w:val="005A6F5B"/>
    <w:rsid w:val="005A76E9"/>
    <w:rsid w:val="005A782B"/>
    <w:rsid w:val="005B2363"/>
    <w:rsid w:val="005B2907"/>
    <w:rsid w:val="005B29E4"/>
    <w:rsid w:val="005B2B6F"/>
    <w:rsid w:val="005B4173"/>
    <w:rsid w:val="005B4181"/>
    <w:rsid w:val="005B48D6"/>
    <w:rsid w:val="005B58E6"/>
    <w:rsid w:val="005B6F34"/>
    <w:rsid w:val="005B7901"/>
    <w:rsid w:val="005B7A68"/>
    <w:rsid w:val="005B7C4B"/>
    <w:rsid w:val="005C15B9"/>
    <w:rsid w:val="005C1D9A"/>
    <w:rsid w:val="005C29FF"/>
    <w:rsid w:val="005C2F34"/>
    <w:rsid w:val="005C2F7B"/>
    <w:rsid w:val="005C3328"/>
    <w:rsid w:val="005C45A1"/>
    <w:rsid w:val="005C4982"/>
    <w:rsid w:val="005C4FF4"/>
    <w:rsid w:val="005C56F1"/>
    <w:rsid w:val="005C6658"/>
    <w:rsid w:val="005C69C3"/>
    <w:rsid w:val="005C6D02"/>
    <w:rsid w:val="005C6DAD"/>
    <w:rsid w:val="005C6E33"/>
    <w:rsid w:val="005C76CB"/>
    <w:rsid w:val="005D005F"/>
    <w:rsid w:val="005D1111"/>
    <w:rsid w:val="005D17B6"/>
    <w:rsid w:val="005D3823"/>
    <w:rsid w:val="005D4065"/>
    <w:rsid w:val="005D49BF"/>
    <w:rsid w:val="005D54A9"/>
    <w:rsid w:val="005D5700"/>
    <w:rsid w:val="005D5EB6"/>
    <w:rsid w:val="005D60D9"/>
    <w:rsid w:val="005D7A84"/>
    <w:rsid w:val="005E02F2"/>
    <w:rsid w:val="005E061E"/>
    <w:rsid w:val="005E073A"/>
    <w:rsid w:val="005E07C5"/>
    <w:rsid w:val="005E0D42"/>
    <w:rsid w:val="005E1927"/>
    <w:rsid w:val="005E213D"/>
    <w:rsid w:val="005E3C62"/>
    <w:rsid w:val="005E46F3"/>
    <w:rsid w:val="005E4A95"/>
    <w:rsid w:val="005E4EA3"/>
    <w:rsid w:val="005E54F4"/>
    <w:rsid w:val="005E5F74"/>
    <w:rsid w:val="005E6EA3"/>
    <w:rsid w:val="005F058F"/>
    <w:rsid w:val="005F0676"/>
    <w:rsid w:val="005F08DC"/>
    <w:rsid w:val="005F0C3F"/>
    <w:rsid w:val="005F1E8D"/>
    <w:rsid w:val="005F5570"/>
    <w:rsid w:val="005F5E31"/>
    <w:rsid w:val="005F74F0"/>
    <w:rsid w:val="005F7FBC"/>
    <w:rsid w:val="006004CB"/>
    <w:rsid w:val="006008BF"/>
    <w:rsid w:val="00600B01"/>
    <w:rsid w:val="00601437"/>
    <w:rsid w:val="006026D5"/>
    <w:rsid w:val="00602864"/>
    <w:rsid w:val="00602B19"/>
    <w:rsid w:val="00603DF0"/>
    <w:rsid w:val="00604608"/>
    <w:rsid w:val="006052AB"/>
    <w:rsid w:val="00605938"/>
    <w:rsid w:val="0060767A"/>
    <w:rsid w:val="00607FC8"/>
    <w:rsid w:val="00610372"/>
    <w:rsid w:val="0061055A"/>
    <w:rsid w:val="00610749"/>
    <w:rsid w:val="006148DE"/>
    <w:rsid w:val="00615768"/>
    <w:rsid w:val="00616B20"/>
    <w:rsid w:val="0061701E"/>
    <w:rsid w:val="00620D3A"/>
    <w:rsid w:val="0062129B"/>
    <w:rsid w:val="0062158F"/>
    <w:rsid w:val="006219A6"/>
    <w:rsid w:val="00623FA2"/>
    <w:rsid w:val="00624B0C"/>
    <w:rsid w:val="00624BDC"/>
    <w:rsid w:val="00624EFE"/>
    <w:rsid w:val="006253D6"/>
    <w:rsid w:val="00625581"/>
    <w:rsid w:val="006265AC"/>
    <w:rsid w:val="00630818"/>
    <w:rsid w:val="00630EB7"/>
    <w:rsid w:val="00631352"/>
    <w:rsid w:val="00631CB4"/>
    <w:rsid w:val="00633299"/>
    <w:rsid w:val="00633477"/>
    <w:rsid w:val="00633715"/>
    <w:rsid w:val="00633EED"/>
    <w:rsid w:val="00634221"/>
    <w:rsid w:val="00634D97"/>
    <w:rsid w:val="00635267"/>
    <w:rsid w:val="006355C2"/>
    <w:rsid w:val="00635B27"/>
    <w:rsid w:val="00635BD1"/>
    <w:rsid w:val="00636A70"/>
    <w:rsid w:val="00636F80"/>
    <w:rsid w:val="006372F2"/>
    <w:rsid w:val="00637AC0"/>
    <w:rsid w:val="00637C0D"/>
    <w:rsid w:val="00637D43"/>
    <w:rsid w:val="0064047D"/>
    <w:rsid w:val="0064072B"/>
    <w:rsid w:val="00640B12"/>
    <w:rsid w:val="00640B7B"/>
    <w:rsid w:val="00641400"/>
    <w:rsid w:val="00641CA5"/>
    <w:rsid w:val="0064288D"/>
    <w:rsid w:val="00643AF6"/>
    <w:rsid w:val="0064468A"/>
    <w:rsid w:val="00645554"/>
    <w:rsid w:val="00645E8A"/>
    <w:rsid w:val="00646101"/>
    <w:rsid w:val="006476EF"/>
    <w:rsid w:val="00650650"/>
    <w:rsid w:val="0065106A"/>
    <w:rsid w:val="00651809"/>
    <w:rsid w:val="0065203A"/>
    <w:rsid w:val="00652CE4"/>
    <w:rsid w:val="00653219"/>
    <w:rsid w:val="006567A9"/>
    <w:rsid w:val="00657158"/>
    <w:rsid w:val="006575CE"/>
    <w:rsid w:val="00657C2C"/>
    <w:rsid w:val="0066038D"/>
    <w:rsid w:val="006604A8"/>
    <w:rsid w:val="0066131A"/>
    <w:rsid w:val="0066207D"/>
    <w:rsid w:val="00662384"/>
    <w:rsid w:val="00662C61"/>
    <w:rsid w:val="00663263"/>
    <w:rsid w:val="00663415"/>
    <w:rsid w:val="00663F74"/>
    <w:rsid w:val="00664463"/>
    <w:rsid w:val="00664C72"/>
    <w:rsid w:val="00664DEB"/>
    <w:rsid w:val="0066556F"/>
    <w:rsid w:val="00665E7D"/>
    <w:rsid w:val="006660A8"/>
    <w:rsid w:val="006661F0"/>
    <w:rsid w:val="00666225"/>
    <w:rsid w:val="00666B1D"/>
    <w:rsid w:val="00666DD5"/>
    <w:rsid w:val="00667A19"/>
    <w:rsid w:val="00670254"/>
    <w:rsid w:val="0067076F"/>
    <w:rsid w:val="00670FE3"/>
    <w:rsid w:val="0067149A"/>
    <w:rsid w:val="0067168F"/>
    <w:rsid w:val="0067292C"/>
    <w:rsid w:val="006730E0"/>
    <w:rsid w:val="00673808"/>
    <w:rsid w:val="006742BB"/>
    <w:rsid w:val="00674388"/>
    <w:rsid w:val="006746D9"/>
    <w:rsid w:val="00674919"/>
    <w:rsid w:val="006749E6"/>
    <w:rsid w:val="00675ABC"/>
    <w:rsid w:val="00676483"/>
    <w:rsid w:val="006770FA"/>
    <w:rsid w:val="00677B08"/>
    <w:rsid w:val="00680B1E"/>
    <w:rsid w:val="006812FF"/>
    <w:rsid w:val="00681C4F"/>
    <w:rsid w:val="00683551"/>
    <w:rsid w:val="00684281"/>
    <w:rsid w:val="0068579F"/>
    <w:rsid w:val="00686B25"/>
    <w:rsid w:val="00687A2D"/>
    <w:rsid w:val="00687DAE"/>
    <w:rsid w:val="00690EB4"/>
    <w:rsid w:val="006924A2"/>
    <w:rsid w:val="006924DB"/>
    <w:rsid w:val="006924DF"/>
    <w:rsid w:val="00692DE8"/>
    <w:rsid w:val="0069412B"/>
    <w:rsid w:val="006953F2"/>
    <w:rsid w:val="0069550D"/>
    <w:rsid w:val="006955B1"/>
    <w:rsid w:val="006955E6"/>
    <w:rsid w:val="006974A0"/>
    <w:rsid w:val="006A0D52"/>
    <w:rsid w:val="006A0E85"/>
    <w:rsid w:val="006A1957"/>
    <w:rsid w:val="006A2F3B"/>
    <w:rsid w:val="006A3460"/>
    <w:rsid w:val="006A3708"/>
    <w:rsid w:val="006A43F4"/>
    <w:rsid w:val="006A531C"/>
    <w:rsid w:val="006A5A94"/>
    <w:rsid w:val="006A607E"/>
    <w:rsid w:val="006A6FFA"/>
    <w:rsid w:val="006A7365"/>
    <w:rsid w:val="006A78D3"/>
    <w:rsid w:val="006B0683"/>
    <w:rsid w:val="006B1029"/>
    <w:rsid w:val="006B14F2"/>
    <w:rsid w:val="006B1864"/>
    <w:rsid w:val="006B2519"/>
    <w:rsid w:val="006B29DE"/>
    <w:rsid w:val="006B2E99"/>
    <w:rsid w:val="006B3CD3"/>
    <w:rsid w:val="006B471D"/>
    <w:rsid w:val="006B4884"/>
    <w:rsid w:val="006B4FF8"/>
    <w:rsid w:val="006B5B8D"/>
    <w:rsid w:val="006B64B5"/>
    <w:rsid w:val="006B6DFF"/>
    <w:rsid w:val="006C2DF7"/>
    <w:rsid w:val="006C3139"/>
    <w:rsid w:val="006C335D"/>
    <w:rsid w:val="006C394D"/>
    <w:rsid w:val="006C3F20"/>
    <w:rsid w:val="006C500A"/>
    <w:rsid w:val="006C5434"/>
    <w:rsid w:val="006C5661"/>
    <w:rsid w:val="006C5AAE"/>
    <w:rsid w:val="006C600A"/>
    <w:rsid w:val="006C6767"/>
    <w:rsid w:val="006C6CF3"/>
    <w:rsid w:val="006C6E2E"/>
    <w:rsid w:val="006C787D"/>
    <w:rsid w:val="006C7BDF"/>
    <w:rsid w:val="006D0730"/>
    <w:rsid w:val="006D0A5F"/>
    <w:rsid w:val="006D112A"/>
    <w:rsid w:val="006D27D3"/>
    <w:rsid w:val="006D3D27"/>
    <w:rsid w:val="006D44AD"/>
    <w:rsid w:val="006D57FE"/>
    <w:rsid w:val="006D61DA"/>
    <w:rsid w:val="006D6451"/>
    <w:rsid w:val="006D6E2C"/>
    <w:rsid w:val="006D7835"/>
    <w:rsid w:val="006E07C2"/>
    <w:rsid w:val="006E0895"/>
    <w:rsid w:val="006E1115"/>
    <w:rsid w:val="006E17D2"/>
    <w:rsid w:val="006E1A20"/>
    <w:rsid w:val="006E28C4"/>
    <w:rsid w:val="006E292A"/>
    <w:rsid w:val="006E29ED"/>
    <w:rsid w:val="006E5ACD"/>
    <w:rsid w:val="006E5BF1"/>
    <w:rsid w:val="006E615E"/>
    <w:rsid w:val="006E7F63"/>
    <w:rsid w:val="006F0044"/>
    <w:rsid w:val="006F15C8"/>
    <w:rsid w:val="006F1C5A"/>
    <w:rsid w:val="006F1D05"/>
    <w:rsid w:val="006F1D4F"/>
    <w:rsid w:val="006F246D"/>
    <w:rsid w:val="006F34DA"/>
    <w:rsid w:val="006F40E3"/>
    <w:rsid w:val="006F4463"/>
    <w:rsid w:val="006F4EAF"/>
    <w:rsid w:val="006F6080"/>
    <w:rsid w:val="006F66AD"/>
    <w:rsid w:val="006F7B54"/>
    <w:rsid w:val="00700C2A"/>
    <w:rsid w:val="00701812"/>
    <w:rsid w:val="00702C4F"/>
    <w:rsid w:val="0070343E"/>
    <w:rsid w:val="00703D4A"/>
    <w:rsid w:val="00704279"/>
    <w:rsid w:val="007046B7"/>
    <w:rsid w:val="00707292"/>
    <w:rsid w:val="007110D5"/>
    <w:rsid w:val="00711197"/>
    <w:rsid w:val="00711338"/>
    <w:rsid w:val="0071149C"/>
    <w:rsid w:val="00711D85"/>
    <w:rsid w:val="00711F57"/>
    <w:rsid w:val="00711F95"/>
    <w:rsid w:val="0071365C"/>
    <w:rsid w:val="007136D7"/>
    <w:rsid w:val="007149A7"/>
    <w:rsid w:val="00714F2B"/>
    <w:rsid w:val="00715445"/>
    <w:rsid w:val="00715810"/>
    <w:rsid w:val="00716FF7"/>
    <w:rsid w:val="00717C0F"/>
    <w:rsid w:val="00720386"/>
    <w:rsid w:val="00720E16"/>
    <w:rsid w:val="00721942"/>
    <w:rsid w:val="00721B47"/>
    <w:rsid w:val="00721BD6"/>
    <w:rsid w:val="00721CC8"/>
    <w:rsid w:val="0072241B"/>
    <w:rsid w:val="007229FB"/>
    <w:rsid w:val="00723264"/>
    <w:rsid w:val="00724B4B"/>
    <w:rsid w:val="00724D16"/>
    <w:rsid w:val="00724DF6"/>
    <w:rsid w:val="00725B67"/>
    <w:rsid w:val="00725C60"/>
    <w:rsid w:val="00725EA7"/>
    <w:rsid w:val="007262D1"/>
    <w:rsid w:val="00726AEF"/>
    <w:rsid w:val="00730A1F"/>
    <w:rsid w:val="00730F6B"/>
    <w:rsid w:val="00730F7C"/>
    <w:rsid w:val="007310FC"/>
    <w:rsid w:val="00731468"/>
    <w:rsid w:val="0073255E"/>
    <w:rsid w:val="007347D7"/>
    <w:rsid w:val="0073545B"/>
    <w:rsid w:val="00735BE9"/>
    <w:rsid w:val="007362C6"/>
    <w:rsid w:val="00736884"/>
    <w:rsid w:val="00736CC0"/>
    <w:rsid w:val="00736E64"/>
    <w:rsid w:val="00737558"/>
    <w:rsid w:val="00737FE4"/>
    <w:rsid w:val="0074093B"/>
    <w:rsid w:val="00740BF1"/>
    <w:rsid w:val="00740BFE"/>
    <w:rsid w:val="007415F0"/>
    <w:rsid w:val="007418D0"/>
    <w:rsid w:val="00741B2E"/>
    <w:rsid w:val="00741E40"/>
    <w:rsid w:val="007421FB"/>
    <w:rsid w:val="00742903"/>
    <w:rsid w:val="00742D8E"/>
    <w:rsid w:val="007430C1"/>
    <w:rsid w:val="00743866"/>
    <w:rsid w:val="00743930"/>
    <w:rsid w:val="00743F59"/>
    <w:rsid w:val="00743FC1"/>
    <w:rsid w:val="00744147"/>
    <w:rsid w:val="0074428C"/>
    <w:rsid w:val="007442A4"/>
    <w:rsid w:val="007444C0"/>
    <w:rsid w:val="0074527C"/>
    <w:rsid w:val="007454B3"/>
    <w:rsid w:val="00745855"/>
    <w:rsid w:val="00747A7A"/>
    <w:rsid w:val="00750202"/>
    <w:rsid w:val="0075084C"/>
    <w:rsid w:val="00750F12"/>
    <w:rsid w:val="007510BE"/>
    <w:rsid w:val="007520B4"/>
    <w:rsid w:val="0075505D"/>
    <w:rsid w:val="00755530"/>
    <w:rsid w:val="007565C8"/>
    <w:rsid w:val="00756CB9"/>
    <w:rsid w:val="0076055C"/>
    <w:rsid w:val="00761F11"/>
    <w:rsid w:val="007620CF"/>
    <w:rsid w:val="00762557"/>
    <w:rsid w:val="00764BC2"/>
    <w:rsid w:val="00765023"/>
    <w:rsid w:val="00767ABE"/>
    <w:rsid w:val="007701C3"/>
    <w:rsid w:val="00771A90"/>
    <w:rsid w:val="0077230F"/>
    <w:rsid w:val="00772B22"/>
    <w:rsid w:val="00772D86"/>
    <w:rsid w:val="007735DE"/>
    <w:rsid w:val="00773D76"/>
    <w:rsid w:val="00774C02"/>
    <w:rsid w:val="007753C8"/>
    <w:rsid w:val="00776BD3"/>
    <w:rsid w:val="00776EA5"/>
    <w:rsid w:val="007777A8"/>
    <w:rsid w:val="00777A8E"/>
    <w:rsid w:val="00777C89"/>
    <w:rsid w:val="007826D0"/>
    <w:rsid w:val="00783228"/>
    <w:rsid w:val="00783DE7"/>
    <w:rsid w:val="00783E5C"/>
    <w:rsid w:val="0078409D"/>
    <w:rsid w:val="00784448"/>
    <w:rsid w:val="00785101"/>
    <w:rsid w:val="0078542D"/>
    <w:rsid w:val="00786371"/>
    <w:rsid w:val="0079057A"/>
    <w:rsid w:val="00792929"/>
    <w:rsid w:val="00793035"/>
    <w:rsid w:val="0079475C"/>
    <w:rsid w:val="007948ED"/>
    <w:rsid w:val="007973EE"/>
    <w:rsid w:val="00797A06"/>
    <w:rsid w:val="007A003C"/>
    <w:rsid w:val="007A0D05"/>
    <w:rsid w:val="007A10F7"/>
    <w:rsid w:val="007A24C4"/>
    <w:rsid w:val="007A2B10"/>
    <w:rsid w:val="007A2C01"/>
    <w:rsid w:val="007A2F34"/>
    <w:rsid w:val="007A3AD0"/>
    <w:rsid w:val="007A3B2F"/>
    <w:rsid w:val="007A3D38"/>
    <w:rsid w:val="007A4ADA"/>
    <w:rsid w:val="007A5218"/>
    <w:rsid w:val="007A5983"/>
    <w:rsid w:val="007A5C24"/>
    <w:rsid w:val="007A64C1"/>
    <w:rsid w:val="007A64C6"/>
    <w:rsid w:val="007A69D6"/>
    <w:rsid w:val="007A73E1"/>
    <w:rsid w:val="007A7C0B"/>
    <w:rsid w:val="007B05FD"/>
    <w:rsid w:val="007B08F7"/>
    <w:rsid w:val="007B0D9A"/>
    <w:rsid w:val="007B2CAE"/>
    <w:rsid w:val="007B3B0D"/>
    <w:rsid w:val="007B3D3B"/>
    <w:rsid w:val="007B43D4"/>
    <w:rsid w:val="007B5441"/>
    <w:rsid w:val="007B6E5B"/>
    <w:rsid w:val="007B6FE6"/>
    <w:rsid w:val="007B7ADE"/>
    <w:rsid w:val="007C0610"/>
    <w:rsid w:val="007C0D68"/>
    <w:rsid w:val="007C15D6"/>
    <w:rsid w:val="007C2289"/>
    <w:rsid w:val="007C2421"/>
    <w:rsid w:val="007C2ACF"/>
    <w:rsid w:val="007C3227"/>
    <w:rsid w:val="007C38C5"/>
    <w:rsid w:val="007C396C"/>
    <w:rsid w:val="007C3F8C"/>
    <w:rsid w:val="007C4D17"/>
    <w:rsid w:val="007C5C36"/>
    <w:rsid w:val="007C724C"/>
    <w:rsid w:val="007D0105"/>
    <w:rsid w:val="007D01E7"/>
    <w:rsid w:val="007D12CB"/>
    <w:rsid w:val="007D228A"/>
    <w:rsid w:val="007D2516"/>
    <w:rsid w:val="007D2655"/>
    <w:rsid w:val="007D3743"/>
    <w:rsid w:val="007D3FFE"/>
    <w:rsid w:val="007D4724"/>
    <w:rsid w:val="007D4B7A"/>
    <w:rsid w:val="007D4C63"/>
    <w:rsid w:val="007D5BDE"/>
    <w:rsid w:val="007D6437"/>
    <w:rsid w:val="007D652D"/>
    <w:rsid w:val="007D654C"/>
    <w:rsid w:val="007D6D42"/>
    <w:rsid w:val="007D7F09"/>
    <w:rsid w:val="007E0546"/>
    <w:rsid w:val="007E0E73"/>
    <w:rsid w:val="007E2913"/>
    <w:rsid w:val="007E3360"/>
    <w:rsid w:val="007E3BBA"/>
    <w:rsid w:val="007E3BC9"/>
    <w:rsid w:val="007E3E8A"/>
    <w:rsid w:val="007E4017"/>
    <w:rsid w:val="007E407D"/>
    <w:rsid w:val="007E465A"/>
    <w:rsid w:val="007E4B57"/>
    <w:rsid w:val="007E5EB5"/>
    <w:rsid w:val="007E747E"/>
    <w:rsid w:val="007E785C"/>
    <w:rsid w:val="007E7C3F"/>
    <w:rsid w:val="007F0689"/>
    <w:rsid w:val="007F1684"/>
    <w:rsid w:val="007F1CB7"/>
    <w:rsid w:val="007F2A28"/>
    <w:rsid w:val="007F5029"/>
    <w:rsid w:val="007F5213"/>
    <w:rsid w:val="007F5EDE"/>
    <w:rsid w:val="007F60D3"/>
    <w:rsid w:val="007F6169"/>
    <w:rsid w:val="007F6861"/>
    <w:rsid w:val="007F7F11"/>
    <w:rsid w:val="00801673"/>
    <w:rsid w:val="00802229"/>
    <w:rsid w:val="00802B00"/>
    <w:rsid w:val="00803083"/>
    <w:rsid w:val="008033EA"/>
    <w:rsid w:val="00803479"/>
    <w:rsid w:val="008041FE"/>
    <w:rsid w:val="0080505A"/>
    <w:rsid w:val="00805065"/>
    <w:rsid w:val="008050B8"/>
    <w:rsid w:val="0080597D"/>
    <w:rsid w:val="008059A5"/>
    <w:rsid w:val="008063C0"/>
    <w:rsid w:val="00806894"/>
    <w:rsid w:val="008104DF"/>
    <w:rsid w:val="008105FD"/>
    <w:rsid w:val="008108AE"/>
    <w:rsid w:val="00810B5B"/>
    <w:rsid w:val="008117D8"/>
    <w:rsid w:val="00811E18"/>
    <w:rsid w:val="008129E6"/>
    <w:rsid w:val="00812A31"/>
    <w:rsid w:val="00812FEE"/>
    <w:rsid w:val="00813150"/>
    <w:rsid w:val="008136F4"/>
    <w:rsid w:val="00813BF8"/>
    <w:rsid w:val="008151AA"/>
    <w:rsid w:val="0081553E"/>
    <w:rsid w:val="00815D5C"/>
    <w:rsid w:val="00815F00"/>
    <w:rsid w:val="00816298"/>
    <w:rsid w:val="00816AF2"/>
    <w:rsid w:val="00816F4F"/>
    <w:rsid w:val="008179AD"/>
    <w:rsid w:val="00817CAB"/>
    <w:rsid w:val="00820362"/>
    <w:rsid w:val="0082108E"/>
    <w:rsid w:val="008211A7"/>
    <w:rsid w:val="00821383"/>
    <w:rsid w:val="008224CC"/>
    <w:rsid w:val="008229CB"/>
    <w:rsid w:val="00823552"/>
    <w:rsid w:val="00823687"/>
    <w:rsid w:val="00823831"/>
    <w:rsid w:val="0082387F"/>
    <w:rsid w:val="00824BC4"/>
    <w:rsid w:val="008262CC"/>
    <w:rsid w:val="00826682"/>
    <w:rsid w:val="00826943"/>
    <w:rsid w:val="00826E1D"/>
    <w:rsid w:val="00827C23"/>
    <w:rsid w:val="0083104F"/>
    <w:rsid w:val="0083133E"/>
    <w:rsid w:val="0083138D"/>
    <w:rsid w:val="00831DCD"/>
    <w:rsid w:val="00832355"/>
    <w:rsid w:val="008338CA"/>
    <w:rsid w:val="00835019"/>
    <w:rsid w:val="00835257"/>
    <w:rsid w:val="008355F0"/>
    <w:rsid w:val="008357C8"/>
    <w:rsid w:val="00835E75"/>
    <w:rsid w:val="0083732D"/>
    <w:rsid w:val="008375C9"/>
    <w:rsid w:val="0084043F"/>
    <w:rsid w:val="00840E7D"/>
    <w:rsid w:val="008411AD"/>
    <w:rsid w:val="00842161"/>
    <w:rsid w:val="0084257A"/>
    <w:rsid w:val="00842C9D"/>
    <w:rsid w:val="0084373D"/>
    <w:rsid w:val="00843C2A"/>
    <w:rsid w:val="00844657"/>
    <w:rsid w:val="00846376"/>
    <w:rsid w:val="00850410"/>
    <w:rsid w:val="00850E0A"/>
    <w:rsid w:val="00850FCD"/>
    <w:rsid w:val="00852EE4"/>
    <w:rsid w:val="00853009"/>
    <w:rsid w:val="0085364B"/>
    <w:rsid w:val="00853A78"/>
    <w:rsid w:val="00854C56"/>
    <w:rsid w:val="008560F9"/>
    <w:rsid w:val="008566BD"/>
    <w:rsid w:val="008572A8"/>
    <w:rsid w:val="00861D36"/>
    <w:rsid w:val="00861FDD"/>
    <w:rsid w:val="008643BB"/>
    <w:rsid w:val="00864AE9"/>
    <w:rsid w:val="00864B87"/>
    <w:rsid w:val="00865051"/>
    <w:rsid w:val="0086609D"/>
    <w:rsid w:val="008663AC"/>
    <w:rsid w:val="0086656C"/>
    <w:rsid w:val="00866DB8"/>
    <w:rsid w:val="008671B4"/>
    <w:rsid w:val="00867467"/>
    <w:rsid w:val="00867808"/>
    <w:rsid w:val="00867831"/>
    <w:rsid w:val="00867D72"/>
    <w:rsid w:val="00867EC2"/>
    <w:rsid w:val="00870771"/>
    <w:rsid w:val="0087107C"/>
    <w:rsid w:val="0087111D"/>
    <w:rsid w:val="0087117C"/>
    <w:rsid w:val="008713C3"/>
    <w:rsid w:val="00871F8C"/>
    <w:rsid w:val="00873D54"/>
    <w:rsid w:val="0087490B"/>
    <w:rsid w:val="00874A3E"/>
    <w:rsid w:val="00875899"/>
    <w:rsid w:val="008763EB"/>
    <w:rsid w:val="00876A75"/>
    <w:rsid w:val="00877744"/>
    <w:rsid w:val="00877BD3"/>
    <w:rsid w:val="00877E5B"/>
    <w:rsid w:val="008801B0"/>
    <w:rsid w:val="008802D3"/>
    <w:rsid w:val="00880EA5"/>
    <w:rsid w:val="008813B5"/>
    <w:rsid w:val="008813C8"/>
    <w:rsid w:val="00882563"/>
    <w:rsid w:val="0088278C"/>
    <w:rsid w:val="0088288A"/>
    <w:rsid w:val="00882897"/>
    <w:rsid w:val="008828C7"/>
    <w:rsid w:val="00882DAE"/>
    <w:rsid w:val="00883CA2"/>
    <w:rsid w:val="0088468C"/>
    <w:rsid w:val="00884A3E"/>
    <w:rsid w:val="00885EE0"/>
    <w:rsid w:val="00887475"/>
    <w:rsid w:val="008874D9"/>
    <w:rsid w:val="00887616"/>
    <w:rsid w:val="00890DD3"/>
    <w:rsid w:val="00890F5E"/>
    <w:rsid w:val="0089135E"/>
    <w:rsid w:val="008914EC"/>
    <w:rsid w:val="0089208E"/>
    <w:rsid w:val="008926E7"/>
    <w:rsid w:val="00892A78"/>
    <w:rsid w:val="008934C4"/>
    <w:rsid w:val="0089356E"/>
    <w:rsid w:val="00893F00"/>
    <w:rsid w:val="0089440B"/>
    <w:rsid w:val="008949C3"/>
    <w:rsid w:val="0089550C"/>
    <w:rsid w:val="0089686E"/>
    <w:rsid w:val="0089702B"/>
    <w:rsid w:val="008972B0"/>
    <w:rsid w:val="0089733A"/>
    <w:rsid w:val="008A0F4B"/>
    <w:rsid w:val="008A114F"/>
    <w:rsid w:val="008A15D9"/>
    <w:rsid w:val="008A5389"/>
    <w:rsid w:val="008A5829"/>
    <w:rsid w:val="008A6138"/>
    <w:rsid w:val="008A64B5"/>
    <w:rsid w:val="008A677B"/>
    <w:rsid w:val="008A6F19"/>
    <w:rsid w:val="008A74FE"/>
    <w:rsid w:val="008A7666"/>
    <w:rsid w:val="008B1F1F"/>
    <w:rsid w:val="008B309A"/>
    <w:rsid w:val="008B3723"/>
    <w:rsid w:val="008B40C4"/>
    <w:rsid w:val="008B45B6"/>
    <w:rsid w:val="008B496B"/>
    <w:rsid w:val="008B6403"/>
    <w:rsid w:val="008B67E4"/>
    <w:rsid w:val="008B6A11"/>
    <w:rsid w:val="008C059F"/>
    <w:rsid w:val="008C05D3"/>
    <w:rsid w:val="008C1D8F"/>
    <w:rsid w:val="008C225D"/>
    <w:rsid w:val="008C2C72"/>
    <w:rsid w:val="008C30FA"/>
    <w:rsid w:val="008C3991"/>
    <w:rsid w:val="008C43E3"/>
    <w:rsid w:val="008C511E"/>
    <w:rsid w:val="008C5362"/>
    <w:rsid w:val="008C5924"/>
    <w:rsid w:val="008C5B4F"/>
    <w:rsid w:val="008C715F"/>
    <w:rsid w:val="008C735C"/>
    <w:rsid w:val="008C77A9"/>
    <w:rsid w:val="008D01C1"/>
    <w:rsid w:val="008D07F1"/>
    <w:rsid w:val="008D0839"/>
    <w:rsid w:val="008D0C3C"/>
    <w:rsid w:val="008D1729"/>
    <w:rsid w:val="008D17DF"/>
    <w:rsid w:val="008D1DC6"/>
    <w:rsid w:val="008D1DDE"/>
    <w:rsid w:val="008D2800"/>
    <w:rsid w:val="008D2884"/>
    <w:rsid w:val="008D40BC"/>
    <w:rsid w:val="008D4136"/>
    <w:rsid w:val="008D44CD"/>
    <w:rsid w:val="008D5155"/>
    <w:rsid w:val="008D558A"/>
    <w:rsid w:val="008D5E72"/>
    <w:rsid w:val="008D63E0"/>
    <w:rsid w:val="008D642D"/>
    <w:rsid w:val="008D6984"/>
    <w:rsid w:val="008E0064"/>
    <w:rsid w:val="008E025B"/>
    <w:rsid w:val="008E067D"/>
    <w:rsid w:val="008E0D4D"/>
    <w:rsid w:val="008E1450"/>
    <w:rsid w:val="008E1540"/>
    <w:rsid w:val="008E17BD"/>
    <w:rsid w:val="008E1EAA"/>
    <w:rsid w:val="008E2CCC"/>
    <w:rsid w:val="008E2CD4"/>
    <w:rsid w:val="008E3F74"/>
    <w:rsid w:val="008E45DB"/>
    <w:rsid w:val="008E4A89"/>
    <w:rsid w:val="008E5AE9"/>
    <w:rsid w:val="008E6397"/>
    <w:rsid w:val="008E6FDA"/>
    <w:rsid w:val="008F0390"/>
    <w:rsid w:val="008F05D8"/>
    <w:rsid w:val="008F10E7"/>
    <w:rsid w:val="008F1C48"/>
    <w:rsid w:val="008F1E09"/>
    <w:rsid w:val="008F28BC"/>
    <w:rsid w:val="008F3250"/>
    <w:rsid w:val="008F3519"/>
    <w:rsid w:val="008F4100"/>
    <w:rsid w:val="008F478E"/>
    <w:rsid w:val="008F4C19"/>
    <w:rsid w:val="008F5679"/>
    <w:rsid w:val="008F5CA4"/>
    <w:rsid w:val="008F60FD"/>
    <w:rsid w:val="008F66A7"/>
    <w:rsid w:val="008F7254"/>
    <w:rsid w:val="008F7D4D"/>
    <w:rsid w:val="009009F9"/>
    <w:rsid w:val="0090149C"/>
    <w:rsid w:val="00901C30"/>
    <w:rsid w:val="00901C8A"/>
    <w:rsid w:val="00901CF6"/>
    <w:rsid w:val="00901F1F"/>
    <w:rsid w:val="00901F4C"/>
    <w:rsid w:val="00902F20"/>
    <w:rsid w:val="009033CA"/>
    <w:rsid w:val="009035DC"/>
    <w:rsid w:val="00903787"/>
    <w:rsid w:val="00903E39"/>
    <w:rsid w:val="00905170"/>
    <w:rsid w:val="00906409"/>
    <w:rsid w:val="00906FE7"/>
    <w:rsid w:val="00907DA0"/>
    <w:rsid w:val="009113B1"/>
    <w:rsid w:val="0091160C"/>
    <w:rsid w:val="00912366"/>
    <w:rsid w:val="009124C8"/>
    <w:rsid w:val="0091285A"/>
    <w:rsid w:val="00912FA1"/>
    <w:rsid w:val="0091354F"/>
    <w:rsid w:val="009141F6"/>
    <w:rsid w:val="009142FE"/>
    <w:rsid w:val="0091542E"/>
    <w:rsid w:val="00915EFF"/>
    <w:rsid w:val="009173C8"/>
    <w:rsid w:val="00920109"/>
    <w:rsid w:val="00920252"/>
    <w:rsid w:val="00920C39"/>
    <w:rsid w:val="009213D4"/>
    <w:rsid w:val="00921466"/>
    <w:rsid w:val="009216C0"/>
    <w:rsid w:val="0092297B"/>
    <w:rsid w:val="00923520"/>
    <w:rsid w:val="0092359F"/>
    <w:rsid w:val="009237BB"/>
    <w:rsid w:val="00923EBF"/>
    <w:rsid w:val="00924976"/>
    <w:rsid w:val="00925559"/>
    <w:rsid w:val="009255BB"/>
    <w:rsid w:val="00926E59"/>
    <w:rsid w:val="00927F26"/>
    <w:rsid w:val="00930AB8"/>
    <w:rsid w:val="00930FC9"/>
    <w:rsid w:val="00931B2F"/>
    <w:rsid w:val="00932490"/>
    <w:rsid w:val="009324DF"/>
    <w:rsid w:val="00932543"/>
    <w:rsid w:val="00932E65"/>
    <w:rsid w:val="0093330F"/>
    <w:rsid w:val="009337F5"/>
    <w:rsid w:val="0093404C"/>
    <w:rsid w:val="009360F7"/>
    <w:rsid w:val="0093680E"/>
    <w:rsid w:val="00936D88"/>
    <w:rsid w:val="00937490"/>
    <w:rsid w:val="009376C4"/>
    <w:rsid w:val="00937A19"/>
    <w:rsid w:val="009400AD"/>
    <w:rsid w:val="009407E0"/>
    <w:rsid w:val="00940E1F"/>
    <w:rsid w:val="00940F26"/>
    <w:rsid w:val="00941568"/>
    <w:rsid w:val="00941BB0"/>
    <w:rsid w:val="0094225B"/>
    <w:rsid w:val="0094329C"/>
    <w:rsid w:val="009441A2"/>
    <w:rsid w:val="00945064"/>
    <w:rsid w:val="00945C51"/>
    <w:rsid w:val="00945CFE"/>
    <w:rsid w:val="00945E55"/>
    <w:rsid w:val="00945E89"/>
    <w:rsid w:val="00946863"/>
    <w:rsid w:val="009468AF"/>
    <w:rsid w:val="009468F0"/>
    <w:rsid w:val="009469C1"/>
    <w:rsid w:val="00946C36"/>
    <w:rsid w:val="00946C4F"/>
    <w:rsid w:val="00950E02"/>
    <w:rsid w:val="00951293"/>
    <w:rsid w:val="00951D9A"/>
    <w:rsid w:val="00952957"/>
    <w:rsid w:val="00953A72"/>
    <w:rsid w:val="0095418B"/>
    <w:rsid w:val="00954365"/>
    <w:rsid w:val="009550DF"/>
    <w:rsid w:val="0095632C"/>
    <w:rsid w:val="009564D6"/>
    <w:rsid w:val="00956838"/>
    <w:rsid w:val="00956A23"/>
    <w:rsid w:val="0095733A"/>
    <w:rsid w:val="00957504"/>
    <w:rsid w:val="009577C2"/>
    <w:rsid w:val="00960F47"/>
    <w:rsid w:val="00961105"/>
    <w:rsid w:val="009611D1"/>
    <w:rsid w:val="0096200E"/>
    <w:rsid w:val="00962965"/>
    <w:rsid w:val="00963660"/>
    <w:rsid w:val="009638AF"/>
    <w:rsid w:val="00963CBD"/>
    <w:rsid w:val="00963E1E"/>
    <w:rsid w:val="0096408E"/>
    <w:rsid w:val="009647E2"/>
    <w:rsid w:val="0096546E"/>
    <w:rsid w:val="009658F9"/>
    <w:rsid w:val="00965F57"/>
    <w:rsid w:val="00967370"/>
    <w:rsid w:val="0096740A"/>
    <w:rsid w:val="009679AF"/>
    <w:rsid w:val="009714E6"/>
    <w:rsid w:val="0097272B"/>
    <w:rsid w:val="00972859"/>
    <w:rsid w:val="00972A60"/>
    <w:rsid w:val="009750B5"/>
    <w:rsid w:val="009753EB"/>
    <w:rsid w:val="00975F39"/>
    <w:rsid w:val="009763B1"/>
    <w:rsid w:val="00976588"/>
    <w:rsid w:val="009766EF"/>
    <w:rsid w:val="00977518"/>
    <w:rsid w:val="00980166"/>
    <w:rsid w:val="009805B2"/>
    <w:rsid w:val="00980E74"/>
    <w:rsid w:val="00982672"/>
    <w:rsid w:val="00983518"/>
    <w:rsid w:val="00983ED6"/>
    <w:rsid w:val="00984BD9"/>
    <w:rsid w:val="00984BDB"/>
    <w:rsid w:val="00984C41"/>
    <w:rsid w:val="00985C26"/>
    <w:rsid w:val="0098621E"/>
    <w:rsid w:val="00986569"/>
    <w:rsid w:val="00986BE1"/>
    <w:rsid w:val="00987083"/>
    <w:rsid w:val="009870A4"/>
    <w:rsid w:val="00987649"/>
    <w:rsid w:val="0099110B"/>
    <w:rsid w:val="00991F17"/>
    <w:rsid w:val="009927E0"/>
    <w:rsid w:val="0099324F"/>
    <w:rsid w:val="00993966"/>
    <w:rsid w:val="00993992"/>
    <w:rsid w:val="00993AAB"/>
    <w:rsid w:val="00993B53"/>
    <w:rsid w:val="00993DB1"/>
    <w:rsid w:val="00994C2B"/>
    <w:rsid w:val="00994DA4"/>
    <w:rsid w:val="00994F11"/>
    <w:rsid w:val="009952FF"/>
    <w:rsid w:val="00996909"/>
    <w:rsid w:val="00997656"/>
    <w:rsid w:val="00997957"/>
    <w:rsid w:val="009979A5"/>
    <w:rsid w:val="00997D42"/>
    <w:rsid w:val="009A1495"/>
    <w:rsid w:val="009A3AA3"/>
    <w:rsid w:val="009A485B"/>
    <w:rsid w:val="009A5A67"/>
    <w:rsid w:val="009A6021"/>
    <w:rsid w:val="009A6CDC"/>
    <w:rsid w:val="009A7491"/>
    <w:rsid w:val="009A7896"/>
    <w:rsid w:val="009B101E"/>
    <w:rsid w:val="009B1BED"/>
    <w:rsid w:val="009B39B0"/>
    <w:rsid w:val="009B3E20"/>
    <w:rsid w:val="009B4D0D"/>
    <w:rsid w:val="009B5005"/>
    <w:rsid w:val="009B523B"/>
    <w:rsid w:val="009B68EE"/>
    <w:rsid w:val="009B6925"/>
    <w:rsid w:val="009B6C5B"/>
    <w:rsid w:val="009B6F0E"/>
    <w:rsid w:val="009B7BDD"/>
    <w:rsid w:val="009B7D68"/>
    <w:rsid w:val="009C113C"/>
    <w:rsid w:val="009C1B29"/>
    <w:rsid w:val="009C29EF"/>
    <w:rsid w:val="009C440A"/>
    <w:rsid w:val="009C5830"/>
    <w:rsid w:val="009C63AA"/>
    <w:rsid w:val="009C64A3"/>
    <w:rsid w:val="009C65DD"/>
    <w:rsid w:val="009C6D23"/>
    <w:rsid w:val="009C7AD4"/>
    <w:rsid w:val="009D02D7"/>
    <w:rsid w:val="009D1323"/>
    <w:rsid w:val="009D1BC1"/>
    <w:rsid w:val="009D21B3"/>
    <w:rsid w:val="009D22D0"/>
    <w:rsid w:val="009D2F22"/>
    <w:rsid w:val="009D320A"/>
    <w:rsid w:val="009D34FE"/>
    <w:rsid w:val="009D3804"/>
    <w:rsid w:val="009D3FEF"/>
    <w:rsid w:val="009D4024"/>
    <w:rsid w:val="009D4A0A"/>
    <w:rsid w:val="009D55DD"/>
    <w:rsid w:val="009D6678"/>
    <w:rsid w:val="009D6ABF"/>
    <w:rsid w:val="009D7B8B"/>
    <w:rsid w:val="009D7EA4"/>
    <w:rsid w:val="009E0FC4"/>
    <w:rsid w:val="009E22EF"/>
    <w:rsid w:val="009E3DCE"/>
    <w:rsid w:val="009E3EDF"/>
    <w:rsid w:val="009E4A8D"/>
    <w:rsid w:val="009E4A96"/>
    <w:rsid w:val="009E4B1B"/>
    <w:rsid w:val="009E5BBF"/>
    <w:rsid w:val="009E5BCC"/>
    <w:rsid w:val="009E640A"/>
    <w:rsid w:val="009E6519"/>
    <w:rsid w:val="009E7777"/>
    <w:rsid w:val="009F03A8"/>
    <w:rsid w:val="009F0B4F"/>
    <w:rsid w:val="009F1DFF"/>
    <w:rsid w:val="009F2705"/>
    <w:rsid w:val="009F2B47"/>
    <w:rsid w:val="009F34E4"/>
    <w:rsid w:val="009F3862"/>
    <w:rsid w:val="009F3897"/>
    <w:rsid w:val="009F39B0"/>
    <w:rsid w:val="009F39CB"/>
    <w:rsid w:val="009F41D3"/>
    <w:rsid w:val="009F453B"/>
    <w:rsid w:val="009F4690"/>
    <w:rsid w:val="009F5609"/>
    <w:rsid w:val="009F56D2"/>
    <w:rsid w:val="009F570E"/>
    <w:rsid w:val="009F574E"/>
    <w:rsid w:val="009F5B6C"/>
    <w:rsid w:val="009F6AFE"/>
    <w:rsid w:val="009F7858"/>
    <w:rsid w:val="00A001B9"/>
    <w:rsid w:val="00A0126C"/>
    <w:rsid w:val="00A016FA"/>
    <w:rsid w:val="00A01902"/>
    <w:rsid w:val="00A019D6"/>
    <w:rsid w:val="00A021F5"/>
    <w:rsid w:val="00A02C57"/>
    <w:rsid w:val="00A04CD6"/>
    <w:rsid w:val="00A04D35"/>
    <w:rsid w:val="00A04EE2"/>
    <w:rsid w:val="00A063C0"/>
    <w:rsid w:val="00A067A8"/>
    <w:rsid w:val="00A069F7"/>
    <w:rsid w:val="00A06F19"/>
    <w:rsid w:val="00A07FF9"/>
    <w:rsid w:val="00A106ED"/>
    <w:rsid w:val="00A11A04"/>
    <w:rsid w:val="00A11C05"/>
    <w:rsid w:val="00A121C3"/>
    <w:rsid w:val="00A12AEA"/>
    <w:rsid w:val="00A14209"/>
    <w:rsid w:val="00A14F57"/>
    <w:rsid w:val="00A154E9"/>
    <w:rsid w:val="00A156FA"/>
    <w:rsid w:val="00A17555"/>
    <w:rsid w:val="00A201C7"/>
    <w:rsid w:val="00A21726"/>
    <w:rsid w:val="00A21F27"/>
    <w:rsid w:val="00A223AF"/>
    <w:rsid w:val="00A2298A"/>
    <w:rsid w:val="00A23708"/>
    <w:rsid w:val="00A24852"/>
    <w:rsid w:val="00A24981"/>
    <w:rsid w:val="00A249C1"/>
    <w:rsid w:val="00A251B3"/>
    <w:rsid w:val="00A2688D"/>
    <w:rsid w:val="00A26E46"/>
    <w:rsid w:val="00A27E23"/>
    <w:rsid w:val="00A302D6"/>
    <w:rsid w:val="00A3234B"/>
    <w:rsid w:val="00A32736"/>
    <w:rsid w:val="00A32BED"/>
    <w:rsid w:val="00A32E7B"/>
    <w:rsid w:val="00A33934"/>
    <w:rsid w:val="00A34692"/>
    <w:rsid w:val="00A35603"/>
    <w:rsid w:val="00A359F6"/>
    <w:rsid w:val="00A35BC8"/>
    <w:rsid w:val="00A36512"/>
    <w:rsid w:val="00A36CA1"/>
    <w:rsid w:val="00A36E68"/>
    <w:rsid w:val="00A3723A"/>
    <w:rsid w:val="00A375C4"/>
    <w:rsid w:val="00A37713"/>
    <w:rsid w:val="00A37B41"/>
    <w:rsid w:val="00A37B4D"/>
    <w:rsid w:val="00A404D8"/>
    <w:rsid w:val="00A40537"/>
    <w:rsid w:val="00A405EC"/>
    <w:rsid w:val="00A4252C"/>
    <w:rsid w:val="00A44041"/>
    <w:rsid w:val="00A449E0"/>
    <w:rsid w:val="00A44F23"/>
    <w:rsid w:val="00A45311"/>
    <w:rsid w:val="00A45E61"/>
    <w:rsid w:val="00A46BC0"/>
    <w:rsid w:val="00A4715B"/>
    <w:rsid w:val="00A47338"/>
    <w:rsid w:val="00A47558"/>
    <w:rsid w:val="00A4796A"/>
    <w:rsid w:val="00A5009A"/>
    <w:rsid w:val="00A504FF"/>
    <w:rsid w:val="00A50783"/>
    <w:rsid w:val="00A50EA9"/>
    <w:rsid w:val="00A51FC8"/>
    <w:rsid w:val="00A536CF"/>
    <w:rsid w:val="00A53C45"/>
    <w:rsid w:val="00A53C6B"/>
    <w:rsid w:val="00A556CB"/>
    <w:rsid w:val="00A559AF"/>
    <w:rsid w:val="00A55CC9"/>
    <w:rsid w:val="00A55CDC"/>
    <w:rsid w:val="00A56C86"/>
    <w:rsid w:val="00A57E46"/>
    <w:rsid w:val="00A60035"/>
    <w:rsid w:val="00A60467"/>
    <w:rsid w:val="00A60A9C"/>
    <w:rsid w:val="00A61667"/>
    <w:rsid w:val="00A616F4"/>
    <w:rsid w:val="00A61767"/>
    <w:rsid w:val="00A63975"/>
    <w:rsid w:val="00A63ACF"/>
    <w:rsid w:val="00A640AE"/>
    <w:rsid w:val="00A644C3"/>
    <w:rsid w:val="00A65197"/>
    <w:rsid w:val="00A65E0F"/>
    <w:rsid w:val="00A673D1"/>
    <w:rsid w:val="00A674DB"/>
    <w:rsid w:val="00A6751D"/>
    <w:rsid w:val="00A67BBE"/>
    <w:rsid w:val="00A708A8"/>
    <w:rsid w:val="00A70A01"/>
    <w:rsid w:val="00A71DB2"/>
    <w:rsid w:val="00A725CB"/>
    <w:rsid w:val="00A727DB"/>
    <w:rsid w:val="00A73A93"/>
    <w:rsid w:val="00A7481F"/>
    <w:rsid w:val="00A74AAD"/>
    <w:rsid w:val="00A7530C"/>
    <w:rsid w:val="00A759F8"/>
    <w:rsid w:val="00A75B19"/>
    <w:rsid w:val="00A778C1"/>
    <w:rsid w:val="00A801DF"/>
    <w:rsid w:val="00A83124"/>
    <w:rsid w:val="00A838E4"/>
    <w:rsid w:val="00A83D17"/>
    <w:rsid w:val="00A85DED"/>
    <w:rsid w:val="00A862B8"/>
    <w:rsid w:val="00A86B5E"/>
    <w:rsid w:val="00A87061"/>
    <w:rsid w:val="00A8771F"/>
    <w:rsid w:val="00A87989"/>
    <w:rsid w:val="00A87F58"/>
    <w:rsid w:val="00A905BD"/>
    <w:rsid w:val="00A9168E"/>
    <w:rsid w:val="00A92016"/>
    <w:rsid w:val="00A92822"/>
    <w:rsid w:val="00A96BB6"/>
    <w:rsid w:val="00A978C7"/>
    <w:rsid w:val="00A97A21"/>
    <w:rsid w:val="00A97D3E"/>
    <w:rsid w:val="00A97EB3"/>
    <w:rsid w:val="00AA075A"/>
    <w:rsid w:val="00AA1487"/>
    <w:rsid w:val="00AA2906"/>
    <w:rsid w:val="00AA389B"/>
    <w:rsid w:val="00AA4A9D"/>
    <w:rsid w:val="00AA4EA5"/>
    <w:rsid w:val="00AA5E09"/>
    <w:rsid w:val="00AA619F"/>
    <w:rsid w:val="00AA678B"/>
    <w:rsid w:val="00AA6B13"/>
    <w:rsid w:val="00AA7BA6"/>
    <w:rsid w:val="00AA7BBA"/>
    <w:rsid w:val="00AB0F98"/>
    <w:rsid w:val="00AB25D4"/>
    <w:rsid w:val="00AB3000"/>
    <w:rsid w:val="00AB38CA"/>
    <w:rsid w:val="00AB3ABE"/>
    <w:rsid w:val="00AB3EA9"/>
    <w:rsid w:val="00AB3F79"/>
    <w:rsid w:val="00AB4157"/>
    <w:rsid w:val="00AB4E26"/>
    <w:rsid w:val="00AB57CC"/>
    <w:rsid w:val="00AB5992"/>
    <w:rsid w:val="00AB63F4"/>
    <w:rsid w:val="00AC1291"/>
    <w:rsid w:val="00AC1978"/>
    <w:rsid w:val="00AC20FA"/>
    <w:rsid w:val="00AC23F2"/>
    <w:rsid w:val="00AC2405"/>
    <w:rsid w:val="00AC2F53"/>
    <w:rsid w:val="00AC3728"/>
    <w:rsid w:val="00AC3BCE"/>
    <w:rsid w:val="00AC3BFA"/>
    <w:rsid w:val="00AC408A"/>
    <w:rsid w:val="00AC4C74"/>
    <w:rsid w:val="00AC5353"/>
    <w:rsid w:val="00AC58F8"/>
    <w:rsid w:val="00AC5C5D"/>
    <w:rsid w:val="00AD02A8"/>
    <w:rsid w:val="00AD02E9"/>
    <w:rsid w:val="00AD04FD"/>
    <w:rsid w:val="00AD0E18"/>
    <w:rsid w:val="00AD10D5"/>
    <w:rsid w:val="00AD1B44"/>
    <w:rsid w:val="00AD1C61"/>
    <w:rsid w:val="00AD2AA5"/>
    <w:rsid w:val="00AD2CDD"/>
    <w:rsid w:val="00AD323D"/>
    <w:rsid w:val="00AD340A"/>
    <w:rsid w:val="00AD3D89"/>
    <w:rsid w:val="00AD4524"/>
    <w:rsid w:val="00AD4D4A"/>
    <w:rsid w:val="00AD653F"/>
    <w:rsid w:val="00AD66F7"/>
    <w:rsid w:val="00AD7578"/>
    <w:rsid w:val="00AD7FCC"/>
    <w:rsid w:val="00AE0D11"/>
    <w:rsid w:val="00AE0DE4"/>
    <w:rsid w:val="00AE1083"/>
    <w:rsid w:val="00AE10C0"/>
    <w:rsid w:val="00AE1256"/>
    <w:rsid w:val="00AE20E8"/>
    <w:rsid w:val="00AE2497"/>
    <w:rsid w:val="00AE28A7"/>
    <w:rsid w:val="00AE3F50"/>
    <w:rsid w:val="00AE483C"/>
    <w:rsid w:val="00AE49D8"/>
    <w:rsid w:val="00AE5035"/>
    <w:rsid w:val="00AE5375"/>
    <w:rsid w:val="00AE551F"/>
    <w:rsid w:val="00AE5A19"/>
    <w:rsid w:val="00AE68F3"/>
    <w:rsid w:val="00AF0E47"/>
    <w:rsid w:val="00AF0FEE"/>
    <w:rsid w:val="00AF1469"/>
    <w:rsid w:val="00AF1C60"/>
    <w:rsid w:val="00AF1D2B"/>
    <w:rsid w:val="00AF38FD"/>
    <w:rsid w:val="00AF5306"/>
    <w:rsid w:val="00AF5679"/>
    <w:rsid w:val="00AF5775"/>
    <w:rsid w:val="00AF588C"/>
    <w:rsid w:val="00AF5E1C"/>
    <w:rsid w:val="00AF7473"/>
    <w:rsid w:val="00AF7B23"/>
    <w:rsid w:val="00B00A34"/>
    <w:rsid w:val="00B00EC6"/>
    <w:rsid w:val="00B01D24"/>
    <w:rsid w:val="00B01E73"/>
    <w:rsid w:val="00B02736"/>
    <w:rsid w:val="00B02FCC"/>
    <w:rsid w:val="00B03012"/>
    <w:rsid w:val="00B0384C"/>
    <w:rsid w:val="00B03FC4"/>
    <w:rsid w:val="00B049C1"/>
    <w:rsid w:val="00B04B42"/>
    <w:rsid w:val="00B05934"/>
    <w:rsid w:val="00B065DB"/>
    <w:rsid w:val="00B066F4"/>
    <w:rsid w:val="00B06DB5"/>
    <w:rsid w:val="00B07891"/>
    <w:rsid w:val="00B10476"/>
    <w:rsid w:val="00B109B2"/>
    <w:rsid w:val="00B10B3C"/>
    <w:rsid w:val="00B11D6C"/>
    <w:rsid w:val="00B12251"/>
    <w:rsid w:val="00B12B03"/>
    <w:rsid w:val="00B13322"/>
    <w:rsid w:val="00B14CA3"/>
    <w:rsid w:val="00B14E48"/>
    <w:rsid w:val="00B161F4"/>
    <w:rsid w:val="00B1645A"/>
    <w:rsid w:val="00B17699"/>
    <w:rsid w:val="00B178D1"/>
    <w:rsid w:val="00B17F09"/>
    <w:rsid w:val="00B2054F"/>
    <w:rsid w:val="00B206B3"/>
    <w:rsid w:val="00B20D1B"/>
    <w:rsid w:val="00B21DE6"/>
    <w:rsid w:val="00B229AC"/>
    <w:rsid w:val="00B22B26"/>
    <w:rsid w:val="00B23608"/>
    <w:rsid w:val="00B241CA"/>
    <w:rsid w:val="00B2496B"/>
    <w:rsid w:val="00B24E31"/>
    <w:rsid w:val="00B2520D"/>
    <w:rsid w:val="00B252C7"/>
    <w:rsid w:val="00B27BE9"/>
    <w:rsid w:val="00B305EA"/>
    <w:rsid w:val="00B30C34"/>
    <w:rsid w:val="00B32E13"/>
    <w:rsid w:val="00B33DA1"/>
    <w:rsid w:val="00B341EE"/>
    <w:rsid w:val="00B34834"/>
    <w:rsid w:val="00B3539E"/>
    <w:rsid w:val="00B376F5"/>
    <w:rsid w:val="00B40DD9"/>
    <w:rsid w:val="00B41390"/>
    <w:rsid w:val="00B418C7"/>
    <w:rsid w:val="00B41BB3"/>
    <w:rsid w:val="00B41E1F"/>
    <w:rsid w:val="00B434AB"/>
    <w:rsid w:val="00B441CC"/>
    <w:rsid w:val="00B449E8"/>
    <w:rsid w:val="00B44EA6"/>
    <w:rsid w:val="00B44EDC"/>
    <w:rsid w:val="00B4531E"/>
    <w:rsid w:val="00B4553D"/>
    <w:rsid w:val="00B45625"/>
    <w:rsid w:val="00B4646C"/>
    <w:rsid w:val="00B46D29"/>
    <w:rsid w:val="00B46D81"/>
    <w:rsid w:val="00B46FA9"/>
    <w:rsid w:val="00B4792B"/>
    <w:rsid w:val="00B47A43"/>
    <w:rsid w:val="00B47E4E"/>
    <w:rsid w:val="00B5020E"/>
    <w:rsid w:val="00B51502"/>
    <w:rsid w:val="00B523C5"/>
    <w:rsid w:val="00B53CCF"/>
    <w:rsid w:val="00B53ECC"/>
    <w:rsid w:val="00B53F1F"/>
    <w:rsid w:val="00B542BE"/>
    <w:rsid w:val="00B55414"/>
    <w:rsid w:val="00B559F0"/>
    <w:rsid w:val="00B561A6"/>
    <w:rsid w:val="00B561BB"/>
    <w:rsid w:val="00B56335"/>
    <w:rsid w:val="00B56B3E"/>
    <w:rsid w:val="00B6029A"/>
    <w:rsid w:val="00B61905"/>
    <w:rsid w:val="00B61C51"/>
    <w:rsid w:val="00B627D9"/>
    <w:rsid w:val="00B63854"/>
    <w:rsid w:val="00B63939"/>
    <w:rsid w:val="00B63C5B"/>
    <w:rsid w:val="00B653F5"/>
    <w:rsid w:val="00B65C3D"/>
    <w:rsid w:val="00B66205"/>
    <w:rsid w:val="00B665BB"/>
    <w:rsid w:val="00B66A09"/>
    <w:rsid w:val="00B66EDF"/>
    <w:rsid w:val="00B70AB9"/>
    <w:rsid w:val="00B70BE5"/>
    <w:rsid w:val="00B727CC"/>
    <w:rsid w:val="00B72B69"/>
    <w:rsid w:val="00B72D57"/>
    <w:rsid w:val="00B730DB"/>
    <w:rsid w:val="00B745B7"/>
    <w:rsid w:val="00B74EA2"/>
    <w:rsid w:val="00B75B1B"/>
    <w:rsid w:val="00B75DF2"/>
    <w:rsid w:val="00B75F09"/>
    <w:rsid w:val="00B760FA"/>
    <w:rsid w:val="00B76E8D"/>
    <w:rsid w:val="00B81699"/>
    <w:rsid w:val="00B82235"/>
    <w:rsid w:val="00B82CD3"/>
    <w:rsid w:val="00B8449B"/>
    <w:rsid w:val="00B8483D"/>
    <w:rsid w:val="00B8593A"/>
    <w:rsid w:val="00B85B64"/>
    <w:rsid w:val="00B863C3"/>
    <w:rsid w:val="00B91821"/>
    <w:rsid w:val="00B923A7"/>
    <w:rsid w:val="00B928FC"/>
    <w:rsid w:val="00B9302F"/>
    <w:rsid w:val="00B93057"/>
    <w:rsid w:val="00B93F96"/>
    <w:rsid w:val="00B9431E"/>
    <w:rsid w:val="00B94E2F"/>
    <w:rsid w:val="00B95110"/>
    <w:rsid w:val="00B96CA3"/>
    <w:rsid w:val="00BA0223"/>
    <w:rsid w:val="00BA02D4"/>
    <w:rsid w:val="00BA060B"/>
    <w:rsid w:val="00BA1E77"/>
    <w:rsid w:val="00BA202C"/>
    <w:rsid w:val="00BA2D08"/>
    <w:rsid w:val="00BA3150"/>
    <w:rsid w:val="00BA3350"/>
    <w:rsid w:val="00BA4098"/>
    <w:rsid w:val="00BA4783"/>
    <w:rsid w:val="00BA52AF"/>
    <w:rsid w:val="00BA67B1"/>
    <w:rsid w:val="00BA7B84"/>
    <w:rsid w:val="00BA7ED3"/>
    <w:rsid w:val="00BB0867"/>
    <w:rsid w:val="00BB0FCB"/>
    <w:rsid w:val="00BB1F1B"/>
    <w:rsid w:val="00BB204B"/>
    <w:rsid w:val="00BB2076"/>
    <w:rsid w:val="00BB31ED"/>
    <w:rsid w:val="00BB326D"/>
    <w:rsid w:val="00BB4485"/>
    <w:rsid w:val="00BB5748"/>
    <w:rsid w:val="00BB585A"/>
    <w:rsid w:val="00BB58F2"/>
    <w:rsid w:val="00BB6797"/>
    <w:rsid w:val="00BB6803"/>
    <w:rsid w:val="00BB710B"/>
    <w:rsid w:val="00BB7959"/>
    <w:rsid w:val="00BB7AC7"/>
    <w:rsid w:val="00BC0E53"/>
    <w:rsid w:val="00BC10FF"/>
    <w:rsid w:val="00BC13A2"/>
    <w:rsid w:val="00BC2146"/>
    <w:rsid w:val="00BC2704"/>
    <w:rsid w:val="00BC2A08"/>
    <w:rsid w:val="00BC3676"/>
    <w:rsid w:val="00BC3852"/>
    <w:rsid w:val="00BC3EE8"/>
    <w:rsid w:val="00BC5C21"/>
    <w:rsid w:val="00BC6455"/>
    <w:rsid w:val="00BC726F"/>
    <w:rsid w:val="00BC7916"/>
    <w:rsid w:val="00BC7BFE"/>
    <w:rsid w:val="00BC7C93"/>
    <w:rsid w:val="00BD0E52"/>
    <w:rsid w:val="00BD112C"/>
    <w:rsid w:val="00BD140A"/>
    <w:rsid w:val="00BD15DA"/>
    <w:rsid w:val="00BD1F33"/>
    <w:rsid w:val="00BD3ED4"/>
    <w:rsid w:val="00BD4E2B"/>
    <w:rsid w:val="00BD4E7A"/>
    <w:rsid w:val="00BD4E97"/>
    <w:rsid w:val="00BD640D"/>
    <w:rsid w:val="00BD6C2C"/>
    <w:rsid w:val="00BD7C3C"/>
    <w:rsid w:val="00BE0676"/>
    <w:rsid w:val="00BE0BB8"/>
    <w:rsid w:val="00BE0C45"/>
    <w:rsid w:val="00BE1E94"/>
    <w:rsid w:val="00BE25E6"/>
    <w:rsid w:val="00BE3490"/>
    <w:rsid w:val="00BE34B1"/>
    <w:rsid w:val="00BE4BC6"/>
    <w:rsid w:val="00BE5E13"/>
    <w:rsid w:val="00BE64DF"/>
    <w:rsid w:val="00BE6CC5"/>
    <w:rsid w:val="00BE7197"/>
    <w:rsid w:val="00BE7A89"/>
    <w:rsid w:val="00BE7FA8"/>
    <w:rsid w:val="00BF05A1"/>
    <w:rsid w:val="00BF06E1"/>
    <w:rsid w:val="00BF0782"/>
    <w:rsid w:val="00BF0955"/>
    <w:rsid w:val="00BF09C9"/>
    <w:rsid w:val="00BF13CF"/>
    <w:rsid w:val="00BF1C3A"/>
    <w:rsid w:val="00BF1C63"/>
    <w:rsid w:val="00BF234E"/>
    <w:rsid w:val="00BF279D"/>
    <w:rsid w:val="00BF363B"/>
    <w:rsid w:val="00BF554F"/>
    <w:rsid w:val="00BF56AA"/>
    <w:rsid w:val="00BF5EA1"/>
    <w:rsid w:val="00BF6F2A"/>
    <w:rsid w:val="00BF77C7"/>
    <w:rsid w:val="00BF7F61"/>
    <w:rsid w:val="00C0055C"/>
    <w:rsid w:val="00C011CC"/>
    <w:rsid w:val="00C0255F"/>
    <w:rsid w:val="00C034EE"/>
    <w:rsid w:val="00C067B4"/>
    <w:rsid w:val="00C06FB6"/>
    <w:rsid w:val="00C079EB"/>
    <w:rsid w:val="00C07CAB"/>
    <w:rsid w:val="00C105AA"/>
    <w:rsid w:val="00C109E5"/>
    <w:rsid w:val="00C11B70"/>
    <w:rsid w:val="00C11F55"/>
    <w:rsid w:val="00C11F6F"/>
    <w:rsid w:val="00C12080"/>
    <w:rsid w:val="00C1256F"/>
    <w:rsid w:val="00C12749"/>
    <w:rsid w:val="00C13B20"/>
    <w:rsid w:val="00C144A7"/>
    <w:rsid w:val="00C1454F"/>
    <w:rsid w:val="00C14C1F"/>
    <w:rsid w:val="00C14CB3"/>
    <w:rsid w:val="00C162EB"/>
    <w:rsid w:val="00C16822"/>
    <w:rsid w:val="00C17EF9"/>
    <w:rsid w:val="00C206C3"/>
    <w:rsid w:val="00C20713"/>
    <w:rsid w:val="00C20BCA"/>
    <w:rsid w:val="00C21922"/>
    <w:rsid w:val="00C238D8"/>
    <w:rsid w:val="00C240C4"/>
    <w:rsid w:val="00C2437A"/>
    <w:rsid w:val="00C27C4F"/>
    <w:rsid w:val="00C30A02"/>
    <w:rsid w:val="00C31261"/>
    <w:rsid w:val="00C333F4"/>
    <w:rsid w:val="00C33CEF"/>
    <w:rsid w:val="00C34189"/>
    <w:rsid w:val="00C342A4"/>
    <w:rsid w:val="00C354E6"/>
    <w:rsid w:val="00C3577E"/>
    <w:rsid w:val="00C362F8"/>
    <w:rsid w:val="00C363A2"/>
    <w:rsid w:val="00C366CC"/>
    <w:rsid w:val="00C367C3"/>
    <w:rsid w:val="00C37218"/>
    <w:rsid w:val="00C403B0"/>
    <w:rsid w:val="00C4059E"/>
    <w:rsid w:val="00C4061A"/>
    <w:rsid w:val="00C40F72"/>
    <w:rsid w:val="00C41480"/>
    <w:rsid w:val="00C428F8"/>
    <w:rsid w:val="00C42B48"/>
    <w:rsid w:val="00C42BE5"/>
    <w:rsid w:val="00C43BE6"/>
    <w:rsid w:val="00C43E04"/>
    <w:rsid w:val="00C448CE"/>
    <w:rsid w:val="00C45703"/>
    <w:rsid w:val="00C459B2"/>
    <w:rsid w:val="00C45C11"/>
    <w:rsid w:val="00C47E6D"/>
    <w:rsid w:val="00C5073C"/>
    <w:rsid w:val="00C529C6"/>
    <w:rsid w:val="00C54272"/>
    <w:rsid w:val="00C56289"/>
    <w:rsid w:val="00C56A9B"/>
    <w:rsid w:val="00C56ACE"/>
    <w:rsid w:val="00C56F9F"/>
    <w:rsid w:val="00C575DF"/>
    <w:rsid w:val="00C57D7E"/>
    <w:rsid w:val="00C57D97"/>
    <w:rsid w:val="00C57E5C"/>
    <w:rsid w:val="00C6046F"/>
    <w:rsid w:val="00C61F14"/>
    <w:rsid w:val="00C62160"/>
    <w:rsid w:val="00C62766"/>
    <w:rsid w:val="00C627E0"/>
    <w:rsid w:val="00C627E8"/>
    <w:rsid w:val="00C638CE"/>
    <w:rsid w:val="00C63C16"/>
    <w:rsid w:val="00C643AB"/>
    <w:rsid w:val="00C64EE0"/>
    <w:rsid w:val="00C65BB7"/>
    <w:rsid w:val="00C65BC7"/>
    <w:rsid w:val="00C6654D"/>
    <w:rsid w:val="00C66AE4"/>
    <w:rsid w:val="00C67048"/>
    <w:rsid w:val="00C71801"/>
    <w:rsid w:val="00C72B18"/>
    <w:rsid w:val="00C734A8"/>
    <w:rsid w:val="00C73885"/>
    <w:rsid w:val="00C739FA"/>
    <w:rsid w:val="00C73C9F"/>
    <w:rsid w:val="00C7413F"/>
    <w:rsid w:val="00C744E3"/>
    <w:rsid w:val="00C74677"/>
    <w:rsid w:val="00C74D87"/>
    <w:rsid w:val="00C763DB"/>
    <w:rsid w:val="00C76769"/>
    <w:rsid w:val="00C76949"/>
    <w:rsid w:val="00C805CF"/>
    <w:rsid w:val="00C813C6"/>
    <w:rsid w:val="00C81E4B"/>
    <w:rsid w:val="00C823EA"/>
    <w:rsid w:val="00C82A03"/>
    <w:rsid w:val="00C82AC9"/>
    <w:rsid w:val="00C82B94"/>
    <w:rsid w:val="00C83CE7"/>
    <w:rsid w:val="00C84248"/>
    <w:rsid w:val="00C84588"/>
    <w:rsid w:val="00C8478F"/>
    <w:rsid w:val="00C85640"/>
    <w:rsid w:val="00C8624D"/>
    <w:rsid w:val="00C867FA"/>
    <w:rsid w:val="00C86A44"/>
    <w:rsid w:val="00C8751F"/>
    <w:rsid w:val="00C8784B"/>
    <w:rsid w:val="00C87948"/>
    <w:rsid w:val="00C902CC"/>
    <w:rsid w:val="00C9046B"/>
    <w:rsid w:val="00C91B22"/>
    <w:rsid w:val="00C927CB"/>
    <w:rsid w:val="00C92BA3"/>
    <w:rsid w:val="00C934BF"/>
    <w:rsid w:val="00C93C57"/>
    <w:rsid w:val="00C93C8D"/>
    <w:rsid w:val="00C94318"/>
    <w:rsid w:val="00C944E4"/>
    <w:rsid w:val="00C946DA"/>
    <w:rsid w:val="00C94E8B"/>
    <w:rsid w:val="00C94F27"/>
    <w:rsid w:val="00C961BE"/>
    <w:rsid w:val="00C971AD"/>
    <w:rsid w:val="00C972C5"/>
    <w:rsid w:val="00C97CF2"/>
    <w:rsid w:val="00CA008D"/>
    <w:rsid w:val="00CA04A4"/>
    <w:rsid w:val="00CA0FEC"/>
    <w:rsid w:val="00CA339D"/>
    <w:rsid w:val="00CA4ABA"/>
    <w:rsid w:val="00CA5550"/>
    <w:rsid w:val="00CA55E3"/>
    <w:rsid w:val="00CA5B10"/>
    <w:rsid w:val="00CA79A6"/>
    <w:rsid w:val="00CA7A8B"/>
    <w:rsid w:val="00CB175E"/>
    <w:rsid w:val="00CB2529"/>
    <w:rsid w:val="00CB28D9"/>
    <w:rsid w:val="00CB324F"/>
    <w:rsid w:val="00CB4373"/>
    <w:rsid w:val="00CB4458"/>
    <w:rsid w:val="00CB4842"/>
    <w:rsid w:val="00CB4A87"/>
    <w:rsid w:val="00CB4BF4"/>
    <w:rsid w:val="00CB4DB0"/>
    <w:rsid w:val="00CB58BE"/>
    <w:rsid w:val="00CB7047"/>
    <w:rsid w:val="00CB71C5"/>
    <w:rsid w:val="00CB78DC"/>
    <w:rsid w:val="00CB7C69"/>
    <w:rsid w:val="00CB7C6E"/>
    <w:rsid w:val="00CC055F"/>
    <w:rsid w:val="00CC07B5"/>
    <w:rsid w:val="00CC0C43"/>
    <w:rsid w:val="00CC0D46"/>
    <w:rsid w:val="00CC1721"/>
    <w:rsid w:val="00CC1C8F"/>
    <w:rsid w:val="00CC3A94"/>
    <w:rsid w:val="00CC3C01"/>
    <w:rsid w:val="00CC4398"/>
    <w:rsid w:val="00CC46B4"/>
    <w:rsid w:val="00CC4D6A"/>
    <w:rsid w:val="00CC5642"/>
    <w:rsid w:val="00CC5D66"/>
    <w:rsid w:val="00CC5F5F"/>
    <w:rsid w:val="00CC65D1"/>
    <w:rsid w:val="00CC6A11"/>
    <w:rsid w:val="00CC7850"/>
    <w:rsid w:val="00CD03D3"/>
    <w:rsid w:val="00CD04A1"/>
    <w:rsid w:val="00CD05DB"/>
    <w:rsid w:val="00CD12F1"/>
    <w:rsid w:val="00CD1A74"/>
    <w:rsid w:val="00CD2702"/>
    <w:rsid w:val="00CD290A"/>
    <w:rsid w:val="00CD3C99"/>
    <w:rsid w:val="00CD54EA"/>
    <w:rsid w:val="00CD5959"/>
    <w:rsid w:val="00CD5B04"/>
    <w:rsid w:val="00CD61C3"/>
    <w:rsid w:val="00CD6B80"/>
    <w:rsid w:val="00CD6EF0"/>
    <w:rsid w:val="00CD7206"/>
    <w:rsid w:val="00CD7468"/>
    <w:rsid w:val="00CD7502"/>
    <w:rsid w:val="00CD79C5"/>
    <w:rsid w:val="00CD7B4C"/>
    <w:rsid w:val="00CE0045"/>
    <w:rsid w:val="00CE0FB6"/>
    <w:rsid w:val="00CE1A2C"/>
    <w:rsid w:val="00CE223D"/>
    <w:rsid w:val="00CE24D1"/>
    <w:rsid w:val="00CE2C1F"/>
    <w:rsid w:val="00CE327B"/>
    <w:rsid w:val="00CE3767"/>
    <w:rsid w:val="00CE3BB5"/>
    <w:rsid w:val="00CE5969"/>
    <w:rsid w:val="00CE5FD0"/>
    <w:rsid w:val="00CE7151"/>
    <w:rsid w:val="00CE77EF"/>
    <w:rsid w:val="00CF08AD"/>
    <w:rsid w:val="00CF246B"/>
    <w:rsid w:val="00CF2CAF"/>
    <w:rsid w:val="00CF3B33"/>
    <w:rsid w:val="00CF4CBD"/>
    <w:rsid w:val="00CF5B88"/>
    <w:rsid w:val="00CF68B8"/>
    <w:rsid w:val="00CF6ACF"/>
    <w:rsid w:val="00CF6D87"/>
    <w:rsid w:val="00CF76F0"/>
    <w:rsid w:val="00D0048F"/>
    <w:rsid w:val="00D00D8B"/>
    <w:rsid w:val="00D00F9E"/>
    <w:rsid w:val="00D02E01"/>
    <w:rsid w:val="00D02E55"/>
    <w:rsid w:val="00D03366"/>
    <w:rsid w:val="00D04D06"/>
    <w:rsid w:val="00D04F01"/>
    <w:rsid w:val="00D04FC3"/>
    <w:rsid w:val="00D052C4"/>
    <w:rsid w:val="00D0539C"/>
    <w:rsid w:val="00D058F9"/>
    <w:rsid w:val="00D05EF4"/>
    <w:rsid w:val="00D07A1D"/>
    <w:rsid w:val="00D1005B"/>
    <w:rsid w:val="00D1168A"/>
    <w:rsid w:val="00D120C6"/>
    <w:rsid w:val="00D12F2D"/>
    <w:rsid w:val="00D142CB"/>
    <w:rsid w:val="00D160CE"/>
    <w:rsid w:val="00D16B07"/>
    <w:rsid w:val="00D16CD0"/>
    <w:rsid w:val="00D16D6B"/>
    <w:rsid w:val="00D16E20"/>
    <w:rsid w:val="00D178B2"/>
    <w:rsid w:val="00D17BFD"/>
    <w:rsid w:val="00D20309"/>
    <w:rsid w:val="00D208DA"/>
    <w:rsid w:val="00D20AC5"/>
    <w:rsid w:val="00D21A29"/>
    <w:rsid w:val="00D21FAD"/>
    <w:rsid w:val="00D223E7"/>
    <w:rsid w:val="00D22EA0"/>
    <w:rsid w:val="00D235AA"/>
    <w:rsid w:val="00D236AE"/>
    <w:rsid w:val="00D23A66"/>
    <w:rsid w:val="00D242D8"/>
    <w:rsid w:val="00D244C5"/>
    <w:rsid w:val="00D24628"/>
    <w:rsid w:val="00D265F5"/>
    <w:rsid w:val="00D2660A"/>
    <w:rsid w:val="00D26E2C"/>
    <w:rsid w:val="00D27482"/>
    <w:rsid w:val="00D279CF"/>
    <w:rsid w:val="00D32687"/>
    <w:rsid w:val="00D32A51"/>
    <w:rsid w:val="00D32FE9"/>
    <w:rsid w:val="00D3374E"/>
    <w:rsid w:val="00D354F6"/>
    <w:rsid w:val="00D35AD1"/>
    <w:rsid w:val="00D36E8A"/>
    <w:rsid w:val="00D37687"/>
    <w:rsid w:val="00D3785B"/>
    <w:rsid w:val="00D40173"/>
    <w:rsid w:val="00D40465"/>
    <w:rsid w:val="00D4119E"/>
    <w:rsid w:val="00D42934"/>
    <w:rsid w:val="00D429C9"/>
    <w:rsid w:val="00D42F1D"/>
    <w:rsid w:val="00D43773"/>
    <w:rsid w:val="00D43864"/>
    <w:rsid w:val="00D44E78"/>
    <w:rsid w:val="00D455A4"/>
    <w:rsid w:val="00D45677"/>
    <w:rsid w:val="00D45849"/>
    <w:rsid w:val="00D46E00"/>
    <w:rsid w:val="00D471C5"/>
    <w:rsid w:val="00D500C9"/>
    <w:rsid w:val="00D50E2E"/>
    <w:rsid w:val="00D50F7E"/>
    <w:rsid w:val="00D50FAE"/>
    <w:rsid w:val="00D52099"/>
    <w:rsid w:val="00D52CDF"/>
    <w:rsid w:val="00D53411"/>
    <w:rsid w:val="00D53834"/>
    <w:rsid w:val="00D538B5"/>
    <w:rsid w:val="00D53EAD"/>
    <w:rsid w:val="00D542D6"/>
    <w:rsid w:val="00D54371"/>
    <w:rsid w:val="00D54766"/>
    <w:rsid w:val="00D54FAE"/>
    <w:rsid w:val="00D56678"/>
    <w:rsid w:val="00D56E01"/>
    <w:rsid w:val="00D57029"/>
    <w:rsid w:val="00D57094"/>
    <w:rsid w:val="00D57843"/>
    <w:rsid w:val="00D60B62"/>
    <w:rsid w:val="00D61705"/>
    <w:rsid w:val="00D61FEE"/>
    <w:rsid w:val="00D64789"/>
    <w:rsid w:val="00D6537D"/>
    <w:rsid w:val="00D659DE"/>
    <w:rsid w:val="00D65C57"/>
    <w:rsid w:val="00D6632D"/>
    <w:rsid w:val="00D668B4"/>
    <w:rsid w:val="00D70934"/>
    <w:rsid w:val="00D70D64"/>
    <w:rsid w:val="00D711BB"/>
    <w:rsid w:val="00D71CF5"/>
    <w:rsid w:val="00D71F15"/>
    <w:rsid w:val="00D72805"/>
    <w:rsid w:val="00D733AC"/>
    <w:rsid w:val="00D7382F"/>
    <w:rsid w:val="00D73C0A"/>
    <w:rsid w:val="00D74976"/>
    <w:rsid w:val="00D7576C"/>
    <w:rsid w:val="00D76066"/>
    <w:rsid w:val="00D76DA6"/>
    <w:rsid w:val="00D8018A"/>
    <w:rsid w:val="00D80403"/>
    <w:rsid w:val="00D81C73"/>
    <w:rsid w:val="00D820BD"/>
    <w:rsid w:val="00D82BB7"/>
    <w:rsid w:val="00D83181"/>
    <w:rsid w:val="00D8363D"/>
    <w:rsid w:val="00D84714"/>
    <w:rsid w:val="00D85E09"/>
    <w:rsid w:val="00D86A12"/>
    <w:rsid w:val="00D86B1A"/>
    <w:rsid w:val="00D87245"/>
    <w:rsid w:val="00D87261"/>
    <w:rsid w:val="00D875FE"/>
    <w:rsid w:val="00D8785C"/>
    <w:rsid w:val="00D87B73"/>
    <w:rsid w:val="00D90197"/>
    <w:rsid w:val="00D9072C"/>
    <w:rsid w:val="00D90D10"/>
    <w:rsid w:val="00D93823"/>
    <w:rsid w:val="00D93CBB"/>
    <w:rsid w:val="00D93FC1"/>
    <w:rsid w:val="00D940DE"/>
    <w:rsid w:val="00D95107"/>
    <w:rsid w:val="00D95CCE"/>
    <w:rsid w:val="00D960C5"/>
    <w:rsid w:val="00D96CB2"/>
    <w:rsid w:val="00D96F44"/>
    <w:rsid w:val="00D96F51"/>
    <w:rsid w:val="00D97366"/>
    <w:rsid w:val="00D9750F"/>
    <w:rsid w:val="00D97905"/>
    <w:rsid w:val="00DA058F"/>
    <w:rsid w:val="00DA083C"/>
    <w:rsid w:val="00DA1146"/>
    <w:rsid w:val="00DA19B9"/>
    <w:rsid w:val="00DA29E0"/>
    <w:rsid w:val="00DA3E67"/>
    <w:rsid w:val="00DA4358"/>
    <w:rsid w:val="00DA490B"/>
    <w:rsid w:val="00DA6445"/>
    <w:rsid w:val="00DA6468"/>
    <w:rsid w:val="00DA6FDB"/>
    <w:rsid w:val="00DA7EDF"/>
    <w:rsid w:val="00DB01C5"/>
    <w:rsid w:val="00DB0556"/>
    <w:rsid w:val="00DB05FA"/>
    <w:rsid w:val="00DB081B"/>
    <w:rsid w:val="00DB0F58"/>
    <w:rsid w:val="00DB1293"/>
    <w:rsid w:val="00DB14F6"/>
    <w:rsid w:val="00DB1EBE"/>
    <w:rsid w:val="00DB2847"/>
    <w:rsid w:val="00DB2A3E"/>
    <w:rsid w:val="00DB2CF4"/>
    <w:rsid w:val="00DB2CF5"/>
    <w:rsid w:val="00DB4028"/>
    <w:rsid w:val="00DB4271"/>
    <w:rsid w:val="00DB579C"/>
    <w:rsid w:val="00DB7111"/>
    <w:rsid w:val="00DC0121"/>
    <w:rsid w:val="00DC0719"/>
    <w:rsid w:val="00DC0A13"/>
    <w:rsid w:val="00DC0A87"/>
    <w:rsid w:val="00DC1F12"/>
    <w:rsid w:val="00DC2545"/>
    <w:rsid w:val="00DC31E7"/>
    <w:rsid w:val="00DC362D"/>
    <w:rsid w:val="00DC386F"/>
    <w:rsid w:val="00DC39A9"/>
    <w:rsid w:val="00DC3F02"/>
    <w:rsid w:val="00DC47DE"/>
    <w:rsid w:val="00DC543C"/>
    <w:rsid w:val="00DC62C1"/>
    <w:rsid w:val="00DC6599"/>
    <w:rsid w:val="00DC784F"/>
    <w:rsid w:val="00DC7D1D"/>
    <w:rsid w:val="00DD067C"/>
    <w:rsid w:val="00DD10AD"/>
    <w:rsid w:val="00DD2675"/>
    <w:rsid w:val="00DD27CE"/>
    <w:rsid w:val="00DD2DA8"/>
    <w:rsid w:val="00DD3F82"/>
    <w:rsid w:val="00DD48AE"/>
    <w:rsid w:val="00DD55AE"/>
    <w:rsid w:val="00DD7A86"/>
    <w:rsid w:val="00DD7A9B"/>
    <w:rsid w:val="00DE1CF7"/>
    <w:rsid w:val="00DE1ECD"/>
    <w:rsid w:val="00DE2376"/>
    <w:rsid w:val="00DE3CFE"/>
    <w:rsid w:val="00DE4466"/>
    <w:rsid w:val="00DE55BE"/>
    <w:rsid w:val="00DE586C"/>
    <w:rsid w:val="00DE5A17"/>
    <w:rsid w:val="00DE71BC"/>
    <w:rsid w:val="00DE73B7"/>
    <w:rsid w:val="00DE7FAF"/>
    <w:rsid w:val="00DF07F7"/>
    <w:rsid w:val="00DF0AE8"/>
    <w:rsid w:val="00DF14B5"/>
    <w:rsid w:val="00DF2458"/>
    <w:rsid w:val="00DF28CE"/>
    <w:rsid w:val="00DF2FCA"/>
    <w:rsid w:val="00DF3023"/>
    <w:rsid w:val="00DF3784"/>
    <w:rsid w:val="00DF44F5"/>
    <w:rsid w:val="00DF56F2"/>
    <w:rsid w:val="00DF7305"/>
    <w:rsid w:val="00DF77B5"/>
    <w:rsid w:val="00E019FB"/>
    <w:rsid w:val="00E01D23"/>
    <w:rsid w:val="00E01F46"/>
    <w:rsid w:val="00E024EF"/>
    <w:rsid w:val="00E02B63"/>
    <w:rsid w:val="00E035D6"/>
    <w:rsid w:val="00E03C87"/>
    <w:rsid w:val="00E04194"/>
    <w:rsid w:val="00E04363"/>
    <w:rsid w:val="00E060F9"/>
    <w:rsid w:val="00E06248"/>
    <w:rsid w:val="00E0742D"/>
    <w:rsid w:val="00E0748C"/>
    <w:rsid w:val="00E0755C"/>
    <w:rsid w:val="00E07857"/>
    <w:rsid w:val="00E1076C"/>
    <w:rsid w:val="00E108D3"/>
    <w:rsid w:val="00E10DF6"/>
    <w:rsid w:val="00E119AA"/>
    <w:rsid w:val="00E12126"/>
    <w:rsid w:val="00E122B3"/>
    <w:rsid w:val="00E122ED"/>
    <w:rsid w:val="00E1296B"/>
    <w:rsid w:val="00E14344"/>
    <w:rsid w:val="00E1442E"/>
    <w:rsid w:val="00E14924"/>
    <w:rsid w:val="00E16046"/>
    <w:rsid w:val="00E1655F"/>
    <w:rsid w:val="00E17BF7"/>
    <w:rsid w:val="00E202A8"/>
    <w:rsid w:val="00E2080D"/>
    <w:rsid w:val="00E222B3"/>
    <w:rsid w:val="00E22FB7"/>
    <w:rsid w:val="00E2315A"/>
    <w:rsid w:val="00E24202"/>
    <w:rsid w:val="00E242D3"/>
    <w:rsid w:val="00E24377"/>
    <w:rsid w:val="00E24904"/>
    <w:rsid w:val="00E24CE4"/>
    <w:rsid w:val="00E255BA"/>
    <w:rsid w:val="00E26492"/>
    <w:rsid w:val="00E26493"/>
    <w:rsid w:val="00E272C2"/>
    <w:rsid w:val="00E27376"/>
    <w:rsid w:val="00E27767"/>
    <w:rsid w:val="00E27922"/>
    <w:rsid w:val="00E303C5"/>
    <w:rsid w:val="00E307D2"/>
    <w:rsid w:val="00E30D85"/>
    <w:rsid w:val="00E30F2F"/>
    <w:rsid w:val="00E3126A"/>
    <w:rsid w:val="00E31524"/>
    <w:rsid w:val="00E316D3"/>
    <w:rsid w:val="00E318DC"/>
    <w:rsid w:val="00E327FA"/>
    <w:rsid w:val="00E3379A"/>
    <w:rsid w:val="00E33A08"/>
    <w:rsid w:val="00E34263"/>
    <w:rsid w:val="00E35A08"/>
    <w:rsid w:val="00E35CDA"/>
    <w:rsid w:val="00E3624B"/>
    <w:rsid w:val="00E37A23"/>
    <w:rsid w:val="00E4029B"/>
    <w:rsid w:val="00E40A34"/>
    <w:rsid w:val="00E4164D"/>
    <w:rsid w:val="00E418E9"/>
    <w:rsid w:val="00E41F6D"/>
    <w:rsid w:val="00E41FAC"/>
    <w:rsid w:val="00E428F1"/>
    <w:rsid w:val="00E4321F"/>
    <w:rsid w:val="00E4330C"/>
    <w:rsid w:val="00E451F4"/>
    <w:rsid w:val="00E453AE"/>
    <w:rsid w:val="00E47A51"/>
    <w:rsid w:val="00E47B3A"/>
    <w:rsid w:val="00E47D28"/>
    <w:rsid w:val="00E47E14"/>
    <w:rsid w:val="00E5047B"/>
    <w:rsid w:val="00E504AF"/>
    <w:rsid w:val="00E5058E"/>
    <w:rsid w:val="00E51E20"/>
    <w:rsid w:val="00E52D81"/>
    <w:rsid w:val="00E54003"/>
    <w:rsid w:val="00E541FC"/>
    <w:rsid w:val="00E5421F"/>
    <w:rsid w:val="00E544DA"/>
    <w:rsid w:val="00E547D1"/>
    <w:rsid w:val="00E54BCA"/>
    <w:rsid w:val="00E551EC"/>
    <w:rsid w:val="00E55D44"/>
    <w:rsid w:val="00E56EF6"/>
    <w:rsid w:val="00E56F08"/>
    <w:rsid w:val="00E578A7"/>
    <w:rsid w:val="00E57952"/>
    <w:rsid w:val="00E57E94"/>
    <w:rsid w:val="00E6122C"/>
    <w:rsid w:val="00E61CBB"/>
    <w:rsid w:val="00E62DCF"/>
    <w:rsid w:val="00E630C9"/>
    <w:rsid w:val="00E6337D"/>
    <w:rsid w:val="00E6387E"/>
    <w:rsid w:val="00E6431F"/>
    <w:rsid w:val="00E64BE0"/>
    <w:rsid w:val="00E652EB"/>
    <w:rsid w:val="00E654AA"/>
    <w:rsid w:val="00E6576D"/>
    <w:rsid w:val="00E66748"/>
    <w:rsid w:val="00E66D40"/>
    <w:rsid w:val="00E67A98"/>
    <w:rsid w:val="00E67E5D"/>
    <w:rsid w:val="00E710E6"/>
    <w:rsid w:val="00E7134E"/>
    <w:rsid w:val="00E72167"/>
    <w:rsid w:val="00E7294F"/>
    <w:rsid w:val="00E72DEF"/>
    <w:rsid w:val="00E7401F"/>
    <w:rsid w:val="00E745FC"/>
    <w:rsid w:val="00E74E8C"/>
    <w:rsid w:val="00E76D90"/>
    <w:rsid w:val="00E7785D"/>
    <w:rsid w:val="00E81111"/>
    <w:rsid w:val="00E812D9"/>
    <w:rsid w:val="00E815CD"/>
    <w:rsid w:val="00E81B67"/>
    <w:rsid w:val="00E83C4E"/>
    <w:rsid w:val="00E84087"/>
    <w:rsid w:val="00E840A4"/>
    <w:rsid w:val="00E860EF"/>
    <w:rsid w:val="00E8618D"/>
    <w:rsid w:val="00E86336"/>
    <w:rsid w:val="00E863E9"/>
    <w:rsid w:val="00E86747"/>
    <w:rsid w:val="00E902E9"/>
    <w:rsid w:val="00E918FC"/>
    <w:rsid w:val="00E92633"/>
    <w:rsid w:val="00E9356F"/>
    <w:rsid w:val="00E93894"/>
    <w:rsid w:val="00E939B4"/>
    <w:rsid w:val="00E94543"/>
    <w:rsid w:val="00E94E61"/>
    <w:rsid w:val="00E961DF"/>
    <w:rsid w:val="00E96745"/>
    <w:rsid w:val="00E96EE3"/>
    <w:rsid w:val="00EA0B63"/>
    <w:rsid w:val="00EA1106"/>
    <w:rsid w:val="00EA1476"/>
    <w:rsid w:val="00EA21B3"/>
    <w:rsid w:val="00EA4AF8"/>
    <w:rsid w:val="00EA4D60"/>
    <w:rsid w:val="00EA64DA"/>
    <w:rsid w:val="00EA6E37"/>
    <w:rsid w:val="00EA6E8F"/>
    <w:rsid w:val="00EB1031"/>
    <w:rsid w:val="00EB1196"/>
    <w:rsid w:val="00EB1482"/>
    <w:rsid w:val="00EB1639"/>
    <w:rsid w:val="00EB1F09"/>
    <w:rsid w:val="00EB27DF"/>
    <w:rsid w:val="00EB2C65"/>
    <w:rsid w:val="00EB3691"/>
    <w:rsid w:val="00EB36EC"/>
    <w:rsid w:val="00EB46F0"/>
    <w:rsid w:val="00EB487B"/>
    <w:rsid w:val="00EB55C3"/>
    <w:rsid w:val="00EB5B0C"/>
    <w:rsid w:val="00EB5E28"/>
    <w:rsid w:val="00EB6D24"/>
    <w:rsid w:val="00EC1054"/>
    <w:rsid w:val="00EC16A6"/>
    <w:rsid w:val="00EC2296"/>
    <w:rsid w:val="00EC35A9"/>
    <w:rsid w:val="00EC48FB"/>
    <w:rsid w:val="00EC4E75"/>
    <w:rsid w:val="00EC6188"/>
    <w:rsid w:val="00EC6F6D"/>
    <w:rsid w:val="00EC7154"/>
    <w:rsid w:val="00EC76A5"/>
    <w:rsid w:val="00ED0C66"/>
    <w:rsid w:val="00ED1BB7"/>
    <w:rsid w:val="00ED1C88"/>
    <w:rsid w:val="00ED1E93"/>
    <w:rsid w:val="00ED35A5"/>
    <w:rsid w:val="00ED417F"/>
    <w:rsid w:val="00ED4EB1"/>
    <w:rsid w:val="00ED5440"/>
    <w:rsid w:val="00ED5820"/>
    <w:rsid w:val="00ED58B0"/>
    <w:rsid w:val="00ED5BAF"/>
    <w:rsid w:val="00ED64B3"/>
    <w:rsid w:val="00ED66A6"/>
    <w:rsid w:val="00ED6712"/>
    <w:rsid w:val="00ED731F"/>
    <w:rsid w:val="00ED7E68"/>
    <w:rsid w:val="00ED7FC4"/>
    <w:rsid w:val="00EE0ACF"/>
    <w:rsid w:val="00EE16CE"/>
    <w:rsid w:val="00EE1CDB"/>
    <w:rsid w:val="00EE3096"/>
    <w:rsid w:val="00EE374F"/>
    <w:rsid w:val="00EE3A03"/>
    <w:rsid w:val="00EE4050"/>
    <w:rsid w:val="00EE5004"/>
    <w:rsid w:val="00EE5667"/>
    <w:rsid w:val="00EE5AC8"/>
    <w:rsid w:val="00EE60FC"/>
    <w:rsid w:val="00EE6BC4"/>
    <w:rsid w:val="00EE6F3A"/>
    <w:rsid w:val="00EE7274"/>
    <w:rsid w:val="00EE7EB5"/>
    <w:rsid w:val="00EE7F7E"/>
    <w:rsid w:val="00EF04B5"/>
    <w:rsid w:val="00EF14FB"/>
    <w:rsid w:val="00EF16EC"/>
    <w:rsid w:val="00EF1891"/>
    <w:rsid w:val="00EF1A11"/>
    <w:rsid w:val="00EF1F1E"/>
    <w:rsid w:val="00EF243E"/>
    <w:rsid w:val="00EF282D"/>
    <w:rsid w:val="00EF29F4"/>
    <w:rsid w:val="00EF3047"/>
    <w:rsid w:val="00EF3D8B"/>
    <w:rsid w:val="00EF5147"/>
    <w:rsid w:val="00EF5B65"/>
    <w:rsid w:val="00EF5E95"/>
    <w:rsid w:val="00EF6B87"/>
    <w:rsid w:val="00EF6E2C"/>
    <w:rsid w:val="00EF71D4"/>
    <w:rsid w:val="00F0070A"/>
    <w:rsid w:val="00F0168C"/>
    <w:rsid w:val="00F0205A"/>
    <w:rsid w:val="00F03C9C"/>
    <w:rsid w:val="00F03E2D"/>
    <w:rsid w:val="00F045B9"/>
    <w:rsid w:val="00F049C7"/>
    <w:rsid w:val="00F059CF"/>
    <w:rsid w:val="00F05BB0"/>
    <w:rsid w:val="00F06680"/>
    <w:rsid w:val="00F0689F"/>
    <w:rsid w:val="00F069B6"/>
    <w:rsid w:val="00F078E5"/>
    <w:rsid w:val="00F07EF9"/>
    <w:rsid w:val="00F1008A"/>
    <w:rsid w:val="00F10D8C"/>
    <w:rsid w:val="00F1207C"/>
    <w:rsid w:val="00F12944"/>
    <w:rsid w:val="00F1328C"/>
    <w:rsid w:val="00F13370"/>
    <w:rsid w:val="00F137E3"/>
    <w:rsid w:val="00F13E80"/>
    <w:rsid w:val="00F142CD"/>
    <w:rsid w:val="00F15124"/>
    <w:rsid w:val="00F15A1D"/>
    <w:rsid w:val="00F15BBA"/>
    <w:rsid w:val="00F16550"/>
    <w:rsid w:val="00F168B8"/>
    <w:rsid w:val="00F1751A"/>
    <w:rsid w:val="00F17A87"/>
    <w:rsid w:val="00F210CE"/>
    <w:rsid w:val="00F216A9"/>
    <w:rsid w:val="00F21752"/>
    <w:rsid w:val="00F21E9D"/>
    <w:rsid w:val="00F22EA6"/>
    <w:rsid w:val="00F23115"/>
    <w:rsid w:val="00F23331"/>
    <w:rsid w:val="00F2358D"/>
    <w:rsid w:val="00F241FB"/>
    <w:rsid w:val="00F26828"/>
    <w:rsid w:val="00F26E40"/>
    <w:rsid w:val="00F26F78"/>
    <w:rsid w:val="00F275BD"/>
    <w:rsid w:val="00F3027B"/>
    <w:rsid w:val="00F31AB4"/>
    <w:rsid w:val="00F32ACD"/>
    <w:rsid w:val="00F32E86"/>
    <w:rsid w:val="00F33251"/>
    <w:rsid w:val="00F33A7F"/>
    <w:rsid w:val="00F33B82"/>
    <w:rsid w:val="00F344C5"/>
    <w:rsid w:val="00F3461B"/>
    <w:rsid w:val="00F359C6"/>
    <w:rsid w:val="00F35CE6"/>
    <w:rsid w:val="00F37371"/>
    <w:rsid w:val="00F37AD4"/>
    <w:rsid w:val="00F37CD2"/>
    <w:rsid w:val="00F37EBA"/>
    <w:rsid w:val="00F405B9"/>
    <w:rsid w:val="00F406C4"/>
    <w:rsid w:val="00F40AC0"/>
    <w:rsid w:val="00F40BE5"/>
    <w:rsid w:val="00F418BF"/>
    <w:rsid w:val="00F43883"/>
    <w:rsid w:val="00F4404C"/>
    <w:rsid w:val="00F44F7E"/>
    <w:rsid w:val="00F45536"/>
    <w:rsid w:val="00F455E9"/>
    <w:rsid w:val="00F45773"/>
    <w:rsid w:val="00F45CD3"/>
    <w:rsid w:val="00F4710C"/>
    <w:rsid w:val="00F4751B"/>
    <w:rsid w:val="00F47701"/>
    <w:rsid w:val="00F47A14"/>
    <w:rsid w:val="00F47BCE"/>
    <w:rsid w:val="00F47C91"/>
    <w:rsid w:val="00F50731"/>
    <w:rsid w:val="00F5085C"/>
    <w:rsid w:val="00F50A1A"/>
    <w:rsid w:val="00F522E3"/>
    <w:rsid w:val="00F525B5"/>
    <w:rsid w:val="00F52676"/>
    <w:rsid w:val="00F528F1"/>
    <w:rsid w:val="00F52D6B"/>
    <w:rsid w:val="00F52D88"/>
    <w:rsid w:val="00F53DDC"/>
    <w:rsid w:val="00F53E10"/>
    <w:rsid w:val="00F54C81"/>
    <w:rsid w:val="00F54CCD"/>
    <w:rsid w:val="00F55275"/>
    <w:rsid w:val="00F55917"/>
    <w:rsid w:val="00F55C9C"/>
    <w:rsid w:val="00F55D8B"/>
    <w:rsid w:val="00F56262"/>
    <w:rsid w:val="00F5720B"/>
    <w:rsid w:val="00F5731A"/>
    <w:rsid w:val="00F57451"/>
    <w:rsid w:val="00F57F31"/>
    <w:rsid w:val="00F60C4E"/>
    <w:rsid w:val="00F616A6"/>
    <w:rsid w:val="00F61BCE"/>
    <w:rsid w:val="00F61E84"/>
    <w:rsid w:val="00F62C05"/>
    <w:rsid w:val="00F630DA"/>
    <w:rsid w:val="00F63E72"/>
    <w:rsid w:val="00F652CE"/>
    <w:rsid w:val="00F65B2C"/>
    <w:rsid w:val="00F65FFA"/>
    <w:rsid w:val="00F66C22"/>
    <w:rsid w:val="00F676F4"/>
    <w:rsid w:val="00F67BA3"/>
    <w:rsid w:val="00F67CE0"/>
    <w:rsid w:val="00F67FDE"/>
    <w:rsid w:val="00F70181"/>
    <w:rsid w:val="00F70877"/>
    <w:rsid w:val="00F70BE4"/>
    <w:rsid w:val="00F7128C"/>
    <w:rsid w:val="00F71E03"/>
    <w:rsid w:val="00F71F30"/>
    <w:rsid w:val="00F721F6"/>
    <w:rsid w:val="00F72497"/>
    <w:rsid w:val="00F72AE2"/>
    <w:rsid w:val="00F739FE"/>
    <w:rsid w:val="00F73B16"/>
    <w:rsid w:val="00F748C6"/>
    <w:rsid w:val="00F75A16"/>
    <w:rsid w:val="00F75E10"/>
    <w:rsid w:val="00F7623E"/>
    <w:rsid w:val="00F76D47"/>
    <w:rsid w:val="00F8028C"/>
    <w:rsid w:val="00F80B26"/>
    <w:rsid w:val="00F8105A"/>
    <w:rsid w:val="00F8149C"/>
    <w:rsid w:val="00F823A5"/>
    <w:rsid w:val="00F824BB"/>
    <w:rsid w:val="00F8278E"/>
    <w:rsid w:val="00F82C95"/>
    <w:rsid w:val="00F84741"/>
    <w:rsid w:val="00F84DD8"/>
    <w:rsid w:val="00F8622A"/>
    <w:rsid w:val="00F86660"/>
    <w:rsid w:val="00F8670B"/>
    <w:rsid w:val="00F86EE1"/>
    <w:rsid w:val="00F87CCC"/>
    <w:rsid w:val="00F9009E"/>
    <w:rsid w:val="00F90406"/>
    <w:rsid w:val="00F90907"/>
    <w:rsid w:val="00F90D34"/>
    <w:rsid w:val="00F90E87"/>
    <w:rsid w:val="00F91C69"/>
    <w:rsid w:val="00F91E6E"/>
    <w:rsid w:val="00F9230C"/>
    <w:rsid w:val="00F92CCC"/>
    <w:rsid w:val="00F93790"/>
    <w:rsid w:val="00F941FD"/>
    <w:rsid w:val="00F94B36"/>
    <w:rsid w:val="00F94BE8"/>
    <w:rsid w:val="00F9504A"/>
    <w:rsid w:val="00F96107"/>
    <w:rsid w:val="00F9641E"/>
    <w:rsid w:val="00F96E16"/>
    <w:rsid w:val="00F97B38"/>
    <w:rsid w:val="00F97C03"/>
    <w:rsid w:val="00F97DA4"/>
    <w:rsid w:val="00FA09E2"/>
    <w:rsid w:val="00FA0C8E"/>
    <w:rsid w:val="00FA10FB"/>
    <w:rsid w:val="00FA21B4"/>
    <w:rsid w:val="00FA247E"/>
    <w:rsid w:val="00FA2E72"/>
    <w:rsid w:val="00FA34E4"/>
    <w:rsid w:val="00FA3A10"/>
    <w:rsid w:val="00FA3CB5"/>
    <w:rsid w:val="00FA4A41"/>
    <w:rsid w:val="00FA4E8C"/>
    <w:rsid w:val="00FA50FE"/>
    <w:rsid w:val="00FA5E2B"/>
    <w:rsid w:val="00FA62E1"/>
    <w:rsid w:val="00FA6703"/>
    <w:rsid w:val="00FA7A59"/>
    <w:rsid w:val="00FB0E04"/>
    <w:rsid w:val="00FB122A"/>
    <w:rsid w:val="00FB14D7"/>
    <w:rsid w:val="00FB1865"/>
    <w:rsid w:val="00FB1976"/>
    <w:rsid w:val="00FB1E89"/>
    <w:rsid w:val="00FB21FB"/>
    <w:rsid w:val="00FB307D"/>
    <w:rsid w:val="00FB3A1A"/>
    <w:rsid w:val="00FB3EFB"/>
    <w:rsid w:val="00FB418E"/>
    <w:rsid w:val="00FB4969"/>
    <w:rsid w:val="00FB4B95"/>
    <w:rsid w:val="00FB58CE"/>
    <w:rsid w:val="00FB670C"/>
    <w:rsid w:val="00FC0260"/>
    <w:rsid w:val="00FC14C9"/>
    <w:rsid w:val="00FC1BCB"/>
    <w:rsid w:val="00FC234D"/>
    <w:rsid w:val="00FC25A8"/>
    <w:rsid w:val="00FC2848"/>
    <w:rsid w:val="00FC2B4D"/>
    <w:rsid w:val="00FC3A28"/>
    <w:rsid w:val="00FC3BE6"/>
    <w:rsid w:val="00FC3EB6"/>
    <w:rsid w:val="00FC5573"/>
    <w:rsid w:val="00FC57E7"/>
    <w:rsid w:val="00FC5F08"/>
    <w:rsid w:val="00FC6083"/>
    <w:rsid w:val="00FD09F3"/>
    <w:rsid w:val="00FD1AE7"/>
    <w:rsid w:val="00FD261D"/>
    <w:rsid w:val="00FD298C"/>
    <w:rsid w:val="00FD3E0E"/>
    <w:rsid w:val="00FD3F19"/>
    <w:rsid w:val="00FD4D32"/>
    <w:rsid w:val="00FD584E"/>
    <w:rsid w:val="00FD587C"/>
    <w:rsid w:val="00FD59E8"/>
    <w:rsid w:val="00FD5A4C"/>
    <w:rsid w:val="00FD641F"/>
    <w:rsid w:val="00FD697D"/>
    <w:rsid w:val="00FD73D1"/>
    <w:rsid w:val="00FD7C91"/>
    <w:rsid w:val="00FE08C8"/>
    <w:rsid w:val="00FE1430"/>
    <w:rsid w:val="00FE2349"/>
    <w:rsid w:val="00FE27C2"/>
    <w:rsid w:val="00FE3470"/>
    <w:rsid w:val="00FE361B"/>
    <w:rsid w:val="00FE3FFD"/>
    <w:rsid w:val="00FE4C3D"/>
    <w:rsid w:val="00FE50AE"/>
    <w:rsid w:val="00FE51DE"/>
    <w:rsid w:val="00FE6805"/>
    <w:rsid w:val="00FE69D5"/>
    <w:rsid w:val="00FE6E70"/>
    <w:rsid w:val="00FE786A"/>
    <w:rsid w:val="00FF1487"/>
    <w:rsid w:val="00FF1744"/>
    <w:rsid w:val="00FF1A7F"/>
    <w:rsid w:val="00FF1AC5"/>
    <w:rsid w:val="00FF1F3E"/>
    <w:rsid w:val="00FF2B54"/>
    <w:rsid w:val="00FF3BF3"/>
    <w:rsid w:val="00FF3CE2"/>
    <w:rsid w:val="00FF448C"/>
    <w:rsid w:val="00FF7054"/>
    <w:rsid w:val="00FF78E3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D1869C"/>
  <w15:docId w15:val="{61325178-B4EC-459F-95A6-2DADBEB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FAF"/>
  </w:style>
  <w:style w:type="paragraph" w:styleId="Heading1">
    <w:name w:val="heading 1"/>
    <w:basedOn w:val="Normal"/>
    <w:next w:val="Normal"/>
    <w:link w:val="Heading1Char"/>
    <w:autoRedefine/>
    <w:qFormat/>
    <w:rsid w:val="00E5058E"/>
    <w:pPr>
      <w:keepNext/>
      <w:spacing w:after="0" w:line="240" w:lineRule="auto"/>
      <w:ind w:left="-284" w:right="-164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Heading2">
    <w:name w:val="heading 2"/>
    <w:aliases w:val="Sub heading"/>
    <w:basedOn w:val="Normal"/>
    <w:next w:val="Normal"/>
    <w:link w:val="Heading2Char"/>
    <w:qFormat/>
    <w:rsid w:val="000B3B51"/>
    <w:pPr>
      <w:keepNext/>
      <w:spacing w:after="60" w:line="240" w:lineRule="auto"/>
      <w:outlineLvl w:val="1"/>
    </w:pPr>
    <w:rPr>
      <w:rFonts w:ascii="Arial" w:eastAsia="Times New Roman" w:hAnsi="Arial" w:cs="Arial"/>
      <w:b/>
      <w:bCs/>
      <w:iCs/>
      <w:color w:val="014F5B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058E"/>
    <w:rPr>
      <w:rFonts w:ascii="Times New Roman" w:eastAsia="Times New Roman" w:hAnsi="Times New Roman" w:cs="Times New Roman"/>
      <w:b/>
      <w:bCs/>
      <w:kern w:val="32"/>
      <w:sz w:val="28"/>
      <w:szCs w:val="28"/>
      <w:lang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rsid w:val="000B3B51"/>
    <w:rPr>
      <w:rFonts w:ascii="Arial" w:eastAsia="Times New Roman" w:hAnsi="Arial" w:cs="Arial"/>
      <w:b/>
      <w:bCs/>
      <w:iCs/>
      <w:color w:val="014F5B"/>
      <w:sz w:val="20"/>
      <w:szCs w:val="28"/>
      <w:lang w:eastAsia="en-GB"/>
    </w:rPr>
  </w:style>
  <w:style w:type="paragraph" w:styleId="NoSpacing">
    <w:name w:val="No Spacing"/>
    <w:link w:val="NoSpacingChar"/>
    <w:uiPriority w:val="1"/>
    <w:qFormat/>
    <w:rsid w:val="000B3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842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7B5"/>
  </w:style>
  <w:style w:type="paragraph" w:styleId="Footer">
    <w:name w:val="footer"/>
    <w:basedOn w:val="Normal"/>
    <w:link w:val="FooterChar"/>
    <w:uiPriority w:val="99"/>
    <w:unhideWhenUsed/>
    <w:rsid w:val="00DF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7B5"/>
  </w:style>
  <w:style w:type="paragraph" w:customStyle="1" w:styleId="Default">
    <w:name w:val="Default"/>
    <w:rsid w:val="002617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C3A9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3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6A60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2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E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31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2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A3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020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EE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8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03B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2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225B"/>
    <w:rPr>
      <w:rFonts w:eastAsiaTheme="minorEastAsia"/>
      <w:color w:val="5A5A5A" w:themeColor="text1" w:themeTint="A5"/>
      <w:spacing w:val="15"/>
    </w:rPr>
  </w:style>
  <w:style w:type="table" w:styleId="GridTable2-Accent1">
    <w:name w:val="Grid Table 2 Accent 1"/>
    <w:basedOn w:val="TableNormal"/>
    <w:uiPriority w:val="47"/>
    <w:rsid w:val="008E45D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E45D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944E4"/>
    <w:rPr>
      <w:rFonts w:ascii="Times New Roman" w:eastAsia="Times New Roman" w:hAnsi="Times New Roman" w:cs="Times New Roman"/>
      <w:sz w:val="20"/>
      <w:szCs w:val="20"/>
    </w:rPr>
  </w:style>
  <w:style w:type="table" w:styleId="GridTable1Light">
    <w:name w:val="Grid Table 1 Light"/>
    <w:basedOn w:val="TableNormal"/>
    <w:uiPriority w:val="46"/>
    <w:rsid w:val="00E149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6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91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1B9F55F05945B6D968FD4BC9ACD5" ma:contentTypeVersion="12" ma:contentTypeDescription="Create a new document." ma:contentTypeScope="" ma:versionID="b98a7840c364dae0823e40997b96bed3">
  <xsd:schema xmlns:xsd="http://www.w3.org/2001/XMLSchema" xmlns:xs="http://www.w3.org/2001/XMLSchema" xmlns:p="http://schemas.microsoft.com/office/2006/metadata/properties" xmlns:ns3="c4edee70-41b7-47c9-a9c7-9572a3033cc2" xmlns:ns4="f7f4c4af-e490-4de3-a03e-e7997573cddb" targetNamespace="http://schemas.microsoft.com/office/2006/metadata/properties" ma:root="true" ma:fieldsID="d481b1e25c30b69790723e4123fff3b1" ns3:_="" ns4:_="">
    <xsd:import namespace="c4edee70-41b7-47c9-a9c7-9572a3033cc2"/>
    <xsd:import namespace="f7f4c4af-e490-4de3-a03e-e7997573c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ee70-41b7-47c9-a9c7-9572a3033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4c4af-e490-4de3-a03e-e7997573c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532DB2-EF83-4325-B210-86D4D5A5B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dee70-41b7-47c9-a9c7-9572a3033cc2"/>
    <ds:schemaRef ds:uri="f7f4c4af-e490-4de3-a03e-e7997573c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2AF2AD-563D-4855-91BA-D009F7D14E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5BB14-3A2C-47CE-A090-35A0BE79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0B3B7-2EF6-4A9C-8A5E-44F141EED561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c4edee70-41b7-47c9-a9c7-9572a3033cc2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f7f4c4af-e490-4de3-a03e-e7997573cdd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orum minutes</dc:title>
  <dc:creator>Naomi.Bell - LBTH Schools Forum Minutes 19.06.2019</dc:creator>
  <cp:lastModifiedBy>Phillip</cp:lastModifiedBy>
  <cp:revision>5</cp:revision>
  <cp:lastPrinted>2019-08-14T10:11:00Z</cp:lastPrinted>
  <dcterms:created xsi:type="dcterms:W3CDTF">2021-06-17T16:21:00Z</dcterms:created>
  <dcterms:modified xsi:type="dcterms:W3CDTF">2021-06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1B9F55F05945B6D968FD4BC9ACD5</vt:lpwstr>
  </property>
</Properties>
</file>